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D1E872" w14:textId="77777777" w:rsidR="005D079B" w:rsidRDefault="005D079B" w:rsidP="005D079B">
      <w:pPr>
        <w:rPr>
          <w:b/>
          <w:bCs/>
          <w:sz w:val="36"/>
          <w:szCs w:val="36"/>
          <w:lang w:val="en-US"/>
        </w:rPr>
      </w:pPr>
      <w:r>
        <w:rPr>
          <w:b/>
          <w:bCs/>
          <w:sz w:val="36"/>
          <w:szCs w:val="36"/>
          <w:lang w:val="en-US"/>
        </w:rPr>
        <w:t>Name – Ganesh Halpatrao</w:t>
      </w:r>
      <w:r>
        <w:rPr>
          <w:b/>
          <w:bCs/>
          <w:sz w:val="36"/>
          <w:szCs w:val="36"/>
          <w:lang w:val="en-US"/>
        </w:rPr>
        <w:tab/>
      </w:r>
    </w:p>
    <w:p w14:paraId="7ACF59F1" w14:textId="77777777" w:rsidR="005D079B" w:rsidRDefault="005D079B" w:rsidP="005D079B">
      <w:pPr>
        <w:rPr>
          <w:b/>
          <w:bCs/>
          <w:sz w:val="36"/>
          <w:szCs w:val="36"/>
          <w:lang w:val="en-US"/>
        </w:rPr>
      </w:pPr>
      <w:r>
        <w:rPr>
          <w:b/>
          <w:bCs/>
          <w:sz w:val="36"/>
          <w:szCs w:val="36"/>
          <w:lang w:val="en-US"/>
        </w:rPr>
        <w:t xml:space="preserve">Class - </w:t>
      </w:r>
      <w:proofErr w:type="spellStart"/>
      <w:r>
        <w:rPr>
          <w:b/>
          <w:bCs/>
          <w:sz w:val="36"/>
          <w:szCs w:val="36"/>
          <w:lang w:val="en-US"/>
        </w:rPr>
        <w:t>TYBSc</w:t>
      </w:r>
      <w:proofErr w:type="spellEnd"/>
      <w:r>
        <w:rPr>
          <w:b/>
          <w:bCs/>
          <w:sz w:val="36"/>
          <w:szCs w:val="36"/>
          <w:lang w:val="en-US"/>
        </w:rPr>
        <w:t xml:space="preserve"> CS   Roll no 2096 </w:t>
      </w:r>
    </w:p>
    <w:p w14:paraId="7FBA6E67" w14:textId="38829B80" w:rsidR="005D079B" w:rsidRDefault="005D079B" w:rsidP="005D079B">
      <w:pPr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</w:rPr>
      </w:pPr>
      <w:proofErr w:type="gramStart"/>
      <w:r>
        <w:rPr>
          <w:b/>
          <w:bCs/>
          <w:sz w:val="36"/>
          <w:szCs w:val="36"/>
          <w:lang w:val="en-US"/>
        </w:rPr>
        <w:t>Subject  -</w:t>
      </w:r>
      <w:proofErr w:type="gramEnd"/>
      <w:r>
        <w:rPr>
          <w:b/>
          <w:bCs/>
          <w:sz w:val="36"/>
          <w:szCs w:val="36"/>
          <w:lang w:val="en-US"/>
        </w:rPr>
        <w:t xml:space="preserve"> </w:t>
      </w:r>
      <w:r w:rsidR="004E7EFD">
        <w:rPr>
          <w:b/>
          <w:bCs/>
          <w:sz w:val="36"/>
          <w:szCs w:val="36"/>
          <w:lang w:val="en-US"/>
        </w:rPr>
        <w:t>INS</w:t>
      </w:r>
      <w:r>
        <w:rPr>
          <w:b/>
          <w:bCs/>
          <w:sz w:val="36"/>
          <w:szCs w:val="36"/>
          <w:lang w:val="en-US"/>
        </w:rPr>
        <w:t xml:space="preserve">  Practical (sub </w:t>
      </w:r>
      <w:r w:rsidR="004E7EFD">
        <w:rPr>
          <w:b/>
          <w:bCs/>
          <w:sz w:val="36"/>
          <w:szCs w:val="36"/>
          <w:lang w:val="en-US"/>
        </w:rPr>
        <w:t>3</w:t>
      </w:r>
      <w:r>
        <w:rPr>
          <w:b/>
          <w:bCs/>
          <w:sz w:val="36"/>
          <w:szCs w:val="36"/>
          <w:lang w:val="en-US"/>
        </w:rPr>
        <w:t xml:space="preserve"> )</w:t>
      </w:r>
    </w:p>
    <w:p w14:paraId="09D5C284" w14:textId="3F241F4F" w:rsidR="005D079B" w:rsidRDefault="005D079B" w:rsidP="005D079B">
      <w:pPr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</w:rPr>
      </w:pPr>
      <w:r>
        <w:br w:type="page"/>
      </w:r>
    </w:p>
    <w:p w14:paraId="24BF51FA" w14:textId="31A108A7" w:rsidR="006622A7" w:rsidRDefault="00507344" w:rsidP="008833F5">
      <w:pPr>
        <w:pStyle w:val="Title"/>
        <w:jc w:val="center"/>
      </w:pPr>
      <w:r>
        <w:lastRenderedPageBreak/>
        <w:t>INS Practical Doc</w:t>
      </w:r>
    </w:p>
    <w:p w14:paraId="3010BDEB" w14:textId="77777777" w:rsidR="00507344" w:rsidRDefault="00507344"/>
    <w:p w14:paraId="24FA1D3B" w14:textId="4EE8FE66" w:rsidR="008F4D59" w:rsidRDefault="008F4D59" w:rsidP="008833F5">
      <w:pPr>
        <w:pStyle w:val="Heading1"/>
        <w:jc w:val="center"/>
      </w:pPr>
      <w:r>
        <w:t>Practical 1</w:t>
      </w:r>
    </w:p>
    <w:p w14:paraId="1CD6D8F1" w14:textId="1D915235" w:rsidR="008F4D59" w:rsidRDefault="00507344">
      <w:r>
        <w:t>Q</w:t>
      </w:r>
      <w:r w:rsidR="008833F5">
        <w:t xml:space="preserve"> </w:t>
      </w:r>
      <w:r w:rsidR="008F4D59">
        <w:t xml:space="preserve">Write program implement the following substitution cipher techniques </w:t>
      </w:r>
    </w:p>
    <w:p w14:paraId="66001853" w14:textId="595331EA" w:rsidR="008F4D59" w:rsidRDefault="008F4D59">
      <w:r>
        <w:tab/>
      </w:r>
      <w:proofErr w:type="gramStart"/>
      <w:r>
        <w:t>a)Caesar</w:t>
      </w:r>
      <w:proofErr w:type="gramEnd"/>
      <w:r>
        <w:t xml:space="preserve"> Cipher</w:t>
      </w:r>
    </w:p>
    <w:p w14:paraId="44EAB070" w14:textId="5DEB30B4" w:rsidR="008F4D59" w:rsidRDefault="008F4D59" w:rsidP="008833F5">
      <w:r>
        <w:tab/>
        <w:t>b monoalphabetic Cipher</w:t>
      </w:r>
    </w:p>
    <w:p w14:paraId="5BDE70AA" w14:textId="558B8D61" w:rsidR="008F4D59" w:rsidRPr="008833F5" w:rsidRDefault="008F4D59" w:rsidP="008833F5">
      <w:pPr>
        <w:pStyle w:val="Heading2"/>
        <w:rPr>
          <w:rStyle w:val="SubtitleChar"/>
        </w:rPr>
      </w:pPr>
      <w:proofErr w:type="gramStart"/>
      <w:r>
        <w:t xml:space="preserve">A </w:t>
      </w:r>
      <w:r w:rsidR="008833F5">
        <w:t>)</w:t>
      </w:r>
      <w:proofErr w:type="gramEnd"/>
      <w:r w:rsidR="008833F5">
        <w:t xml:space="preserve"> </w:t>
      </w:r>
      <w:r w:rsidR="008833F5" w:rsidRPr="008833F5">
        <w:rPr>
          <w:rStyle w:val="SubtitleChar"/>
        </w:rPr>
        <w:t>Caesar Cipher</w:t>
      </w:r>
    </w:p>
    <w:p w14:paraId="137B4D76" w14:textId="387CB8BD" w:rsidR="008F4D59" w:rsidRDefault="008F4D59">
      <w:r>
        <w:t xml:space="preserve">One java application  </w:t>
      </w:r>
    </w:p>
    <w:p w14:paraId="23C80BFE" w14:textId="4C80E73D" w:rsidR="008F4D59" w:rsidRDefault="008F4D59"/>
    <w:p w14:paraId="0833F272" w14:textId="7CD066B7" w:rsidR="008F4D59" w:rsidRDefault="008F4D59">
      <w:r>
        <w:t xml:space="preserve">Code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B0300D" w14:paraId="71F3D337" w14:textId="77777777" w:rsidTr="00B0300D">
        <w:tc>
          <w:tcPr>
            <w:tcW w:w="9016" w:type="dxa"/>
          </w:tcPr>
          <w:p w14:paraId="31FAE389" w14:textId="77777777" w:rsidR="00B0300D" w:rsidRDefault="00B0300D" w:rsidP="00B0300D">
            <w:r>
              <w:t>package CeaserCipher1;</w:t>
            </w:r>
          </w:p>
          <w:p w14:paraId="00F7D0AC" w14:textId="77777777" w:rsidR="00B0300D" w:rsidRDefault="00B0300D" w:rsidP="00B0300D"/>
          <w:p w14:paraId="3E0CF80D" w14:textId="77777777" w:rsidR="00B0300D" w:rsidRDefault="00B0300D" w:rsidP="00B0300D">
            <w:r>
              <w:t xml:space="preserve"> import </w:t>
            </w:r>
            <w:proofErr w:type="gramStart"/>
            <w:r>
              <w:t>java.io.*</w:t>
            </w:r>
            <w:proofErr w:type="gramEnd"/>
            <w:r>
              <w:t>;</w:t>
            </w:r>
          </w:p>
          <w:p w14:paraId="1294F2F4" w14:textId="77777777" w:rsidR="00B0300D" w:rsidRDefault="00B0300D" w:rsidP="00B0300D">
            <w:r>
              <w:t xml:space="preserve"> </w:t>
            </w:r>
          </w:p>
          <w:p w14:paraId="77392C9D" w14:textId="77777777" w:rsidR="00B0300D" w:rsidRDefault="00B0300D" w:rsidP="00B0300D">
            <w:r>
              <w:t xml:space="preserve">public class </w:t>
            </w:r>
            <w:proofErr w:type="spellStart"/>
            <w:r>
              <w:t>CeaserCipher</w:t>
            </w:r>
            <w:proofErr w:type="spellEnd"/>
          </w:p>
          <w:p w14:paraId="67718928" w14:textId="77777777" w:rsidR="00B0300D" w:rsidRDefault="00B0300D" w:rsidP="00B0300D">
            <w:r>
              <w:t>{</w:t>
            </w:r>
          </w:p>
          <w:p w14:paraId="09A7A2C5" w14:textId="77777777" w:rsidR="00B0300D" w:rsidRDefault="00B0300D" w:rsidP="00B0300D">
            <w:r>
              <w:t xml:space="preserve">     static String s;</w:t>
            </w:r>
          </w:p>
          <w:p w14:paraId="7F1C0DDE" w14:textId="77777777" w:rsidR="00B0300D" w:rsidRDefault="00B0300D" w:rsidP="00B0300D">
            <w:r>
              <w:t xml:space="preserve">     static char </w:t>
            </w:r>
            <w:proofErr w:type="spellStart"/>
            <w:r>
              <w:t>ch</w:t>
            </w:r>
            <w:proofErr w:type="spellEnd"/>
            <w:r>
              <w:t>;</w:t>
            </w:r>
          </w:p>
          <w:p w14:paraId="724D0797" w14:textId="77777777" w:rsidR="00B0300D" w:rsidRDefault="00B0300D" w:rsidP="00B0300D">
            <w:r>
              <w:t xml:space="preserve">     public String </w:t>
            </w:r>
            <w:proofErr w:type="gramStart"/>
            <w:r>
              <w:t>encrypt(</w:t>
            </w:r>
            <w:proofErr w:type="gramEnd"/>
            <w:r>
              <w:t>String str)</w:t>
            </w:r>
          </w:p>
          <w:p w14:paraId="10291522" w14:textId="77777777" w:rsidR="00B0300D" w:rsidRDefault="00B0300D" w:rsidP="00B0300D">
            <w:r>
              <w:t>{</w:t>
            </w:r>
          </w:p>
          <w:p w14:paraId="131C74C6" w14:textId="77777777" w:rsidR="00B0300D" w:rsidRDefault="00B0300D" w:rsidP="00B0300D">
            <w:r>
              <w:t xml:space="preserve">    s ="";</w:t>
            </w:r>
          </w:p>
          <w:p w14:paraId="45B884FB" w14:textId="77777777" w:rsidR="00B0300D" w:rsidRDefault="00B0300D" w:rsidP="00B0300D">
            <w:r>
              <w:t xml:space="preserve">    for (int </w:t>
            </w:r>
            <w:proofErr w:type="spellStart"/>
            <w:r>
              <w:t>i</w:t>
            </w:r>
            <w:proofErr w:type="spellEnd"/>
            <w:r>
              <w:t>=</w:t>
            </w:r>
            <w:proofErr w:type="gramStart"/>
            <w:r>
              <w:t>0;i</w:t>
            </w:r>
            <w:proofErr w:type="gramEnd"/>
            <w:r>
              <w:t>&lt;</w:t>
            </w:r>
            <w:proofErr w:type="spellStart"/>
            <w:r>
              <w:t>str.length</w:t>
            </w:r>
            <w:proofErr w:type="spellEnd"/>
            <w:r>
              <w:t>();</w:t>
            </w:r>
            <w:proofErr w:type="spellStart"/>
            <w:r>
              <w:t>i</w:t>
            </w:r>
            <w:proofErr w:type="spellEnd"/>
            <w:r>
              <w:t>++)</w:t>
            </w:r>
          </w:p>
          <w:p w14:paraId="52D25BBD" w14:textId="77777777" w:rsidR="00B0300D" w:rsidRDefault="00B0300D" w:rsidP="00B0300D">
            <w:r>
              <w:t xml:space="preserve">    {</w:t>
            </w:r>
          </w:p>
          <w:p w14:paraId="6B16313B" w14:textId="77777777" w:rsidR="00B0300D" w:rsidRDefault="00B0300D" w:rsidP="00B0300D">
            <w:r>
              <w:t xml:space="preserve">        if (</w:t>
            </w:r>
            <w:proofErr w:type="spellStart"/>
            <w:proofErr w:type="gramStart"/>
            <w:r>
              <w:t>str.charAt</w:t>
            </w:r>
            <w:proofErr w:type="spellEnd"/>
            <w:proofErr w:type="gramEnd"/>
            <w:r>
              <w:t>(</w:t>
            </w:r>
            <w:proofErr w:type="spellStart"/>
            <w:r>
              <w:t>i</w:t>
            </w:r>
            <w:proofErr w:type="spellEnd"/>
            <w:r>
              <w:t>)=='x')</w:t>
            </w:r>
          </w:p>
          <w:p w14:paraId="4D6BA0E4" w14:textId="77777777" w:rsidR="00B0300D" w:rsidRDefault="00B0300D" w:rsidP="00B0300D">
            <w:r>
              <w:t xml:space="preserve">            s+='a';</w:t>
            </w:r>
          </w:p>
          <w:p w14:paraId="3508196E" w14:textId="77777777" w:rsidR="00B0300D" w:rsidRDefault="00B0300D" w:rsidP="00B0300D">
            <w:r>
              <w:t xml:space="preserve">        else if (</w:t>
            </w:r>
            <w:proofErr w:type="spellStart"/>
            <w:proofErr w:type="gramStart"/>
            <w:r>
              <w:t>str.charAt</w:t>
            </w:r>
            <w:proofErr w:type="spellEnd"/>
            <w:proofErr w:type="gramEnd"/>
            <w:r>
              <w:t>(</w:t>
            </w:r>
            <w:proofErr w:type="spellStart"/>
            <w:r>
              <w:t>i</w:t>
            </w:r>
            <w:proofErr w:type="spellEnd"/>
            <w:r>
              <w:t>)=='y')</w:t>
            </w:r>
          </w:p>
          <w:p w14:paraId="12C45932" w14:textId="77777777" w:rsidR="00B0300D" w:rsidRDefault="00B0300D" w:rsidP="00B0300D">
            <w:r>
              <w:t xml:space="preserve">            s+='b';</w:t>
            </w:r>
          </w:p>
          <w:p w14:paraId="119E8A8A" w14:textId="77777777" w:rsidR="00B0300D" w:rsidRDefault="00B0300D" w:rsidP="00B0300D">
            <w:r>
              <w:t xml:space="preserve">        else if(</w:t>
            </w:r>
            <w:proofErr w:type="spellStart"/>
            <w:proofErr w:type="gramStart"/>
            <w:r>
              <w:t>str.charAt</w:t>
            </w:r>
            <w:proofErr w:type="spellEnd"/>
            <w:proofErr w:type="gramEnd"/>
            <w:r>
              <w:t>(</w:t>
            </w:r>
            <w:proofErr w:type="spellStart"/>
            <w:r>
              <w:t>i</w:t>
            </w:r>
            <w:proofErr w:type="spellEnd"/>
            <w:r>
              <w:t>)=='z')</w:t>
            </w:r>
          </w:p>
          <w:p w14:paraId="0A358C87" w14:textId="77777777" w:rsidR="00B0300D" w:rsidRDefault="00B0300D" w:rsidP="00B0300D">
            <w:r>
              <w:t xml:space="preserve">            s+='c';</w:t>
            </w:r>
          </w:p>
          <w:p w14:paraId="435CD9F4" w14:textId="77777777" w:rsidR="00B0300D" w:rsidRDefault="00B0300D" w:rsidP="00B0300D"/>
          <w:p w14:paraId="5C224759" w14:textId="77777777" w:rsidR="00B0300D" w:rsidRDefault="00B0300D" w:rsidP="00B0300D">
            <w:r>
              <w:t xml:space="preserve">        </w:t>
            </w:r>
            <w:proofErr w:type="gramStart"/>
            <w:r>
              <w:t>else{</w:t>
            </w:r>
            <w:proofErr w:type="gramEnd"/>
          </w:p>
          <w:p w14:paraId="2A17F5C7" w14:textId="77777777" w:rsidR="00B0300D" w:rsidRDefault="00B0300D" w:rsidP="00B0300D">
            <w:r>
              <w:t xml:space="preserve">            </w:t>
            </w:r>
            <w:proofErr w:type="spellStart"/>
            <w:r>
              <w:t>ch</w:t>
            </w:r>
            <w:proofErr w:type="spellEnd"/>
            <w:r>
              <w:t>=</w:t>
            </w:r>
            <w:proofErr w:type="spellStart"/>
            <w:proofErr w:type="gramStart"/>
            <w:r>
              <w:t>str.charAt</w:t>
            </w:r>
            <w:proofErr w:type="spellEnd"/>
            <w:proofErr w:type="gramEnd"/>
            <w:r>
              <w:t>(</w:t>
            </w:r>
            <w:proofErr w:type="spellStart"/>
            <w:r>
              <w:t>i</w:t>
            </w:r>
            <w:proofErr w:type="spellEnd"/>
            <w:r>
              <w:t>);</w:t>
            </w:r>
          </w:p>
          <w:p w14:paraId="743CA1F7" w14:textId="77777777" w:rsidR="00B0300D" w:rsidRDefault="00B0300D" w:rsidP="00B0300D">
            <w:r>
              <w:t xml:space="preserve">            s+=(char)(ch+3);</w:t>
            </w:r>
          </w:p>
          <w:p w14:paraId="551E764B" w14:textId="77777777" w:rsidR="00B0300D" w:rsidRDefault="00B0300D" w:rsidP="00B0300D">
            <w:r>
              <w:t xml:space="preserve">        }</w:t>
            </w:r>
          </w:p>
          <w:p w14:paraId="0CACF4F0" w14:textId="77777777" w:rsidR="00B0300D" w:rsidRDefault="00B0300D" w:rsidP="00B0300D">
            <w:r>
              <w:t xml:space="preserve">    }</w:t>
            </w:r>
          </w:p>
          <w:p w14:paraId="623D5EEC" w14:textId="77777777" w:rsidR="00B0300D" w:rsidRDefault="00B0300D" w:rsidP="00B0300D">
            <w:r>
              <w:t xml:space="preserve">    return s;</w:t>
            </w:r>
          </w:p>
          <w:p w14:paraId="676F655D" w14:textId="77777777" w:rsidR="00B0300D" w:rsidRDefault="00B0300D" w:rsidP="00B0300D">
            <w:r>
              <w:t>}</w:t>
            </w:r>
          </w:p>
          <w:p w14:paraId="379094A0" w14:textId="77777777" w:rsidR="00B0300D" w:rsidRDefault="00B0300D" w:rsidP="00B0300D">
            <w:r>
              <w:t xml:space="preserve">public String </w:t>
            </w:r>
            <w:proofErr w:type="gramStart"/>
            <w:r>
              <w:t>decrypt(</w:t>
            </w:r>
            <w:proofErr w:type="gramEnd"/>
            <w:r>
              <w:t>String str)</w:t>
            </w:r>
          </w:p>
          <w:p w14:paraId="40A290EC" w14:textId="77777777" w:rsidR="00B0300D" w:rsidRDefault="00B0300D" w:rsidP="00B0300D">
            <w:r>
              <w:t>{</w:t>
            </w:r>
          </w:p>
          <w:p w14:paraId="379E7C8F" w14:textId="77777777" w:rsidR="00B0300D" w:rsidRDefault="00B0300D" w:rsidP="00B0300D">
            <w:r>
              <w:t xml:space="preserve">    s="";</w:t>
            </w:r>
          </w:p>
          <w:p w14:paraId="561D5716" w14:textId="77777777" w:rsidR="00B0300D" w:rsidRDefault="00B0300D" w:rsidP="00B0300D">
            <w:r>
              <w:t xml:space="preserve">    </w:t>
            </w:r>
            <w:proofErr w:type="gramStart"/>
            <w:r>
              <w:t>for(</w:t>
            </w:r>
            <w:proofErr w:type="gramEnd"/>
            <w:r>
              <w:t xml:space="preserve">int </w:t>
            </w:r>
            <w:proofErr w:type="spellStart"/>
            <w:r>
              <w:t>i</w:t>
            </w:r>
            <w:proofErr w:type="spellEnd"/>
            <w:r>
              <w:t>=0;i&lt;</w:t>
            </w:r>
            <w:proofErr w:type="spellStart"/>
            <w:r>
              <w:t>str.length</w:t>
            </w:r>
            <w:proofErr w:type="spellEnd"/>
            <w:r>
              <w:t>();</w:t>
            </w:r>
            <w:proofErr w:type="spellStart"/>
            <w:r>
              <w:t>i</w:t>
            </w:r>
            <w:proofErr w:type="spellEnd"/>
            <w:r>
              <w:t>++)</w:t>
            </w:r>
          </w:p>
          <w:p w14:paraId="3EA2B85D" w14:textId="77777777" w:rsidR="00B0300D" w:rsidRDefault="00B0300D" w:rsidP="00B0300D">
            <w:r>
              <w:t xml:space="preserve">    {</w:t>
            </w:r>
          </w:p>
          <w:p w14:paraId="0387ABAB" w14:textId="77777777" w:rsidR="00B0300D" w:rsidRDefault="00B0300D" w:rsidP="00B0300D">
            <w:r>
              <w:t xml:space="preserve">        if(</w:t>
            </w:r>
            <w:proofErr w:type="spellStart"/>
            <w:proofErr w:type="gramStart"/>
            <w:r>
              <w:t>str.charAt</w:t>
            </w:r>
            <w:proofErr w:type="spellEnd"/>
            <w:proofErr w:type="gramEnd"/>
            <w:r>
              <w:t>(</w:t>
            </w:r>
            <w:proofErr w:type="spellStart"/>
            <w:r>
              <w:t>i</w:t>
            </w:r>
            <w:proofErr w:type="spellEnd"/>
            <w:r>
              <w:t>)=='a')</w:t>
            </w:r>
          </w:p>
          <w:p w14:paraId="06D17779" w14:textId="77777777" w:rsidR="00B0300D" w:rsidRDefault="00B0300D" w:rsidP="00B0300D">
            <w:r>
              <w:t xml:space="preserve">            s+='x';</w:t>
            </w:r>
          </w:p>
          <w:p w14:paraId="2CE100D9" w14:textId="77777777" w:rsidR="00B0300D" w:rsidRDefault="00B0300D" w:rsidP="00B0300D">
            <w:r>
              <w:lastRenderedPageBreak/>
              <w:t xml:space="preserve">        else if (</w:t>
            </w:r>
            <w:proofErr w:type="spellStart"/>
            <w:proofErr w:type="gramStart"/>
            <w:r>
              <w:t>str.charAt</w:t>
            </w:r>
            <w:proofErr w:type="spellEnd"/>
            <w:proofErr w:type="gramEnd"/>
            <w:r>
              <w:t>(</w:t>
            </w:r>
            <w:proofErr w:type="spellStart"/>
            <w:r>
              <w:t>i</w:t>
            </w:r>
            <w:proofErr w:type="spellEnd"/>
            <w:r>
              <w:t>)=='b')</w:t>
            </w:r>
          </w:p>
          <w:p w14:paraId="4EEA5EE5" w14:textId="77777777" w:rsidR="00B0300D" w:rsidRDefault="00B0300D" w:rsidP="00B0300D">
            <w:r>
              <w:t xml:space="preserve">            s+='y';</w:t>
            </w:r>
          </w:p>
          <w:p w14:paraId="10475DC5" w14:textId="77777777" w:rsidR="00B0300D" w:rsidRDefault="00B0300D" w:rsidP="00B0300D">
            <w:r>
              <w:t xml:space="preserve">        else if(</w:t>
            </w:r>
            <w:proofErr w:type="spellStart"/>
            <w:proofErr w:type="gramStart"/>
            <w:r>
              <w:t>str.charAt</w:t>
            </w:r>
            <w:proofErr w:type="spellEnd"/>
            <w:proofErr w:type="gramEnd"/>
            <w:r>
              <w:t>(</w:t>
            </w:r>
            <w:proofErr w:type="spellStart"/>
            <w:r>
              <w:t>i</w:t>
            </w:r>
            <w:proofErr w:type="spellEnd"/>
            <w:r>
              <w:t>)=='c')</w:t>
            </w:r>
          </w:p>
          <w:p w14:paraId="1CE51B98" w14:textId="77777777" w:rsidR="00B0300D" w:rsidRDefault="00B0300D" w:rsidP="00B0300D">
            <w:r>
              <w:t xml:space="preserve">            s+='z';</w:t>
            </w:r>
          </w:p>
          <w:p w14:paraId="1C606592" w14:textId="77777777" w:rsidR="00B0300D" w:rsidRDefault="00B0300D" w:rsidP="00B0300D">
            <w:r>
              <w:t xml:space="preserve">        else</w:t>
            </w:r>
          </w:p>
          <w:p w14:paraId="3925533A" w14:textId="77777777" w:rsidR="00B0300D" w:rsidRDefault="00B0300D" w:rsidP="00B0300D">
            <w:r>
              <w:t xml:space="preserve">        {</w:t>
            </w:r>
          </w:p>
          <w:p w14:paraId="67F6B2F5" w14:textId="77777777" w:rsidR="00B0300D" w:rsidRDefault="00B0300D" w:rsidP="00B0300D">
            <w:r>
              <w:t xml:space="preserve">            </w:t>
            </w:r>
            <w:proofErr w:type="spellStart"/>
            <w:r>
              <w:t>ch</w:t>
            </w:r>
            <w:proofErr w:type="spellEnd"/>
            <w:r>
              <w:t>=</w:t>
            </w:r>
            <w:proofErr w:type="spellStart"/>
            <w:proofErr w:type="gramStart"/>
            <w:r>
              <w:t>str.charAt</w:t>
            </w:r>
            <w:proofErr w:type="spellEnd"/>
            <w:proofErr w:type="gramEnd"/>
            <w:r>
              <w:t>(</w:t>
            </w:r>
            <w:proofErr w:type="spellStart"/>
            <w:r>
              <w:t>i</w:t>
            </w:r>
            <w:proofErr w:type="spellEnd"/>
            <w:r>
              <w:t>);</w:t>
            </w:r>
          </w:p>
          <w:p w14:paraId="7E3C4781" w14:textId="77777777" w:rsidR="00B0300D" w:rsidRDefault="00B0300D" w:rsidP="00B0300D">
            <w:r>
              <w:t xml:space="preserve">            s+=(char)(ch-3);</w:t>
            </w:r>
          </w:p>
          <w:p w14:paraId="69900C48" w14:textId="77777777" w:rsidR="00B0300D" w:rsidRDefault="00B0300D" w:rsidP="00B0300D">
            <w:r>
              <w:t xml:space="preserve">        }</w:t>
            </w:r>
          </w:p>
          <w:p w14:paraId="56342010" w14:textId="77777777" w:rsidR="00B0300D" w:rsidRDefault="00B0300D" w:rsidP="00B0300D">
            <w:r>
              <w:t xml:space="preserve">    }</w:t>
            </w:r>
          </w:p>
          <w:p w14:paraId="28BEF3F5" w14:textId="77777777" w:rsidR="00B0300D" w:rsidRDefault="00B0300D" w:rsidP="00B0300D">
            <w:r>
              <w:t xml:space="preserve">        return s;</w:t>
            </w:r>
          </w:p>
          <w:p w14:paraId="40A1D84B" w14:textId="77777777" w:rsidR="00B0300D" w:rsidRDefault="00B0300D" w:rsidP="00B0300D">
            <w:r>
              <w:t xml:space="preserve">    </w:t>
            </w:r>
          </w:p>
          <w:p w14:paraId="1BF38A5E" w14:textId="77777777" w:rsidR="00B0300D" w:rsidRDefault="00B0300D" w:rsidP="00B0300D">
            <w:r>
              <w:t>}</w:t>
            </w:r>
          </w:p>
          <w:p w14:paraId="690FF8CF" w14:textId="77777777" w:rsidR="00B0300D" w:rsidRDefault="00B0300D" w:rsidP="00B0300D">
            <w:r>
              <w:t xml:space="preserve">public static void </w:t>
            </w:r>
            <w:proofErr w:type="gramStart"/>
            <w:r>
              <w:t>main(</w:t>
            </w:r>
            <w:proofErr w:type="gramEnd"/>
            <w:r>
              <w:t xml:space="preserve">String[] </w:t>
            </w:r>
            <w:proofErr w:type="spellStart"/>
            <w:r>
              <w:t>args</w:t>
            </w:r>
            <w:proofErr w:type="spellEnd"/>
            <w:r>
              <w:t>)throws Exception</w:t>
            </w:r>
          </w:p>
          <w:p w14:paraId="24C9140A" w14:textId="77777777" w:rsidR="00B0300D" w:rsidRDefault="00B0300D" w:rsidP="00B0300D">
            <w:r>
              <w:t>{</w:t>
            </w:r>
          </w:p>
          <w:p w14:paraId="51127A41" w14:textId="77777777" w:rsidR="00B0300D" w:rsidRDefault="00B0300D" w:rsidP="00B0300D">
            <w:r>
              <w:t xml:space="preserve">    </w:t>
            </w:r>
            <w:proofErr w:type="spellStart"/>
            <w:r>
              <w:t>CeaserCipher</w:t>
            </w:r>
            <w:proofErr w:type="spellEnd"/>
            <w:r>
              <w:t xml:space="preserve"> cc=</w:t>
            </w:r>
            <w:proofErr w:type="gramStart"/>
            <w:r>
              <w:t xml:space="preserve">new  </w:t>
            </w:r>
            <w:proofErr w:type="spellStart"/>
            <w:r>
              <w:t>CeaserCipher</w:t>
            </w:r>
            <w:proofErr w:type="spellEnd"/>
            <w:proofErr w:type="gramEnd"/>
            <w:r>
              <w:t>();</w:t>
            </w:r>
          </w:p>
          <w:p w14:paraId="4CE8F969" w14:textId="77777777" w:rsidR="00B0300D" w:rsidRDefault="00B0300D" w:rsidP="00B0300D">
            <w:r>
              <w:t xml:space="preserve">    String </w:t>
            </w:r>
            <w:proofErr w:type="spellStart"/>
            <w:r>
              <w:t>en</w:t>
            </w:r>
            <w:proofErr w:type="spellEnd"/>
            <w:r>
              <w:t>;</w:t>
            </w:r>
          </w:p>
          <w:p w14:paraId="20B51D45" w14:textId="77777777" w:rsidR="00B0300D" w:rsidRDefault="00B0300D" w:rsidP="00B0300D">
            <w:r>
              <w:t xml:space="preserve">    </w:t>
            </w:r>
            <w:proofErr w:type="spellStart"/>
            <w:r>
              <w:t>BufferedReader</w:t>
            </w:r>
            <w:proofErr w:type="spellEnd"/>
            <w:r>
              <w:t xml:space="preserve"> </w:t>
            </w:r>
            <w:proofErr w:type="spellStart"/>
            <w:r>
              <w:t>br</w:t>
            </w:r>
            <w:proofErr w:type="spellEnd"/>
            <w:r>
              <w:t xml:space="preserve">=new </w:t>
            </w:r>
            <w:proofErr w:type="spellStart"/>
            <w:proofErr w:type="gramStart"/>
            <w:r>
              <w:t>BufferedReader</w:t>
            </w:r>
            <w:proofErr w:type="spellEnd"/>
            <w:r>
              <w:t>(</w:t>
            </w:r>
            <w:proofErr w:type="gramEnd"/>
            <w:r>
              <w:t xml:space="preserve">new </w:t>
            </w:r>
            <w:proofErr w:type="spellStart"/>
            <w:r>
              <w:t>InputStreamReader</w:t>
            </w:r>
            <w:proofErr w:type="spellEnd"/>
            <w:r>
              <w:t>(System.in));</w:t>
            </w:r>
          </w:p>
          <w:p w14:paraId="5F3097A9" w14:textId="77777777" w:rsidR="00B0300D" w:rsidRDefault="00B0300D" w:rsidP="00B0300D">
            <w:r>
              <w:t xml:space="preserve">    </w:t>
            </w:r>
            <w:proofErr w:type="spellStart"/>
            <w:r>
              <w:t>System.out.println</w:t>
            </w:r>
            <w:proofErr w:type="spellEnd"/>
            <w:r>
              <w:t>("enter your text:");</w:t>
            </w:r>
          </w:p>
          <w:p w14:paraId="6637260E" w14:textId="77777777" w:rsidR="00B0300D" w:rsidRDefault="00B0300D" w:rsidP="00B0300D">
            <w:r>
              <w:t xml:space="preserve">    </w:t>
            </w:r>
            <w:proofErr w:type="spellStart"/>
            <w:r>
              <w:t>en</w:t>
            </w:r>
            <w:proofErr w:type="spellEnd"/>
            <w:r>
              <w:t>=</w:t>
            </w:r>
            <w:proofErr w:type="spellStart"/>
            <w:proofErr w:type="gramStart"/>
            <w:r>
              <w:t>cc.encrypt</w:t>
            </w:r>
            <w:proofErr w:type="spellEnd"/>
            <w:proofErr w:type="gramEnd"/>
            <w:r>
              <w:t>(</w:t>
            </w:r>
            <w:proofErr w:type="spellStart"/>
            <w:r>
              <w:t>br.readLine</w:t>
            </w:r>
            <w:proofErr w:type="spellEnd"/>
            <w:r>
              <w:t>().</w:t>
            </w:r>
            <w:proofErr w:type="spellStart"/>
            <w:r>
              <w:t>toLowerCase</w:t>
            </w:r>
            <w:proofErr w:type="spellEnd"/>
            <w:r>
              <w:t>());</w:t>
            </w:r>
          </w:p>
          <w:p w14:paraId="6CBBC3FF" w14:textId="77777777" w:rsidR="00B0300D" w:rsidRDefault="00B0300D" w:rsidP="00B0300D">
            <w:r>
              <w:t xml:space="preserve">    </w:t>
            </w:r>
            <w:proofErr w:type="spellStart"/>
            <w:r>
              <w:t>System.out.println</w:t>
            </w:r>
            <w:proofErr w:type="spellEnd"/>
            <w:r>
              <w:t>("ENCRYPTED TEXT IS: "+</w:t>
            </w:r>
            <w:proofErr w:type="spellStart"/>
            <w:r>
              <w:t>en</w:t>
            </w:r>
            <w:proofErr w:type="spellEnd"/>
            <w:r>
              <w:t>+"\n");</w:t>
            </w:r>
          </w:p>
          <w:p w14:paraId="7A5AF077" w14:textId="77777777" w:rsidR="00B0300D" w:rsidRDefault="00B0300D" w:rsidP="00B0300D">
            <w:r>
              <w:t xml:space="preserve">    </w:t>
            </w:r>
            <w:proofErr w:type="spellStart"/>
            <w:r>
              <w:t>System.out.println</w:t>
            </w:r>
            <w:proofErr w:type="spellEnd"/>
            <w:r>
              <w:t>("DECRYPTED TEXT IS: "+</w:t>
            </w:r>
            <w:proofErr w:type="spellStart"/>
            <w:proofErr w:type="gramStart"/>
            <w:r>
              <w:t>cc.decrypt</w:t>
            </w:r>
            <w:proofErr w:type="spellEnd"/>
            <w:proofErr w:type="gramEnd"/>
            <w:r>
              <w:t>(</w:t>
            </w:r>
            <w:proofErr w:type="spellStart"/>
            <w:r>
              <w:t>en</w:t>
            </w:r>
            <w:proofErr w:type="spellEnd"/>
            <w:r>
              <w:t>));</w:t>
            </w:r>
          </w:p>
          <w:p w14:paraId="0DC7F58D" w14:textId="77777777" w:rsidR="00B0300D" w:rsidRDefault="00B0300D" w:rsidP="00B0300D">
            <w:r>
              <w:t>}</w:t>
            </w:r>
          </w:p>
          <w:p w14:paraId="4B23E07D" w14:textId="77777777" w:rsidR="00B0300D" w:rsidRDefault="00B0300D" w:rsidP="00B0300D">
            <w:r>
              <w:t>}</w:t>
            </w:r>
          </w:p>
          <w:p w14:paraId="24D7480D" w14:textId="77777777" w:rsidR="00B0300D" w:rsidRDefault="00B0300D" w:rsidP="008F4D59"/>
        </w:tc>
      </w:tr>
    </w:tbl>
    <w:p w14:paraId="6AFDBDA6" w14:textId="23618A7C" w:rsidR="008F4D59" w:rsidRDefault="008F4D59" w:rsidP="008F4D59"/>
    <w:p w14:paraId="700A7037" w14:textId="118E65DD" w:rsidR="008F4D59" w:rsidRDefault="008F4D59" w:rsidP="008F4D59">
      <w:r>
        <w:t xml:space="preserve">Output </w:t>
      </w:r>
    </w:p>
    <w:p w14:paraId="1EE687C9" w14:textId="6BB6642E" w:rsidR="008F4D59" w:rsidRDefault="008F4D59" w:rsidP="008F4D59">
      <w:r w:rsidRPr="008F4D59">
        <w:rPr>
          <w:noProof/>
        </w:rPr>
        <w:drawing>
          <wp:inline distT="0" distB="0" distL="0" distR="0" wp14:anchorId="75288D81" wp14:editId="12AB17FC">
            <wp:extent cx="5731510" cy="1639570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39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2E1B04" w14:textId="36CF4E48" w:rsidR="00985076" w:rsidRDefault="00985076" w:rsidP="008F4D59"/>
    <w:p w14:paraId="49FAF43A" w14:textId="3B782744" w:rsidR="00985076" w:rsidRDefault="00985076" w:rsidP="008F4D59"/>
    <w:p w14:paraId="0ECD9B98" w14:textId="2CD72CAF" w:rsidR="0062032A" w:rsidRDefault="00985076" w:rsidP="008833F5">
      <w:pPr>
        <w:pStyle w:val="Heading2"/>
      </w:pPr>
      <w:r>
        <w:t>B</w:t>
      </w:r>
      <w:r w:rsidR="0062032A">
        <w:t xml:space="preserve">) </w:t>
      </w:r>
      <w:r>
        <w:t xml:space="preserve"> </w:t>
      </w:r>
      <w:proofErr w:type="spellStart"/>
      <w:r w:rsidR="0062032A">
        <w:t>Monalpahabetic</w:t>
      </w:r>
      <w:proofErr w:type="spellEnd"/>
    </w:p>
    <w:p w14:paraId="00D6C012" w14:textId="25FD277F" w:rsidR="0062032A" w:rsidRDefault="0062032A" w:rsidP="0062032A">
      <w:r>
        <w:t>Code</w:t>
      </w:r>
    </w:p>
    <w:p w14:paraId="7BE0E735" w14:textId="77777777" w:rsidR="002961F4" w:rsidRDefault="002961F4" w:rsidP="0062032A"/>
    <w:p w14:paraId="0B873F83" w14:textId="21755D3F" w:rsidR="00985076" w:rsidRDefault="00985076" w:rsidP="008F4D59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B0300D" w14:paraId="7824B68F" w14:textId="77777777" w:rsidTr="00B0300D">
        <w:tc>
          <w:tcPr>
            <w:tcW w:w="9016" w:type="dxa"/>
          </w:tcPr>
          <w:p w14:paraId="65176C4B" w14:textId="77777777" w:rsidR="00B0300D" w:rsidRDefault="00B0300D" w:rsidP="00B0300D">
            <w:r>
              <w:t xml:space="preserve">package </w:t>
            </w:r>
            <w:proofErr w:type="spellStart"/>
            <w:r>
              <w:t>MonoAlphabetic</w:t>
            </w:r>
            <w:proofErr w:type="spellEnd"/>
            <w:r>
              <w:t>;</w:t>
            </w:r>
          </w:p>
          <w:p w14:paraId="4EA27900" w14:textId="77777777" w:rsidR="00B0300D" w:rsidRDefault="00B0300D" w:rsidP="00B0300D">
            <w:r>
              <w:t xml:space="preserve">import </w:t>
            </w:r>
            <w:proofErr w:type="gramStart"/>
            <w:r>
              <w:t>java.io.*</w:t>
            </w:r>
            <w:proofErr w:type="gramEnd"/>
            <w:r>
              <w:t>;</w:t>
            </w:r>
          </w:p>
          <w:p w14:paraId="4A08C33A" w14:textId="77777777" w:rsidR="00B0300D" w:rsidRDefault="00B0300D" w:rsidP="00B0300D">
            <w:r>
              <w:t xml:space="preserve">public class </w:t>
            </w:r>
            <w:proofErr w:type="spellStart"/>
            <w:r>
              <w:t>MonoAlphabetic</w:t>
            </w:r>
            <w:proofErr w:type="spellEnd"/>
          </w:p>
          <w:p w14:paraId="4D3653D3" w14:textId="77777777" w:rsidR="00B0300D" w:rsidRDefault="00B0300D" w:rsidP="00B0300D">
            <w:r>
              <w:lastRenderedPageBreak/>
              <w:t>{</w:t>
            </w:r>
          </w:p>
          <w:p w14:paraId="383A91A1" w14:textId="77777777" w:rsidR="00B0300D" w:rsidRDefault="00B0300D" w:rsidP="00B0300D">
            <w:r>
              <w:t xml:space="preserve">    public static char plaintext</w:t>
            </w:r>
            <w:proofErr w:type="gramStart"/>
            <w:r>
              <w:t>[]=</w:t>
            </w:r>
            <w:proofErr w:type="gramEnd"/>
            <w:r>
              <w:t>{'a','b','c','d','e','f','g','h','i','j','k','l','m','n','o','p','q','r','s','t','u','v','w','x','y','z','_'};</w:t>
            </w:r>
          </w:p>
          <w:p w14:paraId="39F1AE5F" w14:textId="77777777" w:rsidR="00B0300D" w:rsidRDefault="00B0300D" w:rsidP="00B0300D">
            <w:r>
              <w:t xml:space="preserve">    public static char charactertext</w:t>
            </w:r>
            <w:proofErr w:type="gramStart"/>
            <w:r>
              <w:t>[]=</w:t>
            </w:r>
            <w:proofErr w:type="gramEnd"/>
            <w:r>
              <w:t>{'Q','W','E','R','T','Y','U','T','O','P','A','S','D','F','G','H','J','K','L','Z','X','C','V','B','N','M','^','*'};</w:t>
            </w:r>
          </w:p>
          <w:p w14:paraId="07BB4709" w14:textId="77777777" w:rsidR="00B0300D" w:rsidRDefault="00B0300D" w:rsidP="00B0300D">
            <w:r>
              <w:t xml:space="preserve">    public static String </w:t>
            </w:r>
            <w:proofErr w:type="spellStart"/>
            <w:proofErr w:type="gramStart"/>
            <w:r>
              <w:t>doEncryption</w:t>
            </w:r>
            <w:proofErr w:type="spellEnd"/>
            <w:r>
              <w:t>(</w:t>
            </w:r>
            <w:proofErr w:type="gramEnd"/>
            <w:r>
              <w:t>String s)</w:t>
            </w:r>
          </w:p>
          <w:p w14:paraId="36A0D38D" w14:textId="77777777" w:rsidR="00B0300D" w:rsidRDefault="00B0300D" w:rsidP="00B0300D">
            <w:r>
              <w:t xml:space="preserve">    {</w:t>
            </w:r>
          </w:p>
          <w:p w14:paraId="52E0934D" w14:textId="77777777" w:rsidR="00B0300D" w:rsidRDefault="00B0300D" w:rsidP="00B0300D">
            <w:r>
              <w:t xml:space="preserve">        char </w:t>
            </w:r>
            <w:proofErr w:type="gramStart"/>
            <w:r>
              <w:t>ciphertext[</w:t>
            </w:r>
            <w:proofErr w:type="gramEnd"/>
            <w:r>
              <w:t>]=new char[(</w:t>
            </w:r>
            <w:proofErr w:type="spellStart"/>
            <w:r>
              <w:t>s.length</w:t>
            </w:r>
            <w:proofErr w:type="spellEnd"/>
            <w:r>
              <w:t>())];</w:t>
            </w:r>
          </w:p>
          <w:p w14:paraId="0C7FCAF7" w14:textId="77777777" w:rsidR="00B0300D" w:rsidRDefault="00B0300D" w:rsidP="00B0300D">
            <w:r>
              <w:t xml:space="preserve">        </w:t>
            </w:r>
            <w:proofErr w:type="gramStart"/>
            <w:r>
              <w:t>for(</w:t>
            </w:r>
            <w:proofErr w:type="gramEnd"/>
            <w:r>
              <w:t xml:space="preserve">int </w:t>
            </w:r>
            <w:proofErr w:type="spellStart"/>
            <w:r>
              <w:t>i</w:t>
            </w:r>
            <w:proofErr w:type="spellEnd"/>
            <w:r>
              <w:t>=0;i&lt;</w:t>
            </w:r>
            <w:proofErr w:type="spellStart"/>
            <w:r>
              <w:t>s.length</w:t>
            </w:r>
            <w:proofErr w:type="spellEnd"/>
            <w:r>
              <w:t>();</w:t>
            </w:r>
            <w:proofErr w:type="spellStart"/>
            <w:r>
              <w:t>i</w:t>
            </w:r>
            <w:proofErr w:type="spellEnd"/>
            <w:r>
              <w:t>++)</w:t>
            </w:r>
          </w:p>
          <w:p w14:paraId="1D9A1EFA" w14:textId="77777777" w:rsidR="00B0300D" w:rsidRDefault="00B0300D" w:rsidP="00B0300D">
            <w:r>
              <w:t xml:space="preserve">        {</w:t>
            </w:r>
          </w:p>
          <w:p w14:paraId="3CA32DF8" w14:textId="77777777" w:rsidR="00B0300D" w:rsidRDefault="00B0300D" w:rsidP="00B0300D">
            <w:r>
              <w:t xml:space="preserve">            </w:t>
            </w:r>
            <w:proofErr w:type="gramStart"/>
            <w:r>
              <w:t>for(</w:t>
            </w:r>
            <w:proofErr w:type="gramEnd"/>
            <w:r>
              <w:t>int j=0;j&lt;28;j++)</w:t>
            </w:r>
          </w:p>
          <w:p w14:paraId="5B275211" w14:textId="77777777" w:rsidR="00B0300D" w:rsidRDefault="00B0300D" w:rsidP="00B0300D">
            <w:r>
              <w:t xml:space="preserve">            {</w:t>
            </w:r>
          </w:p>
          <w:p w14:paraId="0E844140" w14:textId="77777777" w:rsidR="00B0300D" w:rsidRDefault="00B0300D" w:rsidP="00B0300D">
            <w:r>
              <w:t xml:space="preserve">                </w:t>
            </w:r>
            <w:proofErr w:type="spellStart"/>
            <w:r>
              <w:t>System.out.println</w:t>
            </w:r>
            <w:proofErr w:type="spellEnd"/>
            <w:r>
              <w:t>("</w:t>
            </w:r>
            <w:proofErr w:type="spellStart"/>
            <w:r>
              <w:t>i</w:t>
            </w:r>
            <w:proofErr w:type="spellEnd"/>
            <w:r>
              <w:t xml:space="preserve"> is"+</w:t>
            </w:r>
            <w:proofErr w:type="spellStart"/>
            <w:r>
              <w:t>i</w:t>
            </w:r>
            <w:proofErr w:type="spellEnd"/>
            <w:r>
              <w:t>);</w:t>
            </w:r>
          </w:p>
          <w:p w14:paraId="02C7FD62" w14:textId="77777777" w:rsidR="00B0300D" w:rsidRDefault="00B0300D" w:rsidP="00B0300D">
            <w:r>
              <w:t xml:space="preserve">                </w:t>
            </w:r>
            <w:proofErr w:type="spellStart"/>
            <w:r>
              <w:t>System.out.println</w:t>
            </w:r>
            <w:proofErr w:type="spellEnd"/>
            <w:r>
              <w:t xml:space="preserve">("j </w:t>
            </w:r>
            <w:proofErr w:type="spellStart"/>
            <w:r>
              <w:t>is"+j</w:t>
            </w:r>
            <w:proofErr w:type="spellEnd"/>
            <w:r>
              <w:t>);</w:t>
            </w:r>
          </w:p>
          <w:p w14:paraId="4D5056DE" w14:textId="77777777" w:rsidR="00B0300D" w:rsidRDefault="00B0300D" w:rsidP="00B0300D">
            <w:r>
              <w:t xml:space="preserve">                if (plaintext[j]==</w:t>
            </w:r>
            <w:proofErr w:type="spellStart"/>
            <w:proofErr w:type="gramStart"/>
            <w:r>
              <w:t>s.charAt</w:t>
            </w:r>
            <w:proofErr w:type="spellEnd"/>
            <w:proofErr w:type="gramEnd"/>
            <w:r>
              <w:t>(</w:t>
            </w:r>
            <w:proofErr w:type="spellStart"/>
            <w:r>
              <w:t>i</w:t>
            </w:r>
            <w:proofErr w:type="spellEnd"/>
            <w:r>
              <w:t>))</w:t>
            </w:r>
          </w:p>
          <w:p w14:paraId="1E215A52" w14:textId="77777777" w:rsidR="00B0300D" w:rsidRDefault="00B0300D" w:rsidP="00B0300D">
            <w:r>
              <w:t xml:space="preserve">                {</w:t>
            </w:r>
          </w:p>
          <w:p w14:paraId="0092B3D7" w14:textId="77777777" w:rsidR="00B0300D" w:rsidRDefault="00B0300D" w:rsidP="00B0300D">
            <w:r>
              <w:t xml:space="preserve">                    ciphertext[</w:t>
            </w:r>
            <w:proofErr w:type="spellStart"/>
            <w:r>
              <w:t>i</w:t>
            </w:r>
            <w:proofErr w:type="spellEnd"/>
            <w:r>
              <w:t>]=</w:t>
            </w:r>
            <w:proofErr w:type="spellStart"/>
            <w:r>
              <w:t>charactertext</w:t>
            </w:r>
            <w:proofErr w:type="spellEnd"/>
            <w:r>
              <w:t>[j];</w:t>
            </w:r>
          </w:p>
          <w:p w14:paraId="1709ED7D" w14:textId="77777777" w:rsidR="00B0300D" w:rsidRDefault="00B0300D" w:rsidP="00B0300D">
            <w:r>
              <w:t xml:space="preserve">                    break;</w:t>
            </w:r>
          </w:p>
          <w:p w14:paraId="72E89898" w14:textId="77777777" w:rsidR="00B0300D" w:rsidRDefault="00B0300D" w:rsidP="00B0300D">
            <w:r>
              <w:t xml:space="preserve">                }</w:t>
            </w:r>
          </w:p>
          <w:p w14:paraId="6032EFCC" w14:textId="77777777" w:rsidR="00B0300D" w:rsidRDefault="00B0300D" w:rsidP="00B0300D">
            <w:r>
              <w:t xml:space="preserve">            }</w:t>
            </w:r>
          </w:p>
          <w:p w14:paraId="1D264EFC" w14:textId="77777777" w:rsidR="00B0300D" w:rsidRDefault="00B0300D" w:rsidP="00B0300D">
            <w:r>
              <w:t xml:space="preserve">        }</w:t>
            </w:r>
          </w:p>
          <w:p w14:paraId="61B0E646" w14:textId="77777777" w:rsidR="00B0300D" w:rsidRDefault="00B0300D" w:rsidP="00B0300D">
            <w:r>
              <w:t xml:space="preserve">        </w:t>
            </w:r>
            <w:proofErr w:type="gramStart"/>
            <w:r>
              <w:t>return(</w:t>
            </w:r>
            <w:proofErr w:type="gramEnd"/>
            <w:r>
              <w:t>new String(ciphertext));</w:t>
            </w:r>
          </w:p>
          <w:p w14:paraId="5A7EE544" w14:textId="77777777" w:rsidR="00B0300D" w:rsidRDefault="00B0300D" w:rsidP="00B0300D">
            <w:r>
              <w:t xml:space="preserve">    }</w:t>
            </w:r>
          </w:p>
          <w:p w14:paraId="512E59BD" w14:textId="77777777" w:rsidR="00B0300D" w:rsidRDefault="00B0300D" w:rsidP="00B0300D">
            <w:r>
              <w:t xml:space="preserve">    public static String </w:t>
            </w:r>
            <w:proofErr w:type="spellStart"/>
            <w:proofErr w:type="gramStart"/>
            <w:r>
              <w:t>doDecryption</w:t>
            </w:r>
            <w:proofErr w:type="spellEnd"/>
            <w:r>
              <w:t>(</w:t>
            </w:r>
            <w:proofErr w:type="gramEnd"/>
            <w:r>
              <w:t>String s)</w:t>
            </w:r>
          </w:p>
          <w:p w14:paraId="7A35810C" w14:textId="77777777" w:rsidR="00B0300D" w:rsidRDefault="00B0300D" w:rsidP="00B0300D">
            <w:r>
              <w:t xml:space="preserve">    {</w:t>
            </w:r>
          </w:p>
          <w:p w14:paraId="71A49DF2" w14:textId="77777777" w:rsidR="00B0300D" w:rsidRDefault="00B0300D" w:rsidP="00B0300D">
            <w:r>
              <w:t xml:space="preserve">        char </w:t>
            </w:r>
            <w:proofErr w:type="spellStart"/>
            <w:proofErr w:type="gramStart"/>
            <w:r>
              <w:t>newplaintext</w:t>
            </w:r>
            <w:proofErr w:type="spellEnd"/>
            <w:r>
              <w:t>[</w:t>
            </w:r>
            <w:proofErr w:type="gramEnd"/>
            <w:r>
              <w:t>]=new char[(</w:t>
            </w:r>
            <w:proofErr w:type="spellStart"/>
            <w:r>
              <w:t>s.length</w:t>
            </w:r>
            <w:proofErr w:type="spellEnd"/>
            <w:r>
              <w:t>())];</w:t>
            </w:r>
          </w:p>
          <w:p w14:paraId="534C3F07" w14:textId="77777777" w:rsidR="00B0300D" w:rsidRDefault="00B0300D" w:rsidP="00B0300D">
            <w:r>
              <w:t xml:space="preserve">        </w:t>
            </w:r>
            <w:proofErr w:type="gramStart"/>
            <w:r>
              <w:t>for(</w:t>
            </w:r>
            <w:proofErr w:type="gramEnd"/>
            <w:r>
              <w:t xml:space="preserve">int </w:t>
            </w:r>
            <w:proofErr w:type="spellStart"/>
            <w:r>
              <w:t>i</w:t>
            </w:r>
            <w:proofErr w:type="spellEnd"/>
            <w:r>
              <w:t>=0;i&lt;</w:t>
            </w:r>
            <w:proofErr w:type="spellStart"/>
            <w:r>
              <w:t>s.length</w:t>
            </w:r>
            <w:proofErr w:type="spellEnd"/>
            <w:r>
              <w:t>();</w:t>
            </w:r>
            <w:proofErr w:type="spellStart"/>
            <w:r>
              <w:t>i</w:t>
            </w:r>
            <w:proofErr w:type="spellEnd"/>
            <w:r>
              <w:t>++)</w:t>
            </w:r>
          </w:p>
          <w:p w14:paraId="2F1AE1F6" w14:textId="77777777" w:rsidR="00B0300D" w:rsidRDefault="00B0300D" w:rsidP="00B0300D">
            <w:r>
              <w:t xml:space="preserve">        {</w:t>
            </w:r>
          </w:p>
          <w:p w14:paraId="355B5BDB" w14:textId="77777777" w:rsidR="00B0300D" w:rsidRDefault="00B0300D" w:rsidP="00B0300D">
            <w:r>
              <w:t xml:space="preserve">            </w:t>
            </w:r>
            <w:proofErr w:type="gramStart"/>
            <w:r>
              <w:t>for(</w:t>
            </w:r>
            <w:proofErr w:type="gramEnd"/>
            <w:r>
              <w:t>int j=0;j&lt;28;j++)</w:t>
            </w:r>
          </w:p>
          <w:p w14:paraId="0CDFB0F6" w14:textId="77777777" w:rsidR="00B0300D" w:rsidRDefault="00B0300D" w:rsidP="00B0300D">
            <w:r>
              <w:t xml:space="preserve">            {</w:t>
            </w:r>
          </w:p>
          <w:p w14:paraId="7C947D05" w14:textId="77777777" w:rsidR="00B0300D" w:rsidRDefault="00B0300D" w:rsidP="00B0300D">
            <w:r>
              <w:t xml:space="preserve">                if(</w:t>
            </w:r>
            <w:proofErr w:type="spellStart"/>
            <w:r>
              <w:t>charactertext</w:t>
            </w:r>
            <w:proofErr w:type="spellEnd"/>
            <w:r>
              <w:t>[j]==</w:t>
            </w:r>
            <w:proofErr w:type="spellStart"/>
            <w:proofErr w:type="gramStart"/>
            <w:r>
              <w:t>s.charAt</w:t>
            </w:r>
            <w:proofErr w:type="spellEnd"/>
            <w:proofErr w:type="gramEnd"/>
            <w:r>
              <w:t>(</w:t>
            </w:r>
            <w:proofErr w:type="spellStart"/>
            <w:r>
              <w:t>i</w:t>
            </w:r>
            <w:proofErr w:type="spellEnd"/>
            <w:r>
              <w:t>))</w:t>
            </w:r>
          </w:p>
          <w:p w14:paraId="678D16BC" w14:textId="77777777" w:rsidR="00B0300D" w:rsidRDefault="00B0300D" w:rsidP="00B0300D">
            <w:r>
              <w:t xml:space="preserve">               </w:t>
            </w:r>
          </w:p>
          <w:p w14:paraId="2AAE161F" w14:textId="77777777" w:rsidR="00B0300D" w:rsidRDefault="00B0300D" w:rsidP="00B0300D">
            <w:r>
              <w:t xml:space="preserve">                {</w:t>
            </w:r>
          </w:p>
          <w:p w14:paraId="73936558" w14:textId="77777777" w:rsidR="00B0300D" w:rsidRDefault="00B0300D" w:rsidP="00B0300D">
            <w:r>
              <w:t xml:space="preserve">                    </w:t>
            </w:r>
            <w:proofErr w:type="spellStart"/>
            <w:r>
              <w:t>newplaintext</w:t>
            </w:r>
            <w:proofErr w:type="spellEnd"/>
            <w:r>
              <w:t>[</w:t>
            </w:r>
            <w:proofErr w:type="spellStart"/>
            <w:r>
              <w:t>i</w:t>
            </w:r>
            <w:proofErr w:type="spellEnd"/>
            <w:r>
              <w:t>]=plaintext[j];</w:t>
            </w:r>
          </w:p>
          <w:p w14:paraId="78A3E91C" w14:textId="77777777" w:rsidR="00B0300D" w:rsidRDefault="00B0300D" w:rsidP="00B0300D">
            <w:r>
              <w:t xml:space="preserve">                    break;</w:t>
            </w:r>
          </w:p>
          <w:p w14:paraId="4332D906" w14:textId="77777777" w:rsidR="00B0300D" w:rsidRDefault="00B0300D" w:rsidP="00B0300D">
            <w:r>
              <w:t xml:space="preserve">                }</w:t>
            </w:r>
          </w:p>
          <w:p w14:paraId="10BC8CC8" w14:textId="77777777" w:rsidR="00B0300D" w:rsidRDefault="00B0300D" w:rsidP="00B0300D">
            <w:r>
              <w:t xml:space="preserve">            }</w:t>
            </w:r>
          </w:p>
          <w:p w14:paraId="2C7180B7" w14:textId="77777777" w:rsidR="00B0300D" w:rsidRDefault="00B0300D" w:rsidP="00B0300D">
            <w:r>
              <w:t xml:space="preserve">        }</w:t>
            </w:r>
          </w:p>
          <w:p w14:paraId="1963BED4" w14:textId="77777777" w:rsidR="00B0300D" w:rsidRDefault="00B0300D" w:rsidP="00B0300D">
            <w:r>
              <w:t xml:space="preserve">        </w:t>
            </w:r>
            <w:proofErr w:type="gramStart"/>
            <w:r>
              <w:t>return(</w:t>
            </w:r>
            <w:proofErr w:type="gramEnd"/>
            <w:r>
              <w:t>new String(</w:t>
            </w:r>
            <w:proofErr w:type="spellStart"/>
            <w:r>
              <w:t>newplaintext</w:t>
            </w:r>
            <w:proofErr w:type="spellEnd"/>
            <w:r>
              <w:t>));</w:t>
            </w:r>
          </w:p>
          <w:p w14:paraId="229C9665" w14:textId="77777777" w:rsidR="00B0300D" w:rsidRDefault="00B0300D" w:rsidP="00B0300D">
            <w:r>
              <w:t xml:space="preserve">    }</w:t>
            </w:r>
          </w:p>
          <w:p w14:paraId="6C427030" w14:textId="77777777" w:rsidR="00B0300D" w:rsidRDefault="00B0300D" w:rsidP="00B0300D">
            <w:r>
              <w:t xml:space="preserve">    public static void </w:t>
            </w:r>
            <w:proofErr w:type="gramStart"/>
            <w:r>
              <w:t>main(</w:t>
            </w:r>
            <w:proofErr w:type="gramEnd"/>
            <w:r>
              <w:t xml:space="preserve">String[] </w:t>
            </w:r>
            <w:proofErr w:type="spellStart"/>
            <w:r>
              <w:t>args</w:t>
            </w:r>
            <w:proofErr w:type="spellEnd"/>
            <w:r>
              <w:t xml:space="preserve">)throws </w:t>
            </w:r>
            <w:proofErr w:type="spellStart"/>
            <w:r>
              <w:t>IOException</w:t>
            </w:r>
            <w:proofErr w:type="spellEnd"/>
          </w:p>
          <w:p w14:paraId="4BD6D6ED" w14:textId="77777777" w:rsidR="00B0300D" w:rsidRDefault="00B0300D" w:rsidP="00B0300D">
            <w:r>
              <w:t xml:space="preserve">    {</w:t>
            </w:r>
          </w:p>
          <w:p w14:paraId="0C0014BF" w14:textId="77777777" w:rsidR="00B0300D" w:rsidRDefault="00B0300D" w:rsidP="00B0300D">
            <w:r>
              <w:t xml:space="preserve">        </w:t>
            </w:r>
            <w:proofErr w:type="spellStart"/>
            <w:r>
              <w:t>MonoAlphabetic</w:t>
            </w:r>
            <w:proofErr w:type="spellEnd"/>
            <w:r>
              <w:t xml:space="preserve"> ma=</w:t>
            </w:r>
            <w:proofErr w:type="gramStart"/>
            <w:r>
              <w:t xml:space="preserve">new  </w:t>
            </w:r>
            <w:proofErr w:type="spellStart"/>
            <w:r>
              <w:t>MonoAlphabetic</w:t>
            </w:r>
            <w:proofErr w:type="spellEnd"/>
            <w:proofErr w:type="gramEnd"/>
            <w:r>
              <w:t>();</w:t>
            </w:r>
          </w:p>
          <w:p w14:paraId="7A28A445" w14:textId="77777777" w:rsidR="00B0300D" w:rsidRDefault="00B0300D" w:rsidP="00B0300D">
            <w:r>
              <w:t xml:space="preserve">        </w:t>
            </w:r>
            <w:proofErr w:type="spellStart"/>
            <w:r>
              <w:t>BufferedReader</w:t>
            </w:r>
            <w:proofErr w:type="spellEnd"/>
            <w:r>
              <w:t xml:space="preserve"> </w:t>
            </w:r>
            <w:proofErr w:type="spellStart"/>
            <w:r>
              <w:t>br</w:t>
            </w:r>
            <w:proofErr w:type="spellEnd"/>
            <w:r>
              <w:t xml:space="preserve">=new </w:t>
            </w:r>
            <w:proofErr w:type="spellStart"/>
            <w:proofErr w:type="gramStart"/>
            <w:r>
              <w:t>BufferedReader</w:t>
            </w:r>
            <w:proofErr w:type="spellEnd"/>
            <w:r>
              <w:t>(</w:t>
            </w:r>
            <w:proofErr w:type="gramEnd"/>
            <w:r>
              <w:t xml:space="preserve">new </w:t>
            </w:r>
            <w:proofErr w:type="spellStart"/>
            <w:r>
              <w:t>InputStreamReader</w:t>
            </w:r>
            <w:proofErr w:type="spellEnd"/>
            <w:r>
              <w:t>(System.in));</w:t>
            </w:r>
          </w:p>
          <w:p w14:paraId="0432F6D0" w14:textId="77777777" w:rsidR="00B0300D" w:rsidRDefault="00B0300D" w:rsidP="00B0300D">
            <w:r>
              <w:t xml:space="preserve">        </w:t>
            </w:r>
            <w:proofErr w:type="spellStart"/>
            <w:r>
              <w:t>System.out.println</w:t>
            </w:r>
            <w:proofErr w:type="spellEnd"/>
            <w:r>
              <w:t>("enter your text:");</w:t>
            </w:r>
          </w:p>
          <w:p w14:paraId="323333E6" w14:textId="77777777" w:rsidR="00B0300D" w:rsidRDefault="00B0300D" w:rsidP="00B0300D">
            <w:r>
              <w:t xml:space="preserve">        String in=</w:t>
            </w:r>
            <w:proofErr w:type="spellStart"/>
            <w:proofErr w:type="gramStart"/>
            <w:r>
              <w:t>ma.doEncryption</w:t>
            </w:r>
            <w:proofErr w:type="spellEnd"/>
            <w:proofErr w:type="gramEnd"/>
            <w:r>
              <w:t>(</w:t>
            </w:r>
            <w:proofErr w:type="spellStart"/>
            <w:r>
              <w:t>br.readLine</w:t>
            </w:r>
            <w:proofErr w:type="spellEnd"/>
            <w:r>
              <w:t>().</w:t>
            </w:r>
            <w:proofErr w:type="spellStart"/>
            <w:r>
              <w:t>toLowerCase</w:t>
            </w:r>
            <w:proofErr w:type="spellEnd"/>
            <w:r>
              <w:t>());</w:t>
            </w:r>
          </w:p>
          <w:p w14:paraId="715ACA14" w14:textId="77777777" w:rsidR="00B0300D" w:rsidRDefault="00B0300D" w:rsidP="00B0300D">
            <w:r>
              <w:t xml:space="preserve">        </w:t>
            </w:r>
            <w:proofErr w:type="spellStart"/>
            <w:r>
              <w:t>System.out.println</w:t>
            </w:r>
            <w:proofErr w:type="spellEnd"/>
            <w:r>
              <w:t xml:space="preserve">("ciphered txt is:"+in+"\n"); </w:t>
            </w:r>
          </w:p>
          <w:p w14:paraId="43076511" w14:textId="77777777" w:rsidR="00B0300D" w:rsidRDefault="00B0300D" w:rsidP="00B0300D">
            <w:r>
              <w:t xml:space="preserve">        </w:t>
            </w:r>
            <w:proofErr w:type="spellStart"/>
            <w:r>
              <w:t>System.out.println</w:t>
            </w:r>
            <w:proofErr w:type="spellEnd"/>
            <w:r>
              <w:t>("DECRYPTED TEXT IS: "+</w:t>
            </w:r>
            <w:proofErr w:type="spellStart"/>
            <w:proofErr w:type="gramStart"/>
            <w:r>
              <w:t>ma.doDecryption</w:t>
            </w:r>
            <w:proofErr w:type="spellEnd"/>
            <w:proofErr w:type="gramEnd"/>
            <w:r>
              <w:t>(in));</w:t>
            </w:r>
          </w:p>
          <w:p w14:paraId="0DBD0423" w14:textId="77777777" w:rsidR="00B0300D" w:rsidRDefault="00B0300D" w:rsidP="00B0300D">
            <w:r>
              <w:t xml:space="preserve">    }</w:t>
            </w:r>
          </w:p>
          <w:p w14:paraId="275466B8" w14:textId="77777777" w:rsidR="00B0300D" w:rsidRDefault="00B0300D" w:rsidP="00B0300D">
            <w:r>
              <w:t>}</w:t>
            </w:r>
          </w:p>
          <w:p w14:paraId="1CF82EB6" w14:textId="77777777" w:rsidR="00B0300D" w:rsidRDefault="00B0300D" w:rsidP="00985076"/>
        </w:tc>
      </w:tr>
    </w:tbl>
    <w:p w14:paraId="63C23BC9" w14:textId="75B459AC" w:rsidR="00985076" w:rsidRDefault="00985076" w:rsidP="00985076">
      <w:r>
        <w:lastRenderedPageBreak/>
        <w:t xml:space="preserve">  </w:t>
      </w:r>
    </w:p>
    <w:p w14:paraId="22E11A57" w14:textId="41ED3E1A" w:rsidR="00985076" w:rsidRDefault="00985076" w:rsidP="00985076">
      <w:r>
        <w:t xml:space="preserve">Output </w:t>
      </w:r>
    </w:p>
    <w:p w14:paraId="3ECDE82A" w14:textId="25B56BAF" w:rsidR="00B0300D" w:rsidRDefault="00985076" w:rsidP="008833F5">
      <w:r w:rsidRPr="00985076">
        <w:rPr>
          <w:noProof/>
        </w:rPr>
        <w:drawing>
          <wp:inline distT="0" distB="0" distL="0" distR="0" wp14:anchorId="532930FA" wp14:editId="6E48D81C">
            <wp:extent cx="5068007" cy="2248214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68007" cy="2248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F0CDB3" w14:textId="77777777" w:rsidR="008833F5" w:rsidRDefault="008833F5" w:rsidP="008833F5"/>
    <w:p w14:paraId="3268216C" w14:textId="4FE1B8AC" w:rsidR="00B0300D" w:rsidRDefault="00B0300D" w:rsidP="008833F5">
      <w:pPr>
        <w:pStyle w:val="Heading1"/>
        <w:jc w:val="center"/>
      </w:pPr>
      <w:r>
        <w:t>Practical 2</w:t>
      </w:r>
    </w:p>
    <w:p w14:paraId="6BDEE9ED" w14:textId="61C126FA" w:rsidR="00B0300D" w:rsidRDefault="00B0300D" w:rsidP="00B0300D">
      <w:r>
        <w:t xml:space="preserve">Q Write program implement the following substitution cipher techniques </w:t>
      </w:r>
    </w:p>
    <w:p w14:paraId="4A013031" w14:textId="082D6385" w:rsidR="00B0300D" w:rsidRDefault="00B0300D" w:rsidP="008833F5">
      <w:pPr>
        <w:pStyle w:val="Heading2"/>
      </w:pPr>
      <w:r>
        <w:t>Vernam Cipher</w:t>
      </w:r>
    </w:p>
    <w:p w14:paraId="504F9139" w14:textId="5E95C562" w:rsidR="00B0300D" w:rsidRDefault="00B0300D" w:rsidP="00B0300D">
      <w:pPr>
        <w:ind w:left="360"/>
      </w:pPr>
      <w:r>
        <w:t xml:space="preserve">Code 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8656"/>
      </w:tblGrid>
      <w:tr w:rsidR="00B0300D" w14:paraId="2FAF1088" w14:textId="77777777" w:rsidTr="00B0300D">
        <w:tc>
          <w:tcPr>
            <w:tcW w:w="8656" w:type="dxa"/>
          </w:tcPr>
          <w:p w14:paraId="28603477" w14:textId="77777777" w:rsidR="00B0300D" w:rsidRDefault="00B0300D" w:rsidP="00B0300D">
            <w:r>
              <w:t xml:space="preserve">import </w:t>
            </w:r>
            <w:proofErr w:type="spellStart"/>
            <w:proofErr w:type="gramStart"/>
            <w:r>
              <w:t>java.util</w:t>
            </w:r>
            <w:proofErr w:type="gramEnd"/>
            <w:r>
              <w:t>.Scanner</w:t>
            </w:r>
            <w:proofErr w:type="spellEnd"/>
            <w:r>
              <w:t>;</w:t>
            </w:r>
          </w:p>
          <w:p w14:paraId="0DC9873C" w14:textId="77777777" w:rsidR="00B0300D" w:rsidRDefault="00B0300D" w:rsidP="00B0300D"/>
          <w:p w14:paraId="0755CB26" w14:textId="77777777" w:rsidR="00B0300D" w:rsidRDefault="00B0300D" w:rsidP="00B0300D">
            <w:r>
              <w:t xml:space="preserve">public class </w:t>
            </w:r>
            <w:proofErr w:type="spellStart"/>
            <w:r>
              <w:t>VernamCipher</w:t>
            </w:r>
            <w:proofErr w:type="spellEnd"/>
            <w:r>
              <w:t xml:space="preserve"> {</w:t>
            </w:r>
          </w:p>
          <w:p w14:paraId="015F316F" w14:textId="77777777" w:rsidR="00B0300D" w:rsidRDefault="00B0300D" w:rsidP="00B0300D">
            <w:r>
              <w:t xml:space="preserve">    public static void </w:t>
            </w:r>
            <w:proofErr w:type="gramStart"/>
            <w:r>
              <w:t>main(</w:t>
            </w:r>
            <w:proofErr w:type="gramEnd"/>
            <w:r>
              <w:t>String[]</w:t>
            </w:r>
            <w:proofErr w:type="spellStart"/>
            <w:r>
              <w:t>args</w:t>
            </w:r>
            <w:proofErr w:type="spellEnd"/>
            <w:r>
              <w:t>)</w:t>
            </w:r>
          </w:p>
          <w:p w14:paraId="3BF82922" w14:textId="77777777" w:rsidR="00B0300D" w:rsidRDefault="00B0300D" w:rsidP="00B0300D">
            <w:r>
              <w:t xml:space="preserve">    {</w:t>
            </w:r>
          </w:p>
          <w:p w14:paraId="3A4EC938" w14:textId="77777777" w:rsidR="00B0300D" w:rsidRDefault="00B0300D" w:rsidP="00B0300D">
            <w:r>
              <w:t xml:space="preserve">        String </w:t>
            </w:r>
            <w:proofErr w:type="spellStart"/>
            <w:proofErr w:type="gramStart"/>
            <w:r>
              <w:t>text,key</w:t>
            </w:r>
            <w:proofErr w:type="gramEnd"/>
            <w:r>
              <w:t>,output</w:t>
            </w:r>
            <w:proofErr w:type="spellEnd"/>
            <w:r>
              <w:t>="";</w:t>
            </w:r>
          </w:p>
          <w:p w14:paraId="7B8A3817" w14:textId="77777777" w:rsidR="00B0300D" w:rsidRDefault="00B0300D" w:rsidP="00B0300D">
            <w:r>
              <w:t xml:space="preserve">        char </w:t>
            </w:r>
            <w:proofErr w:type="spellStart"/>
            <w:proofErr w:type="gramStart"/>
            <w:r>
              <w:t>t,k</w:t>
            </w:r>
            <w:proofErr w:type="spellEnd"/>
            <w:proofErr w:type="gramEnd"/>
            <w:r>
              <w:t>;</w:t>
            </w:r>
          </w:p>
          <w:p w14:paraId="0096C6E4" w14:textId="77777777" w:rsidR="00B0300D" w:rsidRDefault="00B0300D" w:rsidP="00B0300D">
            <w:r>
              <w:t xml:space="preserve">        int x;</w:t>
            </w:r>
          </w:p>
          <w:p w14:paraId="3358C81C" w14:textId="77777777" w:rsidR="00B0300D" w:rsidRDefault="00B0300D" w:rsidP="00B0300D">
            <w:r>
              <w:t xml:space="preserve">        Scanner s=new </w:t>
            </w:r>
            <w:proofErr w:type="gramStart"/>
            <w:r>
              <w:t>Scanner(</w:t>
            </w:r>
            <w:proofErr w:type="gramEnd"/>
            <w:r>
              <w:t>System.in);</w:t>
            </w:r>
          </w:p>
          <w:p w14:paraId="7001A540" w14:textId="77777777" w:rsidR="00B0300D" w:rsidRDefault="00B0300D" w:rsidP="00B0300D">
            <w:r>
              <w:t xml:space="preserve">        </w:t>
            </w:r>
            <w:proofErr w:type="spellStart"/>
            <w:r>
              <w:t>System.out.println</w:t>
            </w:r>
            <w:proofErr w:type="spellEnd"/>
            <w:r>
              <w:t>("Enter text to Encrypt/Decrypt: ");</w:t>
            </w:r>
          </w:p>
          <w:p w14:paraId="0A2D6DBE" w14:textId="77777777" w:rsidR="00B0300D" w:rsidRDefault="00B0300D" w:rsidP="00B0300D">
            <w:r>
              <w:t xml:space="preserve">        text=</w:t>
            </w:r>
            <w:proofErr w:type="spellStart"/>
            <w:proofErr w:type="gramStart"/>
            <w:r>
              <w:t>s.nextLine</w:t>
            </w:r>
            <w:proofErr w:type="spellEnd"/>
            <w:proofErr w:type="gramEnd"/>
            <w:r>
              <w:t>();</w:t>
            </w:r>
          </w:p>
          <w:p w14:paraId="0BD7DA08" w14:textId="77777777" w:rsidR="00B0300D" w:rsidRDefault="00B0300D" w:rsidP="00B0300D">
            <w:r>
              <w:t xml:space="preserve">        </w:t>
            </w:r>
            <w:proofErr w:type="spellStart"/>
            <w:r>
              <w:t>System.out.println</w:t>
            </w:r>
            <w:proofErr w:type="spellEnd"/>
            <w:r>
              <w:t>("Enter One Time Password: ");</w:t>
            </w:r>
          </w:p>
          <w:p w14:paraId="72D42DBC" w14:textId="77777777" w:rsidR="00B0300D" w:rsidRDefault="00B0300D" w:rsidP="00B0300D">
            <w:r>
              <w:t xml:space="preserve">        key=</w:t>
            </w:r>
            <w:proofErr w:type="spellStart"/>
            <w:proofErr w:type="gramStart"/>
            <w:r>
              <w:t>s.nextLine</w:t>
            </w:r>
            <w:proofErr w:type="spellEnd"/>
            <w:proofErr w:type="gramEnd"/>
            <w:r>
              <w:t>();</w:t>
            </w:r>
          </w:p>
          <w:p w14:paraId="50EB746A" w14:textId="77777777" w:rsidR="00B0300D" w:rsidRDefault="00B0300D" w:rsidP="00B0300D">
            <w:r>
              <w:t xml:space="preserve">        </w:t>
            </w:r>
            <w:proofErr w:type="gramStart"/>
            <w:r>
              <w:t>for(</w:t>
            </w:r>
            <w:proofErr w:type="gramEnd"/>
            <w:r>
              <w:t xml:space="preserve">int </w:t>
            </w:r>
            <w:proofErr w:type="spellStart"/>
            <w:r>
              <w:t>i</w:t>
            </w:r>
            <w:proofErr w:type="spellEnd"/>
            <w:r>
              <w:t>=0;i&lt;</w:t>
            </w:r>
            <w:proofErr w:type="spellStart"/>
            <w:r>
              <w:t>text.length</w:t>
            </w:r>
            <w:proofErr w:type="spellEnd"/>
            <w:r>
              <w:t>();</w:t>
            </w:r>
            <w:proofErr w:type="spellStart"/>
            <w:r>
              <w:t>i</w:t>
            </w:r>
            <w:proofErr w:type="spellEnd"/>
            <w:r>
              <w:t>++){</w:t>
            </w:r>
          </w:p>
          <w:p w14:paraId="73DDEEBB" w14:textId="77777777" w:rsidR="00B0300D" w:rsidRDefault="00B0300D" w:rsidP="00B0300D">
            <w:r>
              <w:t xml:space="preserve">            t=</w:t>
            </w:r>
            <w:proofErr w:type="spellStart"/>
            <w:proofErr w:type="gramStart"/>
            <w:r>
              <w:t>text.charAt</w:t>
            </w:r>
            <w:proofErr w:type="spellEnd"/>
            <w:proofErr w:type="gramEnd"/>
            <w:r>
              <w:t>(</w:t>
            </w:r>
            <w:proofErr w:type="spellStart"/>
            <w:r>
              <w:t>i</w:t>
            </w:r>
            <w:proofErr w:type="spellEnd"/>
            <w:r>
              <w:t>);</w:t>
            </w:r>
          </w:p>
          <w:p w14:paraId="241C6F2D" w14:textId="77777777" w:rsidR="00B0300D" w:rsidRDefault="00B0300D" w:rsidP="00B0300D">
            <w:r>
              <w:t xml:space="preserve">            k=</w:t>
            </w:r>
            <w:proofErr w:type="spellStart"/>
            <w:proofErr w:type="gramStart"/>
            <w:r>
              <w:t>key.charAt</w:t>
            </w:r>
            <w:proofErr w:type="spellEnd"/>
            <w:proofErr w:type="gramEnd"/>
            <w:r>
              <w:t>(</w:t>
            </w:r>
            <w:proofErr w:type="spellStart"/>
            <w:r>
              <w:t>i</w:t>
            </w:r>
            <w:proofErr w:type="spellEnd"/>
            <w:r>
              <w:t>);</w:t>
            </w:r>
          </w:p>
          <w:p w14:paraId="71E1D2E8" w14:textId="77777777" w:rsidR="00B0300D" w:rsidRDefault="00B0300D" w:rsidP="00B0300D">
            <w:r>
              <w:t xml:space="preserve">            x=</w:t>
            </w:r>
            <w:proofErr w:type="spellStart"/>
            <w:r>
              <w:t>t^k</w:t>
            </w:r>
            <w:proofErr w:type="spellEnd"/>
            <w:r>
              <w:t>;</w:t>
            </w:r>
          </w:p>
          <w:p w14:paraId="7F650C02" w14:textId="77777777" w:rsidR="00B0300D" w:rsidRDefault="00B0300D" w:rsidP="00B0300D">
            <w:r>
              <w:t xml:space="preserve">            output+=(char)(x+96);</w:t>
            </w:r>
          </w:p>
          <w:p w14:paraId="628AA122" w14:textId="77777777" w:rsidR="00B0300D" w:rsidRDefault="00B0300D" w:rsidP="00B0300D">
            <w:r>
              <w:t xml:space="preserve">        }</w:t>
            </w:r>
          </w:p>
          <w:p w14:paraId="7B5491A8" w14:textId="77777777" w:rsidR="00B0300D" w:rsidRDefault="00B0300D" w:rsidP="00B0300D">
            <w:r>
              <w:t xml:space="preserve">        </w:t>
            </w:r>
            <w:proofErr w:type="spellStart"/>
            <w:r>
              <w:t>System.out.println</w:t>
            </w:r>
            <w:proofErr w:type="spellEnd"/>
            <w:r>
              <w:t>("Encrypted/Decrypted Text is:"+output);</w:t>
            </w:r>
          </w:p>
          <w:p w14:paraId="7664C0FB" w14:textId="77777777" w:rsidR="00B0300D" w:rsidRDefault="00B0300D" w:rsidP="00B0300D">
            <w:r>
              <w:t xml:space="preserve">    }</w:t>
            </w:r>
          </w:p>
          <w:p w14:paraId="1754EA59" w14:textId="124C4D34" w:rsidR="00B0300D" w:rsidRDefault="00B0300D" w:rsidP="00B0300D">
            <w:r>
              <w:t>}</w:t>
            </w:r>
          </w:p>
        </w:tc>
      </w:tr>
    </w:tbl>
    <w:p w14:paraId="12A9BCB8" w14:textId="12A8522E" w:rsidR="0089508F" w:rsidRDefault="0089508F" w:rsidP="0089508F">
      <w:r>
        <w:t>Output</w:t>
      </w:r>
    </w:p>
    <w:p w14:paraId="5E6573A5" w14:textId="06AFB153" w:rsidR="0089508F" w:rsidRDefault="0089508F" w:rsidP="0089508F">
      <w:r w:rsidRPr="0089508F">
        <w:rPr>
          <w:noProof/>
        </w:rPr>
        <w:lastRenderedPageBreak/>
        <w:drawing>
          <wp:inline distT="0" distB="0" distL="0" distR="0" wp14:anchorId="1D326132" wp14:editId="6905BB46">
            <wp:extent cx="5731510" cy="1373505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73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08C166" w14:textId="77777777" w:rsidR="0089508F" w:rsidRDefault="0089508F" w:rsidP="0089508F"/>
    <w:p w14:paraId="2FECB16B" w14:textId="7E12E5AB" w:rsidR="0089508F" w:rsidRDefault="0089508F" w:rsidP="0089508F"/>
    <w:p w14:paraId="3601D66B" w14:textId="7F8BA61A" w:rsidR="002961F4" w:rsidRDefault="002961F4" w:rsidP="0089508F"/>
    <w:p w14:paraId="2B702E7B" w14:textId="09B3E20E" w:rsidR="002961F4" w:rsidRDefault="002961F4" w:rsidP="0089508F"/>
    <w:p w14:paraId="54F3DD7F" w14:textId="2A8523A2" w:rsidR="002961F4" w:rsidRDefault="002961F4" w:rsidP="0089508F"/>
    <w:p w14:paraId="50B4D72A" w14:textId="44AF53E1" w:rsidR="002961F4" w:rsidRDefault="002961F4" w:rsidP="0089508F"/>
    <w:p w14:paraId="23C57DC7" w14:textId="6A76F3F0" w:rsidR="002961F4" w:rsidRDefault="002961F4" w:rsidP="0089508F"/>
    <w:p w14:paraId="70792450" w14:textId="77777777" w:rsidR="002961F4" w:rsidRDefault="002961F4" w:rsidP="0089508F"/>
    <w:p w14:paraId="28E7B6A2" w14:textId="77777777" w:rsidR="0089508F" w:rsidRDefault="0089508F" w:rsidP="0089508F"/>
    <w:p w14:paraId="40D0E8E8" w14:textId="4F8F1C8C" w:rsidR="00B0300D" w:rsidRDefault="00B0300D" w:rsidP="008833F5">
      <w:pPr>
        <w:pStyle w:val="Heading1"/>
        <w:jc w:val="center"/>
      </w:pPr>
      <w:r>
        <w:t>Practical 3</w:t>
      </w:r>
    </w:p>
    <w:p w14:paraId="1D603C71" w14:textId="764B96FE" w:rsidR="00B0300D" w:rsidRDefault="00B0300D" w:rsidP="00B0300D">
      <w:r>
        <w:t xml:space="preserve"> Q Write program implement the following substitution cipher techniques </w:t>
      </w:r>
    </w:p>
    <w:p w14:paraId="4CEC9153" w14:textId="482D7115" w:rsidR="00B0300D" w:rsidRDefault="00B0300D" w:rsidP="00B0300D">
      <w:proofErr w:type="gramStart"/>
      <w:r>
        <w:t>a)Rail</w:t>
      </w:r>
      <w:proofErr w:type="gramEnd"/>
      <w:r>
        <w:t xml:space="preserve"> Fence Cipher</w:t>
      </w:r>
    </w:p>
    <w:p w14:paraId="12581B28" w14:textId="6D54F94F" w:rsidR="00B0300D" w:rsidRDefault="00B0300D" w:rsidP="00B0300D">
      <w:r>
        <w:t xml:space="preserve">b) Simple Columnar Technique </w:t>
      </w:r>
    </w:p>
    <w:p w14:paraId="6FED362B" w14:textId="025AD83F" w:rsidR="00B0300D" w:rsidRDefault="00B0300D" w:rsidP="00B0300D">
      <w:r>
        <w:t xml:space="preserve"> </w:t>
      </w:r>
    </w:p>
    <w:p w14:paraId="7226A474" w14:textId="5F2B7A23" w:rsidR="00B0300D" w:rsidRDefault="00B0300D" w:rsidP="00B0300D">
      <w:r>
        <w:t xml:space="preserve">Solution </w:t>
      </w:r>
    </w:p>
    <w:p w14:paraId="253D1E15" w14:textId="52EBA581" w:rsidR="00B0300D" w:rsidRDefault="00B0300D" w:rsidP="008833F5">
      <w:pPr>
        <w:pStyle w:val="Heading2"/>
      </w:pPr>
      <w:proofErr w:type="gramStart"/>
      <w:r>
        <w:t>A )</w:t>
      </w:r>
      <w:proofErr w:type="gramEnd"/>
      <w:r w:rsidR="008833F5">
        <w:t xml:space="preserve"> Rail Fence Cipher</w:t>
      </w:r>
    </w:p>
    <w:p w14:paraId="0D3F2C54" w14:textId="4137E72B" w:rsidR="00B0300D" w:rsidRDefault="00B0300D" w:rsidP="00B0300D">
      <w:r>
        <w:t xml:space="preserve">Code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507344" w14:paraId="09766CA0" w14:textId="77777777" w:rsidTr="00507344">
        <w:tc>
          <w:tcPr>
            <w:tcW w:w="9016" w:type="dxa"/>
          </w:tcPr>
          <w:p w14:paraId="56A3FBCB" w14:textId="77777777" w:rsidR="00507344" w:rsidRDefault="00507344" w:rsidP="00507344">
            <w:r>
              <w:t xml:space="preserve">import </w:t>
            </w:r>
            <w:proofErr w:type="gramStart"/>
            <w:r>
              <w:t>java.io.*</w:t>
            </w:r>
            <w:proofErr w:type="gramEnd"/>
            <w:r>
              <w:t>;</w:t>
            </w:r>
          </w:p>
          <w:p w14:paraId="6BFF6F1D" w14:textId="77777777" w:rsidR="00507344" w:rsidRDefault="00507344" w:rsidP="00507344">
            <w:r>
              <w:t xml:space="preserve">public class </w:t>
            </w:r>
            <w:proofErr w:type="spellStart"/>
            <w:r>
              <w:t>RailFence</w:t>
            </w:r>
            <w:proofErr w:type="spellEnd"/>
            <w:r>
              <w:t xml:space="preserve"> {</w:t>
            </w:r>
          </w:p>
          <w:p w14:paraId="4156999B" w14:textId="77777777" w:rsidR="00507344" w:rsidRDefault="00507344" w:rsidP="00507344">
            <w:r>
              <w:t xml:space="preserve">    public static void </w:t>
            </w:r>
            <w:proofErr w:type="gramStart"/>
            <w:r>
              <w:t>main(</w:t>
            </w:r>
            <w:proofErr w:type="gramEnd"/>
            <w:r>
              <w:t>String[]</w:t>
            </w:r>
            <w:proofErr w:type="spellStart"/>
            <w:r>
              <w:t>args</w:t>
            </w:r>
            <w:proofErr w:type="spellEnd"/>
            <w:r>
              <w:t>)</w:t>
            </w:r>
          </w:p>
          <w:p w14:paraId="324FA2B4" w14:textId="77777777" w:rsidR="00507344" w:rsidRDefault="00507344" w:rsidP="00507344">
            <w:r>
              <w:t xml:space="preserve">    {</w:t>
            </w:r>
          </w:p>
          <w:p w14:paraId="3421B399" w14:textId="77777777" w:rsidR="00507344" w:rsidRDefault="00507344" w:rsidP="00507344">
            <w:r>
              <w:t xml:space="preserve">        String input="</w:t>
            </w:r>
            <w:proofErr w:type="spellStart"/>
            <w:r>
              <w:t>ganesh</w:t>
            </w:r>
            <w:proofErr w:type="spellEnd"/>
            <w:r>
              <w:t>";</w:t>
            </w:r>
          </w:p>
          <w:p w14:paraId="0BF3D71E" w14:textId="77777777" w:rsidR="00507344" w:rsidRDefault="00507344" w:rsidP="00507344">
            <w:r>
              <w:t xml:space="preserve">        String output="";</w:t>
            </w:r>
          </w:p>
          <w:p w14:paraId="249047E8" w14:textId="77777777" w:rsidR="00507344" w:rsidRDefault="00507344" w:rsidP="00507344">
            <w:r>
              <w:t xml:space="preserve">        int </w:t>
            </w:r>
            <w:proofErr w:type="spellStart"/>
            <w:r>
              <w:t>len</w:t>
            </w:r>
            <w:proofErr w:type="spellEnd"/>
            <w:r>
              <w:t xml:space="preserve"> =</w:t>
            </w:r>
            <w:proofErr w:type="spellStart"/>
            <w:proofErr w:type="gramStart"/>
            <w:r>
              <w:t>input.length</w:t>
            </w:r>
            <w:proofErr w:type="spellEnd"/>
            <w:proofErr w:type="gramEnd"/>
            <w:r>
              <w:t>();</w:t>
            </w:r>
          </w:p>
          <w:p w14:paraId="4E2356FD" w14:textId="77777777" w:rsidR="00507344" w:rsidRDefault="00507344" w:rsidP="00507344">
            <w:r>
              <w:t xml:space="preserve">        </w:t>
            </w:r>
            <w:proofErr w:type="spellStart"/>
            <w:r>
              <w:t>System.out.println</w:t>
            </w:r>
            <w:proofErr w:type="spellEnd"/>
            <w:r>
              <w:t xml:space="preserve">("Input </w:t>
            </w:r>
            <w:proofErr w:type="gramStart"/>
            <w:r>
              <w:t>String :</w:t>
            </w:r>
            <w:proofErr w:type="gramEnd"/>
            <w:r>
              <w:t>"+input);</w:t>
            </w:r>
          </w:p>
          <w:p w14:paraId="3CCCFB3B" w14:textId="77777777" w:rsidR="00507344" w:rsidRDefault="00507344" w:rsidP="00507344">
            <w:r>
              <w:t xml:space="preserve">        </w:t>
            </w:r>
            <w:proofErr w:type="gramStart"/>
            <w:r>
              <w:t>for(</w:t>
            </w:r>
            <w:proofErr w:type="gramEnd"/>
            <w:r>
              <w:t xml:space="preserve">int </w:t>
            </w:r>
            <w:proofErr w:type="spellStart"/>
            <w:r>
              <w:t>i</w:t>
            </w:r>
            <w:proofErr w:type="spellEnd"/>
            <w:r>
              <w:t>=0;i&lt;</w:t>
            </w:r>
            <w:proofErr w:type="spellStart"/>
            <w:r>
              <w:t>len;i</w:t>
            </w:r>
            <w:proofErr w:type="spellEnd"/>
            <w:r>
              <w:t>+=2){</w:t>
            </w:r>
          </w:p>
          <w:p w14:paraId="1ECEDFAD" w14:textId="77777777" w:rsidR="00507344" w:rsidRDefault="00507344" w:rsidP="00507344">
            <w:r>
              <w:t xml:space="preserve">            output+=</w:t>
            </w:r>
            <w:proofErr w:type="spellStart"/>
            <w:proofErr w:type="gramStart"/>
            <w:r>
              <w:t>input.charAt</w:t>
            </w:r>
            <w:proofErr w:type="spellEnd"/>
            <w:proofErr w:type="gramEnd"/>
            <w:r>
              <w:t>(</w:t>
            </w:r>
            <w:proofErr w:type="spellStart"/>
            <w:r>
              <w:t>i</w:t>
            </w:r>
            <w:proofErr w:type="spellEnd"/>
            <w:r>
              <w:t>);</w:t>
            </w:r>
          </w:p>
          <w:p w14:paraId="0167B024" w14:textId="77777777" w:rsidR="00507344" w:rsidRDefault="00507344" w:rsidP="00507344">
            <w:r>
              <w:t xml:space="preserve">        }</w:t>
            </w:r>
          </w:p>
          <w:p w14:paraId="01DD02B7" w14:textId="77777777" w:rsidR="00507344" w:rsidRDefault="00507344" w:rsidP="00507344">
            <w:r>
              <w:t xml:space="preserve">        </w:t>
            </w:r>
            <w:proofErr w:type="gramStart"/>
            <w:r>
              <w:t>for(</w:t>
            </w:r>
            <w:proofErr w:type="gramEnd"/>
            <w:r>
              <w:t xml:space="preserve">int </w:t>
            </w:r>
            <w:proofErr w:type="spellStart"/>
            <w:r>
              <w:t>i</w:t>
            </w:r>
            <w:proofErr w:type="spellEnd"/>
            <w:r>
              <w:t>=1;i&lt;</w:t>
            </w:r>
            <w:proofErr w:type="spellStart"/>
            <w:r>
              <w:t>len;i</w:t>
            </w:r>
            <w:proofErr w:type="spellEnd"/>
            <w:r>
              <w:t>+=2){</w:t>
            </w:r>
          </w:p>
          <w:p w14:paraId="16BDCB59" w14:textId="77777777" w:rsidR="00507344" w:rsidRDefault="00507344" w:rsidP="00507344">
            <w:r>
              <w:t xml:space="preserve">            output+=</w:t>
            </w:r>
            <w:proofErr w:type="spellStart"/>
            <w:proofErr w:type="gramStart"/>
            <w:r>
              <w:t>input.charAt</w:t>
            </w:r>
            <w:proofErr w:type="spellEnd"/>
            <w:proofErr w:type="gramEnd"/>
            <w:r>
              <w:t>(</w:t>
            </w:r>
            <w:proofErr w:type="spellStart"/>
            <w:r>
              <w:t>i</w:t>
            </w:r>
            <w:proofErr w:type="spellEnd"/>
            <w:r>
              <w:t>);</w:t>
            </w:r>
          </w:p>
          <w:p w14:paraId="0A2EE266" w14:textId="77777777" w:rsidR="00507344" w:rsidRDefault="00507344" w:rsidP="00507344">
            <w:r>
              <w:t xml:space="preserve">        }</w:t>
            </w:r>
          </w:p>
          <w:p w14:paraId="43B00BB4" w14:textId="77777777" w:rsidR="00507344" w:rsidRDefault="00507344" w:rsidP="00507344">
            <w:r>
              <w:lastRenderedPageBreak/>
              <w:t xml:space="preserve">        </w:t>
            </w:r>
            <w:proofErr w:type="spellStart"/>
            <w:r>
              <w:t>System.out.println</w:t>
            </w:r>
            <w:proofErr w:type="spellEnd"/>
            <w:r>
              <w:t xml:space="preserve">("Ciphered </w:t>
            </w:r>
            <w:proofErr w:type="gramStart"/>
            <w:r>
              <w:t>Text :</w:t>
            </w:r>
            <w:proofErr w:type="gramEnd"/>
            <w:r>
              <w:t xml:space="preserve"> "+ output);</w:t>
            </w:r>
          </w:p>
          <w:p w14:paraId="53BDD3C4" w14:textId="77777777" w:rsidR="00507344" w:rsidRDefault="00507344" w:rsidP="00507344">
            <w:r>
              <w:t xml:space="preserve">    }</w:t>
            </w:r>
          </w:p>
          <w:p w14:paraId="3471E06B" w14:textId="77777777" w:rsidR="00507344" w:rsidRDefault="00507344" w:rsidP="00507344"/>
          <w:p w14:paraId="365C2EA6" w14:textId="0FBB3706" w:rsidR="00507344" w:rsidRDefault="00507344" w:rsidP="00507344">
            <w:r>
              <w:t>}</w:t>
            </w:r>
          </w:p>
        </w:tc>
      </w:tr>
    </w:tbl>
    <w:p w14:paraId="18AC3111" w14:textId="77777777" w:rsidR="00507344" w:rsidRDefault="00507344" w:rsidP="00B0300D"/>
    <w:p w14:paraId="58E1B682" w14:textId="1C3AA5F7" w:rsidR="00B0300D" w:rsidRDefault="00B0300D" w:rsidP="00B0300D"/>
    <w:p w14:paraId="10FDC4D5" w14:textId="43281A41" w:rsidR="00507344" w:rsidRDefault="00507344" w:rsidP="00B0300D">
      <w:r>
        <w:t xml:space="preserve">Output </w:t>
      </w:r>
    </w:p>
    <w:p w14:paraId="748418A9" w14:textId="7B836C83" w:rsidR="00507344" w:rsidRDefault="00507344" w:rsidP="00B0300D">
      <w:r w:rsidRPr="00507344">
        <w:rPr>
          <w:noProof/>
        </w:rPr>
        <w:drawing>
          <wp:inline distT="0" distB="0" distL="0" distR="0" wp14:anchorId="73D10DA3" wp14:editId="360511AA">
            <wp:extent cx="5477639" cy="1609950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77639" cy="1609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E6E1E9" w14:textId="33595E05" w:rsidR="00507344" w:rsidRDefault="00507344" w:rsidP="00B0300D"/>
    <w:p w14:paraId="0678BCBD" w14:textId="60ED5DC0" w:rsidR="00507344" w:rsidRDefault="00507344" w:rsidP="00B0300D"/>
    <w:p w14:paraId="0D326658" w14:textId="61C35917" w:rsidR="00507344" w:rsidRDefault="008833F5" w:rsidP="00EB2E41">
      <w:pPr>
        <w:pStyle w:val="Heading2"/>
      </w:pPr>
      <w:r>
        <w:t xml:space="preserve">B) </w:t>
      </w:r>
      <w:r w:rsidR="00507344" w:rsidRPr="008833F5">
        <w:rPr>
          <w:rStyle w:val="Heading2Char"/>
        </w:rPr>
        <w:t xml:space="preserve">Simple Columnar </w:t>
      </w:r>
      <w:r w:rsidRPr="008833F5">
        <w:rPr>
          <w:rStyle w:val="Heading2Char"/>
        </w:rPr>
        <w:t>Technique</w:t>
      </w:r>
    </w:p>
    <w:p w14:paraId="27BD6521" w14:textId="246AC177" w:rsidR="00507344" w:rsidRDefault="00507344" w:rsidP="00507344">
      <w:pPr>
        <w:ind w:left="360"/>
      </w:pPr>
      <w:r>
        <w:t xml:space="preserve">Code 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8656"/>
      </w:tblGrid>
      <w:tr w:rsidR="00507344" w14:paraId="25F3ADCE" w14:textId="77777777" w:rsidTr="00507344">
        <w:tc>
          <w:tcPr>
            <w:tcW w:w="9016" w:type="dxa"/>
          </w:tcPr>
          <w:p w14:paraId="149962C6" w14:textId="77777777" w:rsidR="00507344" w:rsidRDefault="00507344" w:rsidP="00507344">
            <w:r>
              <w:t xml:space="preserve">import </w:t>
            </w:r>
            <w:proofErr w:type="gramStart"/>
            <w:r>
              <w:t>java.io.*</w:t>
            </w:r>
            <w:proofErr w:type="gramEnd"/>
            <w:r>
              <w:t>;</w:t>
            </w:r>
          </w:p>
          <w:p w14:paraId="5B6F0ED5" w14:textId="77777777" w:rsidR="00507344" w:rsidRDefault="00507344" w:rsidP="00507344">
            <w:r>
              <w:t>public class SCTS {</w:t>
            </w:r>
          </w:p>
          <w:p w14:paraId="4E98F777" w14:textId="77777777" w:rsidR="00507344" w:rsidRDefault="00507344" w:rsidP="00507344">
            <w:r>
              <w:t xml:space="preserve">    public static void </w:t>
            </w:r>
            <w:proofErr w:type="gramStart"/>
            <w:r>
              <w:t>main(</w:t>
            </w:r>
            <w:proofErr w:type="gramEnd"/>
            <w:r>
              <w:t xml:space="preserve">String[] </w:t>
            </w:r>
            <w:proofErr w:type="spellStart"/>
            <w:r>
              <w:t>arges</w:t>
            </w:r>
            <w:proofErr w:type="spellEnd"/>
            <w:r>
              <w:t xml:space="preserve">)throws </w:t>
            </w:r>
            <w:proofErr w:type="spellStart"/>
            <w:r>
              <w:t>IOException</w:t>
            </w:r>
            <w:proofErr w:type="spellEnd"/>
            <w:r>
              <w:t>{</w:t>
            </w:r>
          </w:p>
          <w:p w14:paraId="5D5A7442" w14:textId="77777777" w:rsidR="00507344" w:rsidRDefault="00507344" w:rsidP="00507344">
            <w:r>
              <w:t xml:space="preserve">        </w:t>
            </w:r>
            <w:proofErr w:type="spellStart"/>
            <w:r>
              <w:t>BufferedReader</w:t>
            </w:r>
            <w:proofErr w:type="spellEnd"/>
            <w:r>
              <w:t xml:space="preserve"> </w:t>
            </w:r>
            <w:proofErr w:type="spellStart"/>
            <w:r>
              <w:t>br</w:t>
            </w:r>
            <w:proofErr w:type="spellEnd"/>
            <w:r>
              <w:t xml:space="preserve">= new </w:t>
            </w:r>
            <w:proofErr w:type="spellStart"/>
            <w:proofErr w:type="gramStart"/>
            <w:r>
              <w:t>BufferedReader</w:t>
            </w:r>
            <w:proofErr w:type="spellEnd"/>
            <w:r>
              <w:t>(</w:t>
            </w:r>
            <w:proofErr w:type="gramEnd"/>
            <w:r>
              <w:t xml:space="preserve">new </w:t>
            </w:r>
            <w:proofErr w:type="spellStart"/>
            <w:r>
              <w:t>InputStreamReader</w:t>
            </w:r>
            <w:proofErr w:type="spellEnd"/>
            <w:r>
              <w:t>(System.in));</w:t>
            </w:r>
          </w:p>
          <w:p w14:paraId="722AF49F" w14:textId="77777777" w:rsidR="00507344" w:rsidRDefault="00507344" w:rsidP="00507344">
            <w:r>
              <w:t xml:space="preserve">        </w:t>
            </w:r>
            <w:proofErr w:type="spellStart"/>
            <w:r>
              <w:t>System.out.println</w:t>
            </w:r>
            <w:proofErr w:type="spellEnd"/>
            <w:r>
              <w:t xml:space="preserve">("Enter </w:t>
            </w:r>
            <w:proofErr w:type="spellStart"/>
            <w:r>
              <w:t>yor</w:t>
            </w:r>
            <w:proofErr w:type="spellEnd"/>
            <w:r>
              <w:t xml:space="preserve"> Plain Text: ");</w:t>
            </w:r>
          </w:p>
          <w:p w14:paraId="74F76022" w14:textId="77777777" w:rsidR="00507344" w:rsidRDefault="00507344" w:rsidP="00507344">
            <w:r>
              <w:t xml:space="preserve">        String accept =</w:t>
            </w:r>
            <w:proofErr w:type="spellStart"/>
            <w:proofErr w:type="gramStart"/>
            <w:r>
              <w:t>br.readLine</w:t>
            </w:r>
            <w:proofErr w:type="spellEnd"/>
            <w:proofErr w:type="gramEnd"/>
            <w:r>
              <w:t>();</w:t>
            </w:r>
          </w:p>
          <w:p w14:paraId="512FF99A" w14:textId="77777777" w:rsidR="00507344" w:rsidRDefault="00507344" w:rsidP="00507344">
            <w:r>
              <w:t xml:space="preserve">        </w:t>
            </w:r>
            <w:proofErr w:type="spellStart"/>
            <w:r>
              <w:t>System.out.println</w:t>
            </w:r>
            <w:proofErr w:type="spellEnd"/>
            <w:r>
              <w:t>("Enter no. of rows:");</w:t>
            </w:r>
          </w:p>
          <w:p w14:paraId="38876F86" w14:textId="77777777" w:rsidR="00507344" w:rsidRDefault="00507344" w:rsidP="00507344">
            <w:r>
              <w:t xml:space="preserve">        int r= </w:t>
            </w:r>
            <w:proofErr w:type="spellStart"/>
            <w:r>
              <w:t>Integer.parseInt</w:t>
            </w:r>
            <w:proofErr w:type="spellEnd"/>
            <w:r>
              <w:t>(</w:t>
            </w:r>
            <w:proofErr w:type="spellStart"/>
            <w:proofErr w:type="gramStart"/>
            <w:r>
              <w:t>br.readLine</w:t>
            </w:r>
            <w:proofErr w:type="spellEnd"/>
            <w:proofErr w:type="gramEnd"/>
            <w:r>
              <w:t>());</w:t>
            </w:r>
          </w:p>
          <w:p w14:paraId="3ECE34B5" w14:textId="77777777" w:rsidR="00507344" w:rsidRDefault="00507344" w:rsidP="00507344">
            <w:r>
              <w:t xml:space="preserve">        </w:t>
            </w:r>
            <w:proofErr w:type="spellStart"/>
            <w:r>
              <w:t>System.out.println</w:t>
            </w:r>
            <w:proofErr w:type="spellEnd"/>
            <w:r>
              <w:t>("Enter no. of columns:");</w:t>
            </w:r>
          </w:p>
          <w:p w14:paraId="07C8D31B" w14:textId="77777777" w:rsidR="00507344" w:rsidRDefault="00507344" w:rsidP="00507344">
            <w:r>
              <w:t xml:space="preserve">        int c=</w:t>
            </w:r>
            <w:proofErr w:type="spellStart"/>
            <w:r>
              <w:t>Integer.parseInt</w:t>
            </w:r>
            <w:proofErr w:type="spellEnd"/>
            <w:r>
              <w:t>(</w:t>
            </w:r>
            <w:proofErr w:type="spellStart"/>
            <w:proofErr w:type="gramStart"/>
            <w:r>
              <w:t>br.readLine</w:t>
            </w:r>
            <w:proofErr w:type="spellEnd"/>
            <w:proofErr w:type="gramEnd"/>
            <w:r>
              <w:t>());</w:t>
            </w:r>
          </w:p>
          <w:p w14:paraId="3E5773FF" w14:textId="77777777" w:rsidR="00507344" w:rsidRDefault="00507344" w:rsidP="00507344">
            <w:r>
              <w:t xml:space="preserve">        int count=0;</w:t>
            </w:r>
          </w:p>
          <w:p w14:paraId="3C09D886" w14:textId="77777777" w:rsidR="00507344" w:rsidRDefault="00507344" w:rsidP="00507344">
            <w:r>
              <w:t xml:space="preserve">        char </w:t>
            </w:r>
            <w:proofErr w:type="spellStart"/>
            <w:proofErr w:type="gramStart"/>
            <w:r>
              <w:t>cont</w:t>
            </w:r>
            <w:proofErr w:type="spellEnd"/>
            <w:r>
              <w:t>[</w:t>
            </w:r>
            <w:proofErr w:type="gramEnd"/>
            <w:r>
              <w:t>][]=new char[r][c];</w:t>
            </w:r>
          </w:p>
          <w:p w14:paraId="60C4732E" w14:textId="77777777" w:rsidR="00507344" w:rsidRDefault="00507344" w:rsidP="00507344">
            <w:r>
              <w:t xml:space="preserve">        </w:t>
            </w:r>
            <w:proofErr w:type="gramStart"/>
            <w:r>
              <w:t>for(</w:t>
            </w:r>
            <w:proofErr w:type="gramEnd"/>
            <w:r>
              <w:t xml:space="preserve">int </w:t>
            </w:r>
            <w:proofErr w:type="spellStart"/>
            <w:r>
              <w:t>i</w:t>
            </w:r>
            <w:proofErr w:type="spellEnd"/>
            <w:r>
              <w:t>=0;i&lt;</w:t>
            </w:r>
            <w:proofErr w:type="spellStart"/>
            <w:r>
              <w:t>r;i</w:t>
            </w:r>
            <w:proofErr w:type="spellEnd"/>
            <w:r>
              <w:t>++){</w:t>
            </w:r>
          </w:p>
          <w:p w14:paraId="6B839821" w14:textId="77777777" w:rsidR="00507344" w:rsidRDefault="00507344" w:rsidP="00507344">
            <w:r>
              <w:t xml:space="preserve">            for (int j=</w:t>
            </w:r>
            <w:proofErr w:type="gramStart"/>
            <w:r>
              <w:t>0;j</w:t>
            </w:r>
            <w:proofErr w:type="gramEnd"/>
            <w:r>
              <w:t>&lt;</w:t>
            </w:r>
            <w:proofErr w:type="spellStart"/>
            <w:r>
              <w:t>c;j</w:t>
            </w:r>
            <w:proofErr w:type="spellEnd"/>
            <w:r>
              <w:t>++){</w:t>
            </w:r>
          </w:p>
          <w:p w14:paraId="327023D3" w14:textId="77777777" w:rsidR="00507344" w:rsidRDefault="00507344" w:rsidP="00507344">
            <w:r>
              <w:t xml:space="preserve">                if(count&gt;=</w:t>
            </w:r>
            <w:proofErr w:type="spellStart"/>
            <w:proofErr w:type="gramStart"/>
            <w:r>
              <w:t>accept.length</w:t>
            </w:r>
            <w:proofErr w:type="spellEnd"/>
            <w:proofErr w:type="gramEnd"/>
            <w:r>
              <w:t>()){</w:t>
            </w:r>
          </w:p>
          <w:p w14:paraId="131B169E" w14:textId="77777777" w:rsidR="00507344" w:rsidRDefault="00507344" w:rsidP="00507344">
            <w:r>
              <w:t xml:space="preserve">                    </w:t>
            </w:r>
            <w:proofErr w:type="spellStart"/>
            <w:r>
              <w:t>cont</w:t>
            </w:r>
            <w:proofErr w:type="spellEnd"/>
            <w:r>
              <w:t>[</w:t>
            </w:r>
            <w:proofErr w:type="spellStart"/>
            <w:r>
              <w:t>i</w:t>
            </w:r>
            <w:proofErr w:type="spellEnd"/>
            <w:r>
              <w:t>][</w:t>
            </w:r>
            <w:proofErr w:type="gramStart"/>
            <w:r>
              <w:t>j]=</w:t>
            </w:r>
            <w:proofErr w:type="gramEnd"/>
            <w:r>
              <w:t>' ';</w:t>
            </w:r>
          </w:p>
          <w:p w14:paraId="113F7162" w14:textId="77777777" w:rsidR="00507344" w:rsidRDefault="00507344" w:rsidP="00507344">
            <w:r>
              <w:t xml:space="preserve">                    count++;</w:t>
            </w:r>
          </w:p>
          <w:p w14:paraId="49ED891A" w14:textId="77777777" w:rsidR="00507344" w:rsidRDefault="00507344" w:rsidP="00507344">
            <w:r>
              <w:t xml:space="preserve">                }</w:t>
            </w:r>
          </w:p>
          <w:p w14:paraId="38B195BE" w14:textId="77777777" w:rsidR="00507344" w:rsidRDefault="00507344" w:rsidP="00507344">
            <w:r>
              <w:t xml:space="preserve">                </w:t>
            </w:r>
            <w:proofErr w:type="gramStart"/>
            <w:r>
              <w:t>else{</w:t>
            </w:r>
            <w:proofErr w:type="gramEnd"/>
          </w:p>
          <w:p w14:paraId="0FCA7810" w14:textId="77777777" w:rsidR="00507344" w:rsidRDefault="00507344" w:rsidP="00507344">
            <w:r>
              <w:t xml:space="preserve">                    </w:t>
            </w:r>
            <w:proofErr w:type="spellStart"/>
            <w:r>
              <w:t>cont</w:t>
            </w:r>
            <w:proofErr w:type="spellEnd"/>
            <w:r>
              <w:t>[</w:t>
            </w:r>
            <w:proofErr w:type="spellStart"/>
            <w:r>
              <w:t>i</w:t>
            </w:r>
            <w:proofErr w:type="spellEnd"/>
            <w:r>
              <w:t>][</w:t>
            </w:r>
            <w:proofErr w:type="gramStart"/>
            <w:r>
              <w:t>j]=</w:t>
            </w:r>
            <w:proofErr w:type="spellStart"/>
            <w:proofErr w:type="gramEnd"/>
            <w:r>
              <w:t>accept.charAt</w:t>
            </w:r>
            <w:proofErr w:type="spellEnd"/>
            <w:r>
              <w:t>(count);</w:t>
            </w:r>
          </w:p>
          <w:p w14:paraId="656CAFB6" w14:textId="77777777" w:rsidR="00507344" w:rsidRDefault="00507344" w:rsidP="00507344">
            <w:r>
              <w:t xml:space="preserve">                    count++;</w:t>
            </w:r>
          </w:p>
          <w:p w14:paraId="159DD846" w14:textId="77777777" w:rsidR="00507344" w:rsidRDefault="00507344" w:rsidP="00507344">
            <w:r>
              <w:t xml:space="preserve">                }</w:t>
            </w:r>
          </w:p>
          <w:p w14:paraId="637EB245" w14:textId="77777777" w:rsidR="00507344" w:rsidRDefault="00507344" w:rsidP="00507344">
            <w:r>
              <w:t xml:space="preserve">            }</w:t>
            </w:r>
          </w:p>
          <w:p w14:paraId="0E89EDCA" w14:textId="77777777" w:rsidR="00507344" w:rsidRDefault="00507344" w:rsidP="00507344"/>
          <w:p w14:paraId="5C74275D" w14:textId="77777777" w:rsidR="00507344" w:rsidRDefault="00507344" w:rsidP="00507344">
            <w:r>
              <w:t xml:space="preserve">        }</w:t>
            </w:r>
          </w:p>
          <w:p w14:paraId="6F16F17A" w14:textId="77777777" w:rsidR="00507344" w:rsidRDefault="00507344" w:rsidP="00507344">
            <w:r>
              <w:t xml:space="preserve">        </w:t>
            </w:r>
            <w:proofErr w:type="spellStart"/>
            <w:r>
              <w:t>System.out.println</w:t>
            </w:r>
            <w:proofErr w:type="spellEnd"/>
            <w:r>
              <w:t>("\</w:t>
            </w:r>
            <w:proofErr w:type="spellStart"/>
            <w:r>
              <w:t>nEnter</w:t>
            </w:r>
            <w:proofErr w:type="spellEnd"/>
            <w:r>
              <w:t xml:space="preserve"> the order of choices: ");</w:t>
            </w:r>
          </w:p>
          <w:p w14:paraId="5E3AB53A" w14:textId="77777777" w:rsidR="00507344" w:rsidRDefault="00507344" w:rsidP="00507344">
            <w:r>
              <w:lastRenderedPageBreak/>
              <w:t xml:space="preserve">        int </w:t>
            </w:r>
            <w:proofErr w:type="gramStart"/>
            <w:r>
              <w:t>choice[</w:t>
            </w:r>
            <w:proofErr w:type="gramEnd"/>
            <w:r>
              <w:t>]=new int[c];</w:t>
            </w:r>
          </w:p>
          <w:p w14:paraId="0D475F18" w14:textId="77777777" w:rsidR="00507344" w:rsidRDefault="00507344" w:rsidP="00507344">
            <w:r>
              <w:t xml:space="preserve">        </w:t>
            </w:r>
            <w:proofErr w:type="gramStart"/>
            <w:r>
              <w:t>for(</w:t>
            </w:r>
            <w:proofErr w:type="gramEnd"/>
            <w:r>
              <w:t>int k=0;k&lt;</w:t>
            </w:r>
            <w:proofErr w:type="spellStart"/>
            <w:r>
              <w:t>c;k</w:t>
            </w:r>
            <w:proofErr w:type="spellEnd"/>
            <w:r>
              <w:t>++){</w:t>
            </w:r>
          </w:p>
          <w:p w14:paraId="0617DA36" w14:textId="77777777" w:rsidR="00507344" w:rsidRDefault="00507344" w:rsidP="00507344">
            <w:r>
              <w:t xml:space="preserve">            </w:t>
            </w:r>
            <w:proofErr w:type="spellStart"/>
            <w:r>
              <w:t>System.out.println</w:t>
            </w:r>
            <w:proofErr w:type="spellEnd"/>
            <w:r>
              <w:t>("</w:t>
            </w:r>
            <w:proofErr w:type="spellStart"/>
            <w:r>
              <w:t>Choice"+k</w:t>
            </w:r>
            <w:proofErr w:type="spellEnd"/>
            <w:r>
              <w:t>+"--&gt;");</w:t>
            </w:r>
          </w:p>
          <w:p w14:paraId="5C1B0FD3" w14:textId="77777777" w:rsidR="00507344" w:rsidRDefault="00507344" w:rsidP="00507344">
            <w:r>
              <w:t xml:space="preserve">            choice[k]=</w:t>
            </w:r>
            <w:proofErr w:type="spellStart"/>
            <w:r>
              <w:t>Integer.parseInt</w:t>
            </w:r>
            <w:proofErr w:type="spellEnd"/>
            <w:r>
              <w:t>(</w:t>
            </w:r>
            <w:proofErr w:type="spellStart"/>
            <w:proofErr w:type="gramStart"/>
            <w:r>
              <w:t>br.readLine</w:t>
            </w:r>
            <w:proofErr w:type="spellEnd"/>
            <w:proofErr w:type="gramEnd"/>
            <w:r>
              <w:t>());</w:t>
            </w:r>
          </w:p>
          <w:p w14:paraId="153AF310" w14:textId="77777777" w:rsidR="00507344" w:rsidRDefault="00507344" w:rsidP="00507344">
            <w:r>
              <w:t xml:space="preserve">        }</w:t>
            </w:r>
          </w:p>
          <w:p w14:paraId="118B6563" w14:textId="77777777" w:rsidR="00507344" w:rsidRDefault="00507344" w:rsidP="00507344">
            <w:r>
              <w:t xml:space="preserve">        </w:t>
            </w:r>
            <w:proofErr w:type="spellStart"/>
            <w:r>
              <w:t>System.out.println</w:t>
            </w:r>
            <w:proofErr w:type="spellEnd"/>
            <w:r>
              <w:t>("\</w:t>
            </w:r>
            <w:proofErr w:type="spellStart"/>
            <w:r>
              <w:t>nCipher</w:t>
            </w:r>
            <w:proofErr w:type="spellEnd"/>
            <w:r>
              <w:t xml:space="preserve"> Text in matrix is--&gt;");</w:t>
            </w:r>
          </w:p>
          <w:p w14:paraId="2BBD3FC3" w14:textId="77777777" w:rsidR="00507344" w:rsidRDefault="00507344" w:rsidP="00507344">
            <w:r>
              <w:t xml:space="preserve">        String cipher=" ";</w:t>
            </w:r>
          </w:p>
          <w:p w14:paraId="1643E98B" w14:textId="77777777" w:rsidR="00507344" w:rsidRDefault="00507344" w:rsidP="00507344">
            <w:r>
              <w:t xml:space="preserve">        </w:t>
            </w:r>
            <w:proofErr w:type="gramStart"/>
            <w:r>
              <w:t>for(</w:t>
            </w:r>
            <w:proofErr w:type="gramEnd"/>
            <w:r>
              <w:t>int j=0;j&lt;</w:t>
            </w:r>
            <w:proofErr w:type="spellStart"/>
            <w:r>
              <w:t>c;j</w:t>
            </w:r>
            <w:proofErr w:type="spellEnd"/>
            <w:r>
              <w:t>++){</w:t>
            </w:r>
          </w:p>
          <w:p w14:paraId="46633AD5" w14:textId="77777777" w:rsidR="00507344" w:rsidRDefault="00507344" w:rsidP="00507344">
            <w:r>
              <w:t xml:space="preserve">            int k=choice[j];</w:t>
            </w:r>
          </w:p>
          <w:p w14:paraId="67D4E634" w14:textId="77777777" w:rsidR="00507344" w:rsidRDefault="00507344" w:rsidP="00507344">
            <w:r>
              <w:t xml:space="preserve">            </w:t>
            </w:r>
            <w:proofErr w:type="gramStart"/>
            <w:r>
              <w:t>for(</w:t>
            </w:r>
            <w:proofErr w:type="gramEnd"/>
            <w:r>
              <w:t xml:space="preserve">int </w:t>
            </w:r>
            <w:proofErr w:type="spellStart"/>
            <w:r>
              <w:t>i</w:t>
            </w:r>
            <w:proofErr w:type="spellEnd"/>
            <w:r>
              <w:t>=0;i&lt;</w:t>
            </w:r>
            <w:proofErr w:type="spellStart"/>
            <w:r>
              <w:t>r;i</w:t>
            </w:r>
            <w:proofErr w:type="spellEnd"/>
            <w:r>
              <w:t>++){</w:t>
            </w:r>
          </w:p>
          <w:p w14:paraId="6D903726" w14:textId="77777777" w:rsidR="00507344" w:rsidRDefault="00507344" w:rsidP="00507344">
            <w:r>
              <w:t xml:space="preserve">                cipher+=</w:t>
            </w:r>
            <w:proofErr w:type="spellStart"/>
            <w:r>
              <w:t>cont</w:t>
            </w:r>
            <w:proofErr w:type="spellEnd"/>
            <w:r>
              <w:t>[</w:t>
            </w:r>
            <w:proofErr w:type="spellStart"/>
            <w:r>
              <w:t>i</w:t>
            </w:r>
            <w:proofErr w:type="spellEnd"/>
            <w:r>
              <w:t>][k];</w:t>
            </w:r>
          </w:p>
          <w:p w14:paraId="50A099F9" w14:textId="77777777" w:rsidR="00507344" w:rsidRDefault="00507344" w:rsidP="00507344"/>
          <w:p w14:paraId="3C3FD853" w14:textId="77777777" w:rsidR="00507344" w:rsidRDefault="00507344" w:rsidP="00507344">
            <w:r>
              <w:t xml:space="preserve">            }</w:t>
            </w:r>
          </w:p>
          <w:p w14:paraId="785AAD15" w14:textId="77777777" w:rsidR="00507344" w:rsidRDefault="00507344" w:rsidP="00507344">
            <w:r>
              <w:t xml:space="preserve">        }</w:t>
            </w:r>
          </w:p>
          <w:p w14:paraId="49AF0307" w14:textId="77777777" w:rsidR="00507344" w:rsidRDefault="00507344" w:rsidP="00507344">
            <w:r>
              <w:t xml:space="preserve">        cipher=</w:t>
            </w:r>
            <w:proofErr w:type="spellStart"/>
            <w:proofErr w:type="gramStart"/>
            <w:r>
              <w:t>cipher.trim</w:t>
            </w:r>
            <w:proofErr w:type="spellEnd"/>
            <w:proofErr w:type="gramEnd"/>
            <w:r>
              <w:t>();</w:t>
            </w:r>
          </w:p>
          <w:p w14:paraId="5A13FBE2" w14:textId="77777777" w:rsidR="00507344" w:rsidRDefault="00507344" w:rsidP="00507344">
            <w:r>
              <w:t xml:space="preserve">        </w:t>
            </w:r>
            <w:proofErr w:type="spellStart"/>
            <w:r>
              <w:t>System.out.println</w:t>
            </w:r>
            <w:proofErr w:type="spellEnd"/>
            <w:r>
              <w:t>(cipher);</w:t>
            </w:r>
          </w:p>
          <w:p w14:paraId="4BB2ECDC" w14:textId="77777777" w:rsidR="00507344" w:rsidRDefault="00507344" w:rsidP="00507344"/>
          <w:p w14:paraId="2A359302" w14:textId="77777777" w:rsidR="00507344" w:rsidRDefault="00507344" w:rsidP="00507344">
            <w:r>
              <w:t xml:space="preserve">    }</w:t>
            </w:r>
          </w:p>
          <w:p w14:paraId="3570081A" w14:textId="64557A75" w:rsidR="00507344" w:rsidRDefault="00507344" w:rsidP="00507344">
            <w:r>
              <w:t>}</w:t>
            </w:r>
          </w:p>
        </w:tc>
      </w:tr>
    </w:tbl>
    <w:p w14:paraId="2E8CC554" w14:textId="3E47C653" w:rsidR="00507344" w:rsidRDefault="00507344" w:rsidP="00507344">
      <w:pPr>
        <w:ind w:left="360"/>
      </w:pPr>
      <w:r>
        <w:lastRenderedPageBreak/>
        <w:t>Output</w:t>
      </w:r>
    </w:p>
    <w:p w14:paraId="6290469A" w14:textId="7641A63D" w:rsidR="00507344" w:rsidRDefault="00507344" w:rsidP="00507344">
      <w:pPr>
        <w:ind w:left="360"/>
      </w:pPr>
      <w:r w:rsidRPr="00507344">
        <w:rPr>
          <w:noProof/>
        </w:rPr>
        <w:drawing>
          <wp:inline distT="0" distB="0" distL="0" distR="0" wp14:anchorId="4F936F37" wp14:editId="09C11255">
            <wp:extent cx="5731510" cy="2355850"/>
            <wp:effectExtent l="0" t="0" r="2540" b="635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5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2713E1" w14:textId="77777777" w:rsidR="00507344" w:rsidRDefault="00507344" w:rsidP="00507344">
      <w:pPr>
        <w:ind w:left="360"/>
      </w:pPr>
    </w:p>
    <w:p w14:paraId="32C22BE6" w14:textId="77777777" w:rsidR="00B0300D" w:rsidRDefault="00B0300D" w:rsidP="00B0300D">
      <w:pPr>
        <w:ind w:left="360"/>
      </w:pPr>
    </w:p>
    <w:p w14:paraId="4407590D" w14:textId="1AEBEDE8" w:rsidR="002961F4" w:rsidRDefault="002961F4" w:rsidP="00B0300D"/>
    <w:p w14:paraId="6812A9C8" w14:textId="77777777" w:rsidR="002961F4" w:rsidRDefault="002961F4">
      <w:r>
        <w:br w:type="page"/>
      </w:r>
    </w:p>
    <w:p w14:paraId="2073F0DC" w14:textId="3A92674A" w:rsidR="00B0300D" w:rsidRDefault="002961F4" w:rsidP="008833F5">
      <w:pPr>
        <w:pStyle w:val="Heading1"/>
        <w:jc w:val="center"/>
      </w:pPr>
      <w:r w:rsidRPr="008833F5">
        <w:rPr>
          <w:rStyle w:val="Heading1Char"/>
        </w:rPr>
        <w:lastRenderedPageBreak/>
        <w:t xml:space="preserve">Practical </w:t>
      </w:r>
      <w:r>
        <w:t>4</w:t>
      </w:r>
    </w:p>
    <w:p w14:paraId="0B436314" w14:textId="728450E8" w:rsidR="002961F4" w:rsidRDefault="002961F4" w:rsidP="002961F4">
      <w:r>
        <w:t xml:space="preserve"> Q Write program to encrypt and decrypt </w:t>
      </w:r>
      <w:proofErr w:type="gramStart"/>
      <w:r>
        <w:t>strings  Using</w:t>
      </w:r>
      <w:proofErr w:type="gramEnd"/>
      <w:r>
        <w:t xml:space="preserve"> </w:t>
      </w:r>
    </w:p>
    <w:p w14:paraId="076FF417" w14:textId="7BBCCADB" w:rsidR="002961F4" w:rsidRDefault="002961F4" w:rsidP="008833F5">
      <w:pPr>
        <w:pStyle w:val="Heading2"/>
      </w:pPr>
      <w:r>
        <w:t xml:space="preserve">A) </w:t>
      </w:r>
      <w:r w:rsidRPr="008833F5">
        <w:rPr>
          <w:rStyle w:val="Heading2Char"/>
        </w:rPr>
        <w:t>DES algorithm</w:t>
      </w:r>
      <w:r>
        <w:t xml:space="preserve"> </w:t>
      </w:r>
    </w:p>
    <w:p w14:paraId="14BF3CAE" w14:textId="59B0DD37" w:rsidR="002961F4" w:rsidRDefault="002961F4" w:rsidP="002961F4">
      <w:r>
        <w:t xml:space="preserve">Code </w:t>
      </w:r>
    </w:p>
    <w:tbl>
      <w:tblPr>
        <w:tblStyle w:val="TableGrid"/>
        <w:tblW w:w="11790" w:type="dxa"/>
        <w:tblInd w:w="-1355" w:type="dxa"/>
        <w:tblLook w:val="04A0" w:firstRow="1" w:lastRow="0" w:firstColumn="1" w:lastColumn="0" w:noHBand="0" w:noVBand="1"/>
      </w:tblPr>
      <w:tblGrid>
        <w:gridCol w:w="11790"/>
      </w:tblGrid>
      <w:tr w:rsidR="002961F4" w14:paraId="3CD5BD81" w14:textId="77777777" w:rsidTr="007E7F57">
        <w:tc>
          <w:tcPr>
            <w:tcW w:w="11790" w:type="dxa"/>
          </w:tcPr>
          <w:p w14:paraId="38CE080F" w14:textId="77777777" w:rsidR="001F2CE2" w:rsidRDefault="001F2CE2" w:rsidP="001F2CE2">
            <w:r>
              <w:t xml:space="preserve">import </w:t>
            </w:r>
            <w:proofErr w:type="gramStart"/>
            <w:r>
              <w:t>java.io.*</w:t>
            </w:r>
            <w:proofErr w:type="gramEnd"/>
            <w:r>
              <w:t>;</w:t>
            </w:r>
          </w:p>
          <w:p w14:paraId="5317F646" w14:textId="77777777" w:rsidR="001F2CE2" w:rsidRDefault="001F2CE2" w:rsidP="001F2CE2">
            <w:r>
              <w:t xml:space="preserve">import </w:t>
            </w:r>
            <w:proofErr w:type="spellStart"/>
            <w:proofErr w:type="gramStart"/>
            <w:r>
              <w:t>javax.crypto</w:t>
            </w:r>
            <w:proofErr w:type="spellEnd"/>
            <w:proofErr w:type="gramEnd"/>
            <w:r>
              <w:t>.*;</w:t>
            </w:r>
          </w:p>
          <w:p w14:paraId="594FB890" w14:textId="77777777" w:rsidR="001F2CE2" w:rsidRDefault="001F2CE2" w:rsidP="001F2CE2">
            <w:r>
              <w:t>public class DES {</w:t>
            </w:r>
          </w:p>
          <w:p w14:paraId="6268640C" w14:textId="77777777" w:rsidR="001F2CE2" w:rsidRDefault="001F2CE2" w:rsidP="001F2CE2">
            <w:r>
              <w:t xml:space="preserve">    Cipher </w:t>
            </w:r>
            <w:proofErr w:type="spellStart"/>
            <w:proofErr w:type="gramStart"/>
            <w:r>
              <w:t>ecipher,dcipher</w:t>
            </w:r>
            <w:proofErr w:type="spellEnd"/>
            <w:proofErr w:type="gramEnd"/>
            <w:r>
              <w:t>;</w:t>
            </w:r>
          </w:p>
          <w:p w14:paraId="59D3043D" w14:textId="77777777" w:rsidR="001F2CE2" w:rsidRDefault="001F2CE2" w:rsidP="001F2CE2">
            <w:r>
              <w:t xml:space="preserve">        </w:t>
            </w:r>
            <w:proofErr w:type="gramStart"/>
            <w:r>
              <w:t>byte[</w:t>
            </w:r>
            <w:proofErr w:type="gramEnd"/>
            <w:r>
              <w:t xml:space="preserve">] </w:t>
            </w:r>
            <w:proofErr w:type="spellStart"/>
            <w:r>
              <w:t>buf</w:t>
            </w:r>
            <w:proofErr w:type="spellEnd"/>
            <w:r>
              <w:t>=new byte[1024];</w:t>
            </w:r>
          </w:p>
          <w:p w14:paraId="0F5676DF" w14:textId="77777777" w:rsidR="001F2CE2" w:rsidRDefault="001F2CE2" w:rsidP="001F2CE2">
            <w:r>
              <w:t xml:space="preserve">        public </w:t>
            </w:r>
            <w:proofErr w:type="gramStart"/>
            <w:r>
              <w:t>DES(</w:t>
            </w:r>
            <w:proofErr w:type="spellStart"/>
            <w:proofErr w:type="gramEnd"/>
            <w:r>
              <w:t>SecretKey</w:t>
            </w:r>
            <w:proofErr w:type="spellEnd"/>
            <w:r>
              <w:t xml:space="preserve"> key)</w:t>
            </w:r>
          </w:p>
          <w:p w14:paraId="031B1345" w14:textId="77777777" w:rsidR="001F2CE2" w:rsidRDefault="001F2CE2" w:rsidP="001F2CE2">
            <w:r>
              <w:t xml:space="preserve">        {</w:t>
            </w:r>
          </w:p>
          <w:p w14:paraId="40BEF1C4" w14:textId="77777777" w:rsidR="001F2CE2" w:rsidRDefault="001F2CE2" w:rsidP="001F2CE2">
            <w:r>
              <w:t xml:space="preserve">            try</w:t>
            </w:r>
          </w:p>
          <w:p w14:paraId="784DD2C7" w14:textId="77777777" w:rsidR="001F2CE2" w:rsidRDefault="001F2CE2" w:rsidP="001F2CE2">
            <w:r>
              <w:t xml:space="preserve">            {</w:t>
            </w:r>
          </w:p>
          <w:p w14:paraId="5C9C26AF" w14:textId="77777777" w:rsidR="001F2CE2" w:rsidRDefault="001F2CE2" w:rsidP="001F2CE2">
            <w:r>
              <w:t xml:space="preserve">                </w:t>
            </w:r>
            <w:proofErr w:type="spellStart"/>
            <w:r>
              <w:t>ecipher</w:t>
            </w:r>
            <w:proofErr w:type="spellEnd"/>
            <w:r>
              <w:t>=</w:t>
            </w:r>
            <w:proofErr w:type="spellStart"/>
            <w:r>
              <w:t>Cipher.getInstance</w:t>
            </w:r>
            <w:proofErr w:type="spellEnd"/>
            <w:r>
              <w:t>("DES");</w:t>
            </w:r>
          </w:p>
          <w:p w14:paraId="6D84F44B" w14:textId="77777777" w:rsidR="001F2CE2" w:rsidRDefault="001F2CE2" w:rsidP="001F2CE2">
            <w:r>
              <w:t xml:space="preserve">                </w:t>
            </w:r>
            <w:proofErr w:type="spellStart"/>
            <w:proofErr w:type="gramStart"/>
            <w:r>
              <w:t>ecipher.init</w:t>
            </w:r>
            <w:proofErr w:type="spellEnd"/>
            <w:proofErr w:type="gramEnd"/>
            <w:r>
              <w:t>(</w:t>
            </w:r>
            <w:proofErr w:type="spellStart"/>
            <w:r>
              <w:t>Cipher.ENCRYPT_MODE,key</w:t>
            </w:r>
            <w:proofErr w:type="spellEnd"/>
            <w:r>
              <w:t>);</w:t>
            </w:r>
          </w:p>
          <w:p w14:paraId="209CD097" w14:textId="77777777" w:rsidR="001F2CE2" w:rsidRDefault="001F2CE2" w:rsidP="001F2CE2">
            <w:r>
              <w:t xml:space="preserve">                </w:t>
            </w:r>
            <w:proofErr w:type="spellStart"/>
            <w:r>
              <w:t>dcipher</w:t>
            </w:r>
            <w:proofErr w:type="spellEnd"/>
            <w:r>
              <w:t>=</w:t>
            </w:r>
            <w:proofErr w:type="spellStart"/>
            <w:r>
              <w:t>Cipher.getInstance</w:t>
            </w:r>
            <w:proofErr w:type="spellEnd"/>
            <w:r>
              <w:t>("DES");</w:t>
            </w:r>
          </w:p>
          <w:p w14:paraId="3AFB07B3" w14:textId="77777777" w:rsidR="001F2CE2" w:rsidRDefault="001F2CE2" w:rsidP="001F2CE2">
            <w:r>
              <w:t xml:space="preserve">                </w:t>
            </w:r>
            <w:proofErr w:type="spellStart"/>
            <w:proofErr w:type="gramStart"/>
            <w:r>
              <w:t>dcipher.init</w:t>
            </w:r>
            <w:proofErr w:type="spellEnd"/>
            <w:proofErr w:type="gramEnd"/>
            <w:r>
              <w:t>(</w:t>
            </w:r>
            <w:proofErr w:type="spellStart"/>
            <w:r>
              <w:t>Cipher.DECRYPT_MODE,key</w:t>
            </w:r>
            <w:proofErr w:type="spellEnd"/>
            <w:r>
              <w:t>);</w:t>
            </w:r>
          </w:p>
          <w:p w14:paraId="4B632582" w14:textId="77777777" w:rsidR="001F2CE2" w:rsidRDefault="001F2CE2" w:rsidP="001F2CE2">
            <w:r>
              <w:t xml:space="preserve">            }</w:t>
            </w:r>
          </w:p>
          <w:p w14:paraId="35A2D102" w14:textId="77777777" w:rsidR="001F2CE2" w:rsidRDefault="001F2CE2" w:rsidP="001F2CE2">
            <w:r>
              <w:t xml:space="preserve">            </w:t>
            </w:r>
            <w:proofErr w:type="gramStart"/>
            <w:r>
              <w:t>catch(</w:t>
            </w:r>
            <w:proofErr w:type="gramEnd"/>
            <w:r>
              <w:t>Exception e)</w:t>
            </w:r>
          </w:p>
          <w:p w14:paraId="4238F8F7" w14:textId="77777777" w:rsidR="001F2CE2" w:rsidRDefault="001F2CE2" w:rsidP="001F2CE2">
            <w:r>
              <w:t xml:space="preserve">            {</w:t>
            </w:r>
          </w:p>
          <w:p w14:paraId="1EB40143" w14:textId="77777777" w:rsidR="001F2CE2" w:rsidRDefault="001F2CE2" w:rsidP="001F2CE2">
            <w:r>
              <w:t xml:space="preserve">                </w:t>
            </w:r>
            <w:proofErr w:type="spellStart"/>
            <w:r>
              <w:t>System.out.println</w:t>
            </w:r>
            <w:proofErr w:type="spellEnd"/>
            <w:r>
              <w:t>("Exception occur:" + e);</w:t>
            </w:r>
          </w:p>
          <w:p w14:paraId="7AA11F88" w14:textId="77777777" w:rsidR="001F2CE2" w:rsidRDefault="001F2CE2" w:rsidP="001F2CE2">
            <w:r>
              <w:t xml:space="preserve">            }</w:t>
            </w:r>
          </w:p>
          <w:p w14:paraId="1243AD74" w14:textId="77777777" w:rsidR="001F2CE2" w:rsidRDefault="001F2CE2" w:rsidP="001F2CE2">
            <w:r>
              <w:t xml:space="preserve">        }</w:t>
            </w:r>
          </w:p>
          <w:p w14:paraId="4961F728" w14:textId="77777777" w:rsidR="001F2CE2" w:rsidRDefault="001F2CE2" w:rsidP="001F2CE2">
            <w:r>
              <w:t xml:space="preserve">        public void </w:t>
            </w:r>
            <w:proofErr w:type="gramStart"/>
            <w:r>
              <w:t>encrypt(</w:t>
            </w:r>
            <w:proofErr w:type="spellStart"/>
            <w:proofErr w:type="gramEnd"/>
            <w:r>
              <w:t>InputStream</w:t>
            </w:r>
            <w:proofErr w:type="spellEnd"/>
            <w:r>
              <w:t xml:space="preserve"> </w:t>
            </w:r>
            <w:proofErr w:type="spellStart"/>
            <w:r>
              <w:t>in,OutputStream</w:t>
            </w:r>
            <w:proofErr w:type="spellEnd"/>
            <w:r>
              <w:t xml:space="preserve"> out)</w:t>
            </w:r>
          </w:p>
          <w:p w14:paraId="4E53A654" w14:textId="77777777" w:rsidR="001F2CE2" w:rsidRDefault="001F2CE2" w:rsidP="001F2CE2">
            <w:r>
              <w:t xml:space="preserve">        {</w:t>
            </w:r>
          </w:p>
          <w:p w14:paraId="7A20B476" w14:textId="77777777" w:rsidR="001F2CE2" w:rsidRDefault="001F2CE2" w:rsidP="001F2CE2">
            <w:r>
              <w:t xml:space="preserve">            </w:t>
            </w:r>
            <w:proofErr w:type="gramStart"/>
            <w:r>
              <w:t>try{</w:t>
            </w:r>
            <w:proofErr w:type="gramEnd"/>
          </w:p>
          <w:p w14:paraId="53B80BCD" w14:textId="77777777" w:rsidR="001F2CE2" w:rsidRDefault="001F2CE2" w:rsidP="001F2CE2">
            <w:r>
              <w:t xml:space="preserve">                int </w:t>
            </w:r>
            <w:proofErr w:type="spellStart"/>
            <w:r>
              <w:t>numRead</w:t>
            </w:r>
            <w:proofErr w:type="spellEnd"/>
            <w:r>
              <w:t>=0;</w:t>
            </w:r>
          </w:p>
          <w:p w14:paraId="56A997E8" w14:textId="77777777" w:rsidR="001F2CE2" w:rsidRDefault="001F2CE2" w:rsidP="001F2CE2">
            <w:r>
              <w:t xml:space="preserve">                out=new </w:t>
            </w:r>
            <w:proofErr w:type="spellStart"/>
            <w:r>
              <w:t>CipherOutputStream</w:t>
            </w:r>
            <w:proofErr w:type="spellEnd"/>
            <w:r>
              <w:t>(</w:t>
            </w:r>
            <w:proofErr w:type="spellStart"/>
            <w:proofErr w:type="gramStart"/>
            <w:r>
              <w:t>out,ecipher</w:t>
            </w:r>
            <w:proofErr w:type="spellEnd"/>
            <w:proofErr w:type="gramEnd"/>
            <w:r>
              <w:t>);</w:t>
            </w:r>
          </w:p>
          <w:p w14:paraId="4335705B" w14:textId="77777777" w:rsidR="001F2CE2" w:rsidRDefault="001F2CE2" w:rsidP="001F2CE2">
            <w:r>
              <w:t xml:space="preserve">                while((</w:t>
            </w:r>
            <w:proofErr w:type="spellStart"/>
            <w:r>
              <w:t>numRead</w:t>
            </w:r>
            <w:proofErr w:type="spellEnd"/>
            <w:r>
              <w:t>=</w:t>
            </w:r>
            <w:proofErr w:type="spellStart"/>
            <w:r>
              <w:t>in.read</w:t>
            </w:r>
            <w:proofErr w:type="spellEnd"/>
            <w:r>
              <w:t>(</w:t>
            </w:r>
            <w:proofErr w:type="spellStart"/>
            <w:r>
              <w:t>buf</w:t>
            </w:r>
            <w:proofErr w:type="spellEnd"/>
            <w:r>
              <w:t>))&gt;=0)</w:t>
            </w:r>
          </w:p>
          <w:p w14:paraId="74241B10" w14:textId="77777777" w:rsidR="001F2CE2" w:rsidRDefault="001F2CE2" w:rsidP="001F2CE2">
            <w:r>
              <w:t xml:space="preserve">                {</w:t>
            </w:r>
          </w:p>
          <w:p w14:paraId="282F2402" w14:textId="77777777" w:rsidR="001F2CE2" w:rsidRDefault="001F2CE2" w:rsidP="001F2CE2">
            <w:r>
              <w:t xml:space="preserve">                    </w:t>
            </w:r>
            <w:proofErr w:type="spellStart"/>
            <w:proofErr w:type="gramStart"/>
            <w:r>
              <w:t>out.write</w:t>
            </w:r>
            <w:proofErr w:type="spellEnd"/>
            <w:proofErr w:type="gramEnd"/>
            <w:r>
              <w:t>(buf,0,numRead);</w:t>
            </w:r>
          </w:p>
          <w:p w14:paraId="3385297C" w14:textId="77777777" w:rsidR="001F2CE2" w:rsidRDefault="001F2CE2" w:rsidP="001F2CE2">
            <w:r>
              <w:t xml:space="preserve">                }</w:t>
            </w:r>
          </w:p>
          <w:p w14:paraId="16953BD6" w14:textId="77777777" w:rsidR="001F2CE2" w:rsidRDefault="001F2CE2" w:rsidP="001F2CE2">
            <w:r>
              <w:t xml:space="preserve">                </w:t>
            </w:r>
            <w:proofErr w:type="spellStart"/>
            <w:proofErr w:type="gramStart"/>
            <w:r>
              <w:t>out.close</w:t>
            </w:r>
            <w:proofErr w:type="spellEnd"/>
            <w:proofErr w:type="gramEnd"/>
            <w:r>
              <w:t>();</w:t>
            </w:r>
          </w:p>
          <w:p w14:paraId="762546A6" w14:textId="77777777" w:rsidR="001F2CE2" w:rsidRDefault="001F2CE2" w:rsidP="001F2CE2">
            <w:r>
              <w:t xml:space="preserve">            }</w:t>
            </w:r>
          </w:p>
          <w:p w14:paraId="0F143A34" w14:textId="77777777" w:rsidR="001F2CE2" w:rsidRDefault="001F2CE2" w:rsidP="001F2CE2">
            <w:r>
              <w:t xml:space="preserve">            </w:t>
            </w:r>
            <w:proofErr w:type="gramStart"/>
            <w:r>
              <w:t>catch(</w:t>
            </w:r>
            <w:proofErr w:type="gramEnd"/>
            <w:r>
              <w:t>Exception e)</w:t>
            </w:r>
          </w:p>
          <w:p w14:paraId="1609A5F3" w14:textId="77777777" w:rsidR="001F2CE2" w:rsidRDefault="001F2CE2" w:rsidP="001F2CE2">
            <w:r>
              <w:t xml:space="preserve">            {</w:t>
            </w:r>
          </w:p>
          <w:p w14:paraId="0B301294" w14:textId="77777777" w:rsidR="001F2CE2" w:rsidRDefault="001F2CE2" w:rsidP="001F2CE2">
            <w:r>
              <w:t xml:space="preserve">                </w:t>
            </w:r>
            <w:proofErr w:type="spellStart"/>
            <w:r>
              <w:t>System.out.println</w:t>
            </w:r>
            <w:proofErr w:type="spellEnd"/>
            <w:r>
              <w:t>("Exception occur:" + e);</w:t>
            </w:r>
          </w:p>
          <w:p w14:paraId="4E456D30" w14:textId="77777777" w:rsidR="001F2CE2" w:rsidRDefault="001F2CE2" w:rsidP="001F2CE2">
            <w:r>
              <w:t xml:space="preserve">            }</w:t>
            </w:r>
          </w:p>
          <w:p w14:paraId="587AB7D5" w14:textId="77777777" w:rsidR="001F2CE2" w:rsidRDefault="001F2CE2" w:rsidP="001F2CE2">
            <w:r>
              <w:t xml:space="preserve">        }</w:t>
            </w:r>
          </w:p>
          <w:p w14:paraId="76EB47B5" w14:textId="77777777" w:rsidR="001F2CE2" w:rsidRDefault="001F2CE2" w:rsidP="001F2CE2">
            <w:r>
              <w:t xml:space="preserve">        public void </w:t>
            </w:r>
            <w:proofErr w:type="gramStart"/>
            <w:r>
              <w:t>decrypt(</w:t>
            </w:r>
            <w:proofErr w:type="spellStart"/>
            <w:proofErr w:type="gramEnd"/>
            <w:r>
              <w:t>InputStream</w:t>
            </w:r>
            <w:proofErr w:type="spellEnd"/>
            <w:r>
              <w:t xml:space="preserve"> in, </w:t>
            </w:r>
            <w:proofErr w:type="spellStart"/>
            <w:r>
              <w:t>OutputStream</w:t>
            </w:r>
            <w:proofErr w:type="spellEnd"/>
            <w:r>
              <w:t xml:space="preserve"> out)</w:t>
            </w:r>
          </w:p>
          <w:p w14:paraId="3B2AE915" w14:textId="77777777" w:rsidR="001F2CE2" w:rsidRDefault="001F2CE2" w:rsidP="001F2CE2">
            <w:r>
              <w:t xml:space="preserve">        {</w:t>
            </w:r>
          </w:p>
          <w:p w14:paraId="783CAE0E" w14:textId="77777777" w:rsidR="001F2CE2" w:rsidRDefault="001F2CE2" w:rsidP="001F2CE2">
            <w:r>
              <w:t xml:space="preserve">            try</w:t>
            </w:r>
          </w:p>
          <w:p w14:paraId="4AEE50B6" w14:textId="77777777" w:rsidR="001F2CE2" w:rsidRDefault="001F2CE2" w:rsidP="001F2CE2">
            <w:r>
              <w:t xml:space="preserve">            {</w:t>
            </w:r>
          </w:p>
          <w:p w14:paraId="339B3940" w14:textId="77777777" w:rsidR="001F2CE2" w:rsidRDefault="001F2CE2" w:rsidP="001F2CE2">
            <w:r>
              <w:t xml:space="preserve">                int </w:t>
            </w:r>
            <w:proofErr w:type="spellStart"/>
            <w:r>
              <w:t>numRead</w:t>
            </w:r>
            <w:proofErr w:type="spellEnd"/>
            <w:r>
              <w:t>=0;</w:t>
            </w:r>
          </w:p>
          <w:p w14:paraId="64F00BA3" w14:textId="77777777" w:rsidR="001F2CE2" w:rsidRDefault="001F2CE2" w:rsidP="001F2CE2">
            <w:r>
              <w:t xml:space="preserve">                in=new </w:t>
            </w:r>
            <w:proofErr w:type="spellStart"/>
            <w:r>
              <w:t>CipherInputStream</w:t>
            </w:r>
            <w:proofErr w:type="spellEnd"/>
            <w:r>
              <w:t>(</w:t>
            </w:r>
            <w:proofErr w:type="spellStart"/>
            <w:proofErr w:type="gramStart"/>
            <w:r>
              <w:t>in,dcipher</w:t>
            </w:r>
            <w:proofErr w:type="spellEnd"/>
            <w:proofErr w:type="gramEnd"/>
            <w:r>
              <w:t>);</w:t>
            </w:r>
          </w:p>
          <w:p w14:paraId="67FB5FAD" w14:textId="77777777" w:rsidR="001F2CE2" w:rsidRDefault="001F2CE2" w:rsidP="001F2CE2">
            <w:r>
              <w:t xml:space="preserve">                while((</w:t>
            </w:r>
            <w:proofErr w:type="spellStart"/>
            <w:r>
              <w:t>numRead</w:t>
            </w:r>
            <w:proofErr w:type="spellEnd"/>
            <w:r>
              <w:t>=</w:t>
            </w:r>
            <w:proofErr w:type="spellStart"/>
            <w:r>
              <w:t>in.read</w:t>
            </w:r>
            <w:proofErr w:type="spellEnd"/>
            <w:r>
              <w:t>(</w:t>
            </w:r>
            <w:proofErr w:type="spellStart"/>
            <w:r>
              <w:t>buf</w:t>
            </w:r>
            <w:proofErr w:type="spellEnd"/>
            <w:r>
              <w:t>))&gt;=0)</w:t>
            </w:r>
          </w:p>
          <w:p w14:paraId="31926C88" w14:textId="77777777" w:rsidR="001F2CE2" w:rsidRDefault="001F2CE2" w:rsidP="001F2CE2">
            <w:r>
              <w:t xml:space="preserve">                {</w:t>
            </w:r>
          </w:p>
          <w:p w14:paraId="595A5A79" w14:textId="77777777" w:rsidR="001F2CE2" w:rsidRDefault="001F2CE2" w:rsidP="001F2CE2">
            <w:r>
              <w:t xml:space="preserve">                    </w:t>
            </w:r>
            <w:proofErr w:type="spellStart"/>
            <w:proofErr w:type="gramStart"/>
            <w:r>
              <w:t>out.write</w:t>
            </w:r>
            <w:proofErr w:type="spellEnd"/>
            <w:proofErr w:type="gramEnd"/>
            <w:r>
              <w:t>(buf,0,numRead);</w:t>
            </w:r>
          </w:p>
          <w:p w14:paraId="7A4DAF37" w14:textId="77777777" w:rsidR="001F2CE2" w:rsidRDefault="001F2CE2" w:rsidP="001F2CE2">
            <w:r>
              <w:t xml:space="preserve">                }</w:t>
            </w:r>
          </w:p>
          <w:p w14:paraId="1147DA54" w14:textId="77777777" w:rsidR="001F2CE2" w:rsidRDefault="001F2CE2" w:rsidP="001F2CE2">
            <w:r>
              <w:lastRenderedPageBreak/>
              <w:t xml:space="preserve">                </w:t>
            </w:r>
            <w:proofErr w:type="spellStart"/>
            <w:proofErr w:type="gramStart"/>
            <w:r>
              <w:t>out.close</w:t>
            </w:r>
            <w:proofErr w:type="spellEnd"/>
            <w:proofErr w:type="gramEnd"/>
            <w:r>
              <w:t>();</w:t>
            </w:r>
          </w:p>
          <w:p w14:paraId="0C8F7A0C" w14:textId="77777777" w:rsidR="001F2CE2" w:rsidRDefault="001F2CE2" w:rsidP="001F2CE2">
            <w:r>
              <w:t xml:space="preserve">            }</w:t>
            </w:r>
          </w:p>
          <w:p w14:paraId="7749D44E" w14:textId="77777777" w:rsidR="001F2CE2" w:rsidRDefault="001F2CE2" w:rsidP="001F2CE2">
            <w:r>
              <w:t xml:space="preserve">            </w:t>
            </w:r>
            <w:proofErr w:type="gramStart"/>
            <w:r>
              <w:t>catch(</w:t>
            </w:r>
            <w:proofErr w:type="gramEnd"/>
            <w:r>
              <w:t>Exception e)</w:t>
            </w:r>
          </w:p>
          <w:p w14:paraId="6662AC25" w14:textId="77777777" w:rsidR="001F2CE2" w:rsidRDefault="001F2CE2" w:rsidP="001F2CE2">
            <w:r>
              <w:t xml:space="preserve">            {</w:t>
            </w:r>
          </w:p>
          <w:p w14:paraId="7272F25C" w14:textId="77777777" w:rsidR="001F2CE2" w:rsidRDefault="001F2CE2" w:rsidP="001F2CE2">
            <w:r>
              <w:t xml:space="preserve">                </w:t>
            </w:r>
            <w:proofErr w:type="spellStart"/>
            <w:r>
              <w:t>System.out.println</w:t>
            </w:r>
            <w:proofErr w:type="spellEnd"/>
            <w:r>
              <w:t>("Exception occur: " + e);</w:t>
            </w:r>
          </w:p>
          <w:p w14:paraId="3EC8BB58" w14:textId="77777777" w:rsidR="001F2CE2" w:rsidRDefault="001F2CE2" w:rsidP="001F2CE2">
            <w:r>
              <w:t xml:space="preserve">            }</w:t>
            </w:r>
          </w:p>
          <w:p w14:paraId="35C7E5A1" w14:textId="77777777" w:rsidR="001F2CE2" w:rsidRDefault="001F2CE2" w:rsidP="001F2CE2">
            <w:r>
              <w:t xml:space="preserve">        }</w:t>
            </w:r>
          </w:p>
          <w:p w14:paraId="50C10FFA" w14:textId="77777777" w:rsidR="001F2CE2" w:rsidRDefault="001F2CE2" w:rsidP="001F2CE2">
            <w:r>
              <w:t xml:space="preserve">    /**</w:t>
            </w:r>
          </w:p>
          <w:p w14:paraId="198ED665" w14:textId="77777777" w:rsidR="001F2CE2" w:rsidRDefault="001F2CE2" w:rsidP="001F2CE2">
            <w:r>
              <w:t xml:space="preserve">     * @param </w:t>
            </w:r>
            <w:proofErr w:type="spellStart"/>
            <w:r>
              <w:t>args</w:t>
            </w:r>
            <w:proofErr w:type="spellEnd"/>
            <w:r>
              <w:t xml:space="preserve"> the command line arguments</w:t>
            </w:r>
          </w:p>
          <w:p w14:paraId="17C39BBD" w14:textId="77777777" w:rsidR="001F2CE2" w:rsidRDefault="001F2CE2" w:rsidP="001F2CE2">
            <w:r>
              <w:t xml:space="preserve">     */</w:t>
            </w:r>
          </w:p>
          <w:p w14:paraId="463A5A3B" w14:textId="77777777" w:rsidR="001F2CE2" w:rsidRDefault="001F2CE2" w:rsidP="001F2CE2">
            <w:r>
              <w:t xml:space="preserve">    public static void </w:t>
            </w:r>
            <w:proofErr w:type="gramStart"/>
            <w:r>
              <w:t>main(</w:t>
            </w:r>
            <w:proofErr w:type="gramEnd"/>
            <w:r>
              <w:t xml:space="preserve">String[] </w:t>
            </w:r>
            <w:proofErr w:type="spellStart"/>
            <w:r>
              <w:t>args</w:t>
            </w:r>
            <w:proofErr w:type="spellEnd"/>
            <w:r>
              <w:t>){</w:t>
            </w:r>
          </w:p>
          <w:p w14:paraId="47A46898" w14:textId="77777777" w:rsidR="001F2CE2" w:rsidRDefault="001F2CE2" w:rsidP="001F2CE2">
            <w:r>
              <w:t xml:space="preserve">        try</w:t>
            </w:r>
          </w:p>
          <w:p w14:paraId="094D5CEC" w14:textId="77777777" w:rsidR="001F2CE2" w:rsidRDefault="001F2CE2" w:rsidP="001F2CE2">
            <w:r>
              <w:t xml:space="preserve">        {</w:t>
            </w:r>
          </w:p>
          <w:p w14:paraId="77F28B12" w14:textId="77777777" w:rsidR="001F2CE2" w:rsidRDefault="001F2CE2" w:rsidP="001F2CE2">
            <w:r>
              <w:t xml:space="preserve">            </w:t>
            </w:r>
            <w:proofErr w:type="spellStart"/>
            <w:r>
              <w:t>System.out.println</w:t>
            </w:r>
            <w:proofErr w:type="spellEnd"/>
            <w:r>
              <w:t>("Encryption &amp; Decryption of file using DES");</w:t>
            </w:r>
          </w:p>
          <w:p w14:paraId="2ECE1A5D" w14:textId="77777777" w:rsidR="001F2CE2" w:rsidRDefault="001F2CE2" w:rsidP="001F2CE2">
            <w:r>
              <w:t xml:space="preserve">            </w:t>
            </w:r>
            <w:proofErr w:type="spellStart"/>
            <w:r>
              <w:t>SecretKey</w:t>
            </w:r>
            <w:proofErr w:type="spellEnd"/>
            <w:r>
              <w:t xml:space="preserve"> key=</w:t>
            </w:r>
            <w:proofErr w:type="spellStart"/>
            <w:r>
              <w:t>KeyGenerator.getInstance</w:t>
            </w:r>
            <w:proofErr w:type="spellEnd"/>
            <w:r>
              <w:t>("DES"</w:t>
            </w:r>
            <w:proofErr w:type="gramStart"/>
            <w:r>
              <w:t>).</w:t>
            </w:r>
            <w:proofErr w:type="spellStart"/>
            <w:r>
              <w:t>generateKey</w:t>
            </w:r>
            <w:proofErr w:type="spellEnd"/>
            <w:proofErr w:type="gramEnd"/>
            <w:r>
              <w:t>();</w:t>
            </w:r>
          </w:p>
          <w:p w14:paraId="33D6401F" w14:textId="77777777" w:rsidR="001F2CE2" w:rsidRDefault="001F2CE2" w:rsidP="001F2CE2">
            <w:r>
              <w:t xml:space="preserve">            DES </w:t>
            </w:r>
            <w:proofErr w:type="spellStart"/>
            <w:r>
              <w:t>encrypter</w:t>
            </w:r>
            <w:proofErr w:type="spellEnd"/>
            <w:r>
              <w:t xml:space="preserve">=new </w:t>
            </w:r>
            <w:proofErr w:type="gramStart"/>
            <w:r>
              <w:t>DES(</w:t>
            </w:r>
            <w:proofErr w:type="gramEnd"/>
            <w:r>
              <w:t>key);</w:t>
            </w:r>
          </w:p>
          <w:p w14:paraId="3D66B30A" w14:textId="77777777" w:rsidR="001F2CE2" w:rsidRDefault="001F2CE2" w:rsidP="001F2CE2">
            <w:r>
              <w:t xml:space="preserve">            </w:t>
            </w:r>
            <w:proofErr w:type="spellStart"/>
            <w:proofErr w:type="gramStart"/>
            <w:r>
              <w:t>encrypter.encrypt</w:t>
            </w:r>
            <w:proofErr w:type="spellEnd"/>
            <w:proofErr w:type="gramEnd"/>
            <w:r>
              <w:t xml:space="preserve">(new </w:t>
            </w:r>
            <w:proofErr w:type="spellStart"/>
            <w:r>
              <w:t>FileInputStream</w:t>
            </w:r>
            <w:proofErr w:type="spellEnd"/>
            <w:r>
              <w:t>("D:\\ty\\2096\\INS\\pract 4\\practicalINS4\\</w:t>
            </w:r>
            <w:proofErr w:type="spellStart"/>
            <w:r>
              <w:t>src</w:t>
            </w:r>
            <w:proofErr w:type="spellEnd"/>
            <w:r>
              <w:t xml:space="preserve">\\Test.txt"),new </w:t>
            </w:r>
            <w:proofErr w:type="spellStart"/>
            <w:r>
              <w:t>FileOutputStream</w:t>
            </w:r>
            <w:proofErr w:type="spellEnd"/>
            <w:r>
              <w:t>("ciphertext.txt"));</w:t>
            </w:r>
          </w:p>
          <w:p w14:paraId="27EF4EF1" w14:textId="77777777" w:rsidR="001F2CE2" w:rsidRDefault="001F2CE2" w:rsidP="001F2CE2">
            <w:r>
              <w:t xml:space="preserve">            </w:t>
            </w:r>
            <w:proofErr w:type="spellStart"/>
            <w:proofErr w:type="gramStart"/>
            <w:r>
              <w:t>encrypter.decrypt</w:t>
            </w:r>
            <w:proofErr w:type="spellEnd"/>
            <w:proofErr w:type="gramEnd"/>
            <w:r>
              <w:t xml:space="preserve">(new </w:t>
            </w:r>
            <w:proofErr w:type="spellStart"/>
            <w:r>
              <w:t>FileInputStream</w:t>
            </w:r>
            <w:proofErr w:type="spellEnd"/>
            <w:r>
              <w:t xml:space="preserve">("ciphertext.txt"),new </w:t>
            </w:r>
            <w:proofErr w:type="spellStart"/>
            <w:r>
              <w:t>FileOutputStream</w:t>
            </w:r>
            <w:proofErr w:type="spellEnd"/>
            <w:r>
              <w:t>("text2.txt"));</w:t>
            </w:r>
          </w:p>
          <w:p w14:paraId="22B431E5" w14:textId="77777777" w:rsidR="001F2CE2" w:rsidRDefault="001F2CE2" w:rsidP="001F2CE2">
            <w:r>
              <w:t xml:space="preserve">                   </w:t>
            </w:r>
            <w:proofErr w:type="spellStart"/>
            <w:r>
              <w:t>System.out.println</w:t>
            </w:r>
            <w:proofErr w:type="spellEnd"/>
            <w:r>
              <w:t>("Encryption &amp; decryption done successfully!!!!");</w:t>
            </w:r>
          </w:p>
          <w:p w14:paraId="75EAD676" w14:textId="77777777" w:rsidR="001F2CE2" w:rsidRDefault="001F2CE2" w:rsidP="001F2CE2">
            <w:r>
              <w:t xml:space="preserve">        }</w:t>
            </w:r>
          </w:p>
          <w:p w14:paraId="4D325684" w14:textId="77777777" w:rsidR="001F2CE2" w:rsidRDefault="001F2CE2" w:rsidP="001F2CE2">
            <w:r>
              <w:t xml:space="preserve">        </w:t>
            </w:r>
            <w:proofErr w:type="gramStart"/>
            <w:r>
              <w:t>catch(</w:t>
            </w:r>
            <w:proofErr w:type="gramEnd"/>
            <w:r>
              <w:t>Exception e)</w:t>
            </w:r>
          </w:p>
          <w:p w14:paraId="1F2DE44A" w14:textId="77777777" w:rsidR="001F2CE2" w:rsidRDefault="001F2CE2" w:rsidP="001F2CE2">
            <w:r>
              <w:t xml:space="preserve">        {</w:t>
            </w:r>
          </w:p>
          <w:p w14:paraId="3E9BB8A9" w14:textId="77777777" w:rsidR="001F2CE2" w:rsidRDefault="001F2CE2" w:rsidP="001F2CE2">
            <w:r>
              <w:t xml:space="preserve">            </w:t>
            </w:r>
            <w:proofErr w:type="spellStart"/>
            <w:r>
              <w:t>System.out.println</w:t>
            </w:r>
            <w:proofErr w:type="spellEnd"/>
            <w:r>
              <w:t>("Exception occur:"+e);</w:t>
            </w:r>
          </w:p>
          <w:p w14:paraId="7707F3B3" w14:textId="77777777" w:rsidR="001F2CE2" w:rsidRDefault="001F2CE2" w:rsidP="001F2CE2">
            <w:r>
              <w:t xml:space="preserve">        }</w:t>
            </w:r>
          </w:p>
          <w:p w14:paraId="071CFEBC" w14:textId="77777777" w:rsidR="001F2CE2" w:rsidRDefault="001F2CE2" w:rsidP="001F2CE2">
            <w:r>
              <w:t xml:space="preserve">        </w:t>
            </w:r>
          </w:p>
          <w:p w14:paraId="7E652A91" w14:textId="77777777" w:rsidR="001F2CE2" w:rsidRDefault="001F2CE2" w:rsidP="001F2CE2">
            <w:r>
              <w:t xml:space="preserve">        </w:t>
            </w:r>
          </w:p>
          <w:p w14:paraId="0A1EE654" w14:textId="77777777" w:rsidR="001F2CE2" w:rsidRDefault="001F2CE2" w:rsidP="001F2CE2">
            <w:r>
              <w:t xml:space="preserve">    }</w:t>
            </w:r>
          </w:p>
          <w:p w14:paraId="5E76DC7C" w14:textId="77777777" w:rsidR="001F2CE2" w:rsidRDefault="001F2CE2" w:rsidP="001F2CE2">
            <w:r>
              <w:t xml:space="preserve">    </w:t>
            </w:r>
          </w:p>
          <w:p w14:paraId="3CE874CD" w14:textId="10F57530" w:rsidR="002961F4" w:rsidRDefault="001F2CE2" w:rsidP="001F2CE2">
            <w:r>
              <w:t>}</w:t>
            </w:r>
          </w:p>
        </w:tc>
      </w:tr>
    </w:tbl>
    <w:p w14:paraId="71237DF7" w14:textId="77777777" w:rsidR="002961F4" w:rsidRDefault="002961F4" w:rsidP="002961F4"/>
    <w:p w14:paraId="2177E69B" w14:textId="5174FD86" w:rsidR="002961F4" w:rsidRDefault="007E7F57" w:rsidP="002961F4">
      <w:r>
        <w:t xml:space="preserve">Create </w:t>
      </w:r>
      <w:proofErr w:type="gramStart"/>
      <w:r>
        <w:t>one  txt</w:t>
      </w:r>
      <w:proofErr w:type="gramEnd"/>
      <w:r>
        <w:t xml:space="preserve"> files save it as Test.txt , and write something in it </w:t>
      </w:r>
    </w:p>
    <w:p w14:paraId="3B2A0EC0" w14:textId="77777777" w:rsidR="007E7F57" w:rsidRDefault="007E7F57" w:rsidP="002961F4"/>
    <w:p w14:paraId="10C4407B" w14:textId="77777777" w:rsidR="00AB1603" w:rsidRDefault="00AB1603">
      <w:r>
        <w:t xml:space="preserve">Output </w:t>
      </w:r>
    </w:p>
    <w:p w14:paraId="5FE431DE" w14:textId="77777777" w:rsidR="00AB1603" w:rsidRDefault="00AB1603">
      <w:r w:rsidRPr="00AB1603">
        <w:rPr>
          <w:noProof/>
        </w:rPr>
        <w:drawing>
          <wp:inline distT="0" distB="0" distL="0" distR="0" wp14:anchorId="79CB8A63" wp14:editId="1088F686">
            <wp:extent cx="3781953" cy="914528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781953" cy="914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B1603">
        <w:t xml:space="preserve"> </w:t>
      </w:r>
    </w:p>
    <w:p w14:paraId="7EAAC191" w14:textId="77777777" w:rsidR="00AB1603" w:rsidRDefault="00AB1603">
      <w:r>
        <w:t xml:space="preserve">And two file are created </w:t>
      </w:r>
    </w:p>
    <w:p w14:paraId="6C631045" w14:textId="77777777" w:rsidR="00AB1603" w:rsidRDefault="00AB1603">
      <w:r>
        <w:t>Text2</w:t>
      </w:r>
    </w:p>
    <w:p w14:paraId="128D4C27" w14:textId="77777777" w:rsidR="00AB1603" w:rsidRDefault="00AB1603">
      <w:r w:rsidRPr="00AB1603">
        <w:rPr>
          <w:noProof/>
        </w:rPr>
        <w:lastRenderedPageBreak/>
        <w:drawing>
          <wp:inline distT="0" distB="0" distL="0" distR="0" wp14:anchorId="5FE0D823" wp14:editId="4FD0B199">
            <wp:extent cx="3696216" cy="1333686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696216" cy="1333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29C617CC" w14:textId="77777777" w:rsidR="00AB1603" w:rsidRDefault="00AB1603">
      <w:r>
        <w:t xml:space="preserve">Ciphertext </w:t>
      </w:r>
    </w:p>
    <w:p w14:paraId="7F581BF9" w14:textId="7F4733F6" w:rsidR="00550D46" w:rsidRDefault="00AB1603">
      <w:r w:rsidRPr="00AB1603">
        <w:rPr>
          <w:noProof/>
        </w:rPr>
        <w:drawing>
          <wp:inline distT="0" distB="0" distL="0" distR="0" wp14:anchorId="551D0856" wp14:editId="55D5ADB2">
            <wp:extent cx="3915321" cy="2448267"/>
            <wp:effectExtent l="0" t="0" r="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915321" cy="2448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B1603">
        <w:t xml:space="preserve"> </w:t>
      </w:r>
      <w:r w:rsidR="002961F4">
        <w:br w:type="page"/>
      </w:r>
    </w:p>
    <w:p w14:paraId="2B4550E5" w14:textId="77777777" w:rsidR="003B4E16" w:rsidRDefault="003B4E16" w:rsidP="003B4E16">
      <w:pPr>
        <w:pStyle w:val="Heading1"/>
        <w:jc w:val="center"/>
        <w:rPr>
          <w:sz w:val="40"/>
          <w:szCs w:val="40"/>
        </w:rPr>
      </w:pPr>
      <w:r>
        <w:rPr>
          <w:sz w:val="40"/>
          <w:szCs w:val="40"/>
        </w:rPr>
        <w:lastRenderedPageBreak/>
        <w:t xml:space="preserve">Practical 5 </w:t>
      </w:r>
    </w:p>
    <w:p w14:paraId="710975E2" w14:textId="5034D49B" w:rsidR="003B4E16" w:rsidRPr="008F32E4" w:rsidRDefault="003B4E16" w:rsidP="008F32E4">
      <w:pPr>
        <w:rPr>
          <w:sz w:val="28"/>
          <w:szCs w:val="28"/>
        </w:rPr>
      </w:pPr>
      <w:r w:rsidRPr="008F32E4">
        <w:rPr>
          <w:sz w:val="28"/>
          <w:szCs w:val="28"/>
        </w:rPr>
        <w:t xml:space="preserve">Write program to implement RSA Algorithm to perform encryption / decryption of a given string. </w:t>
      </w:r>
    </w:p>
    <w:p w14:paraId="15CD1275" w14:textId="5374536B" w:rsidR="008F32E4" w:rsidRDefault="008F32E4" w:rsidP="008F32E4">
      <w:pPr>
        <w:pStyle w:val="Heading2"/>
        <w:numPr>
          <w:ilvl w:val="0"/>
          <w:numId w:val="6"/>
        </w:numPr>
      </w:pPr>
      <w:r>
        <w:t>RSA</w:t>
      </w:r>
    </w:p>
    <w:p w14:paraId="30B11853" w14:textId="77777777" w:rsidR="008F32E4" w:rsidRPr="008F32E4" w:rsidRDefault="008F32E4" w:rsidP="008F32E4"/>
    <w:tbl>
      <w:tblPr>
        <w:tblStyle w:val="TableGrid"/>
        <w:tblW w:w="0" w:type="auto"/>
        <w:tblInd w:w="85" w:type="dxa"/>
        <w:tblLook w:val="04A0" w:firstRow="1" w:lastRow="0" w:firstColumn="1" w:lastColumn="0" w:noHBand="0" w:noVBand="1"/>
      </w:tblPr>
      <w:tblGrid>
        <w:gridCol w:w="8931"/>
      </w:tblGrid>
      <w:tr w:rsidR="003B4E16" w14:paraId="56BA5F63" w14:textId="77777777" w:rsidTr="003B4E16">
        <w:tc>
          <w:tcPr>
            <w:tcW w:w="8931" w:type="dxa"/>
            <w:tcBorders>
              <w:bottom w:val="single" w:sz="4" w:space="0" w:color="auto"/>
            </w:tcBorders>
          </w:tcPr>
          <w:p w14:paraId="01CE7C38" w14:textId="77777777" w:rsidR="003B4E16" w:rsidRDefault="003B4E16" w:rsidP="003B4E16">
            <w:pPr>
              <w:ind w:left="360"/>
            </w:pPr>
            <w:r>
              <w:t xml:space="preserve">package </w:t>
            </w:r>
            <w:proofErr w:type="spellStart"/>
            <w:r>
              <w:t>rsa</w:t>
            </w:r>
            <w:proofErr w:type="spellEnd"/>
            <w:r>
              <w:t xml:space="preserve">; </w:t>
            </w:r>
          </w:p>
          <w:p w14:paraId="698029D0" w14:textId="77777777" w:rsidR="003B4E16" w:rsidRDefault="003B4E16" w:rsidP="003B4E16">
            <w:pPr>
              <w:ind w:left="360"/>
            </w:pPr>
            <w:r>
              <w:t xml:space="preserve">import </w:t>
            </w:r>
            <w:proofErr w:type="spellStart"/>
            <w:proofErr w:type="gramStart"/>
            <w:r>
              <w:t>java.math</w:t>
            </w:r>
            <w:proofErr w:type="gramEnd"/>
            <w:r>
              <w:t>.BigInteger</w:t>
            </w:r>
            <w:proofErr w:type="spellEnd"/>
            <w:r>
              <w:t>;</w:t>
            </w:r>
          </w:p>
          <w:p w14:paraId="74D0F69D" w14:textId="77777777" w:rsidR="003B4E16" w:rsidRDefault="003B4E16" w:rsidP="003B4E16">
            <w:pPr>
              <w:ind w:left="360"/>
            </w:pPr>
            <w:r>
              <w:t xml:space="preserve">import </w:t>
            </w:r>
            <w:proofErr w:type="spellStart"/>
            <w:proofErr w:type="gramStart"/>
            <w:r>
              <w:t>java.security</w:t>
            </w:r>
            <w:proofErr w:type="gramEnd"/>
            <w:r>
              <w:t>.SecureRandom</w:t>
            </w:r>
            <w:proofErr w:type="spellEnd"/>
            <w:r>
              <w:t xml:space="preserve">; </w:t>
            </w:r>
          </w:p>
          <w:p w14:paraId="0F91E504" w14:textId="77777777" w:rsidR="003B4E16" w:rsidRDefault="003B4E16" w:rsidP="003B4E16">
            <w:pPr>
              <w:ind w:left="360"/>
            </w:pPr>
            <w:r>
              <w:t xml:space="preserve">public class RSA { </w:t>
            </w:r>
          </w:p>
          <w:p w14:paraId="6B0B8738" w14:textId="77777777" w:rsidR="003B4E16" w:rsidRDefault="003B4E16" w:rsidP="003B4E16">
            <w:pPr>
              <w:ind w:left="360"/>
            </w:pPr>
            <w:proofErr w:type="spellStart"/>
            <w:r>
              <w:t>SecureRandom</w:t>
            </w:r>
            <w:proofErr w:type="spellEnd"/>
            <w:r>
              <w:t xml:space="preserve"> r; </w:t>
            </w:r>
          </w:p>
          <w:p w14:paraId="344F5519" w14:textId="77777777" w:rsidR="003B4E16" w:rsidRDefault="003B4E16" w:rsidP="003B4E16">
            <w:pPr>
              <w:ind w:left="360"/>
            </w:pPr>
            <w:proofErr w:type="spellStart"/>
            <w:r>
              <w:t>BigInteger</w:t>
            </w:r>
            <w:proofErr w:type="spellEnd"/>
            <w:r>
              <w:t xml:space="preserve"> p, q, p1, q1, n, n1, e, d, </w:t>
            </w:r>
            <w:proofErr w:type="spellStart"/>
            <w:r>
              <w:t>msg</w:t>
            </w:r>
            <w:proofErr w:type="spellEnd"/>
            <w:r>
              <w:t xml:space="preserve">, </w:t>
            </w:r>
            <w:proofErr w:type="spellStart"/>
            <w:r>
              <w:t>ct</w:t>
            </w:r>
            <w:proofErr w:type="spellEnd"/>
            <w:r>
              <w:t xml:space="preserve">, </w:t>
            </w:r>
            <w:proofErr w:type="spellStart"/>
            <w:r>
              <w:t>pt</w:t>
            </w:r>
            <w:proofErr w:type="spellEnd"/>
            <w:r>
              <w:t xml:space="preserve">; </w:t>
            </w:r>
          </w:p>
          <w:p w14:paraId="62806D55" w14:textId="77777777" w:rsidR="003B4E16" w:rsidRDefault="003B4E16" w:rsidP="003B4E16">
            <w:pPr>
              <w:ind w:left="360"/>
            </w:pPr>
            <w:r>
              <w:t xml:space="preserve">public </w:t>
            </w:r>
            <w:proofErr w:type="gramStart"/>
            <w:r>
              <w:t>RSA(</w:t>
            </w:r>
            <w:proofErr w:type="gramEnd"/>
            <w:r>
              <w:t xml:space="preserve">) { </w:t>
            </w:r>
          </w:p>
          <w:p w14:paraId="73EF3A21" w14:textId="77777777" w:rsidR="003B4E16" w:rsidRDefault="003B4E16" w:rsidP="003B4E16">
            <w:pPr>
              <w:ind w:left="360"/>
            </w:pPr>
            <w:r>
              <w:t xml:space="preserve">    int </w:t>
            </w:r>
            <w:proofErr w:type="spellStart"/>
            <w:r>
              <w:t>bitLength</w:t>
            </w:r>
            <w:proofErr w:type="spellEnd"/>
            <w:r>
              <w:t xml:space="preserve"> = 512; </w:t>
            </w:r>
          </w:p>
          <w:p w14:paraId="3B96058A" w14:textId="77777777" w:rsidR="003B4E16" w:rsidRDefault="003B4E16" w:rsidP="003B4E16">
            <w:pPr>
              <w:ind w:left="360"/>
            </w:pPr>
            <w:r>
              <w:t xml:space="preserve">    int certainty = 100; </w:t>
            </w:r>
          </w:p>
          <w:p w14:paraId="055F5B39" w14:textId="77777777" w:rsidR="003B4E16" w:rsidRDefault="003B4E16" w:rsidP="003B4E16">
            <w:pPr>
              <w:ind w:left="360"/>
            </w:pPr>
            <w:r>
              <w:t xml:space="preserve">    r = new </w:t>
            </w:r>
            <w:proofErr w:type="spellStart"/>
            <w:proofErr w:type="gramStart"/>
            <w:r>
              <w:t>SecureRandom</w:t>
            </w:r>
            <w:proofErr w:type="spellEnd"/>
            <w:r>
              <w:t>(</w:t>
            </w:r>
            <w:proofErr w:type="gramEnd"/>
            <w:r>
              <w:t xml:space="preserve">); </w:t>
            </w:r>
          </w:p>
          <w:p w14:paraId="363B5640" w14:textId="77777777" w:rsidR="003B4E16" w:rsidRDefault="003B4E16" w:rsidP="003B4E16">
            <w:pPr>
              <w:ind w:left="360"/>
            </w:pPr>
            <w:r>
              <w:t xml:space="preserve">// step:1 Generate prime no. p and Q </w:t>
            </w:r>
          </w:p>
          <w:p w14:paraId="1D68A61A" w14:textId="77777777" w:rsidR="003B4E16" w:rsidRDefault="003B4E16" w:rsidP="003B4E16">
            <w:pPr>
              <w:ind w:left="360"/>
            </w:pPr>
            <w:r>
              <w:t xml:space="preserve">    p = new </w:t>
            </w:r>
            <w:proofErr w:type="spellStart"/>
            <w:proofErr w:type="gramStart"/>
            <w:r>
              <w:t>BigInteger</w:t>
            </w:r>
            <w:proofErr w:type="spellEnd"/>
            <w:r>
              <w:t>(</w:t>
            </w:r>
            <w:proofErr w:type="spellStart"/>
            <w:proofErr w:type="gramEnd"/>
            <w:r>
              <w:t>bitLength,certainty,r</w:t>
            </w:r>
            <w:proofErr w:type="spellEnd"/>
            <w:r>
              <w:t xml:space="preserve"> ); </w:t>
            </w:r>
          </w:p>
          <w:p w14:paraId="52B8E68C" w14:textId="77777777" w:rsidR="003B4E16" w:rsidRDefault="003B4E16" w:rsidP="003B4E16">
            <w:pPr>
              <w:ind w:left="360"/>
            </w:pPr>
            <w:r>
              <w:t xml:space="preserve">    q = new </w:t>
            </w:r>
            <w:proofErr w:type="spellStart"/>
            <w:proofErr w:type="gramStart"/>
            <w:r>
              <w:t>BigInteger</w:t>
            </w:r>
            <w:proofErr w:type="spellEnd"/>
            <w:r>
              <w:t>(</w:t>
            </w:r>
            <w:proofErr w:type="spellStart"/>
            <w:proofErr w:type="gramEnd"/>
            <w:r>
              <w:t>bitLength</w:t>
            </w:r>
            <w:proofErr w:type="spellEnd"/>
            <w:r>
              <w:t xml:space="preserve">, certainty, r); </w:t>
            </w:r>
          </w:p>
          <w:p w14:paraId="1A715E0E" w14:textId="77777777" w:rsidR="003B4E16" w:rsidRDefault="003B4E16" w:rsidP="003B4E16">
            <w:pPr>
              <w:ind w:left="360"/>
            </w:pPr>
            <w:r>
              <w:t xml:space="preserve">// step:2 n = p*q </w:t>
            </w:r>
          </w:p>
          <w:p w14:paraId="0A3206B9" w14:textId="77777777" w:rsidR="003B4E16" w:rsidRDefault="003B4E16" w:rsidP="003B4E16">
            <w:pPr>
              <w:ind w:left="360"/>
            </w:pPr>
            <w:r>
              <w:t xml:space="preserve">n = </w:t>
            </w:r>
            <w:proofErr w:type="spellStart"/>
            <w:proofErr w:type="gramStart"/>
            <w:r>
              <w:t>p.multiply</w:t>
            </w:r>
            <w:proofErr w:type="spellEnd"/>
            <w:proofErr w:type="gramEnd"/>
            <w:r>
              <w:t xml:space="preserve">(q); </w:t>
            </w:r>
          </w:p>
          <w:p w14:paraId="3C388D32" w14:textId="77777777" w:rsidR="003B4E16" w:rsidRDefault="003B4E16" w:rsidP="003B4E16">
            <w:pPr>
              <w:ind w:left="360"/>
            </w:pPr>
            <w:proofErr w:type="spellStart"/>
            <w:r>
              <w:t>System.out.println</w:t>
            </w:r>
            <w:proofErr w:type="spellEnd"/>
            <w:r>
              <w:t>("Prime no. P is "+</w:t>
            </w:r>
            <w:proofErr w:type="spellStart"/>
            <w:proofErr w:type="gramStart"/>
            <w:r>
              <w:t>p.intValue</w:t>
            </w:r>
            <w:proofErr w:type="spellEnd"/>
            <w:proofErr w:type="gramEnd"/>
            <w:r>
              <w:t xml:space="preserve">()); </w:t>
            </w:r>
          </w:p>
          <w:p w14:paraId="608D9486" w14:textId="77777777" w:rsidR="003B4E16" w:rsidRDefault="003B4E16" w:rsidP="003B4E16">
            <w:pPr>
              <w:ind w:left="360"/>
            </w:pPr>
            <w:proofErr w:type="spellStart"/>
            <w:r>
              <w:t>System.out.println</w:t>
            </w:r>
            <w:proofErr w:type="spellEnd"/>
            <w:r>
              <w:t>("Prime no. Q is "+</w:t>
            </w:r>
            <w:proofErr w:type="spellStart"/>
            <w:proofErr w:type="gramStart"/>
            <w:r>
              <w:t>q.intValue</w:t>
            </w:r>
            <w:proofErr w:type="spellEnd"/>
            <w:proofErr w:type="gramEnd"/>
            <w:r>
              <w:t xml:space="preserve">()); </w:t>
            </w:r>
          </w:p>
          <w:p w14:paraId="3287BEF5" w14:textId="77777777" w:rsidR="003B4E16" w:rsidRDefault="003B4E16" w:rsidP="003B4E16">
            <w:pPr>
              <w:ind w:left="360"/>
            </w:pPr>
            <w:proofErr w:type="spellStart"/>
            <w:r>
              <w:t>System.out.println</w:t>
            </w:r>
            <w:proofErr w:type="spellEnd"/>
            <w:r>
              <w:t>("N = p*q is "+</w:t>
            </w:r>
            <w:proofErr w:type="spellStart"/>
            <w:proofErr w:type="gramStart"/>
            <w:r>
              <w:t>n.intValue</w:t>
            </w:r>
            <w:proofErr w:type="spellEnd"/>
            <w:proofErr w:type="gramEnd"/>
            <w:r>
              <w:t xml:space="preserve">()); </w:t>
            </w:r>
          </w:p>
          <w:p w14:paraId="1CB59486" w14:textId="77777777" w:rsidR="003B4E16" w:rsidRDefault="003B4E16" w:rsidP="003B4E16">
            <w:pPr>
              <w:ind w:left="360"/>
            </w:pPr>
            <w:r>
              <w:t xml:space="preserve">// step:3 Generating public key(E) </w:t>
            </w:r>
          </w:p>
          <w:p w14:paraId="7D0F9225" w14:textId="77777777" w:rsidR="003B4E16" w:rsidRDefault="003B4E16" w:rsidP="003B4E16">
            <w:pPr>
              <w:ind w:left="360"/>
            </w:pPr>
            <w:r>
              <w:t xml:space="preserve">p1 = </w:t>
            </w:r>
            <w:proofErr w:type="spellStart"/>
            <w:proofErr w:type="gramStart"/>
            <w:r>
              <w:t>p.subtract</w:t>
            </w:r>
            <w:proofErr w:type="spellEnd"/>
            <w:proofErr w:type="gramEnd"/>
            <w:r>
              <w:t xml:space="preserve">(new </w:t>
            </w:r>
            <w:proofErr w:type="spellStart"/>
            <w:r>
              <w:t>BigInteger</w:t>
            </w:r>
            <w:proofErr w:type="spellEnd"/>
            <w:r>
              <w:t xml:space="preserve">("1")); </w:t>
            </w:r>
          </w:p>
          <w:p w14:paraId="5966A1DB" w14:textId="77777777" w:rsidR="003B4E16" w:rsidRDefault="003B4E16" w:rsidP="003B4E16">
            <w:pPr>
              <w:ind w:left="360"/>
            </w:pPr>
            <w:r>
              <w:t xml:space="preserve">q1 = </w:t>
            </w:r>
            <w:proofErr w:type="spellStart"/>
            <w:proofErr w:type="gramStart"/>
            <w:r>
              <w:t>q.subtract</w:t>
            </w:r>
            <w:proofErr w:type="spellEnd"/>
            <w:proofErr w:type="gramEnd"/>
            <w:r>
              <w:t xml:space="preserve">(new </w:t>
            </w:r>
            <w:proofErr w:type="spellStart"/>
            <w:r>
              <w:t>BigInteger</w:t>
            </w:r>
            <w:proofErr w:type="spellEnd"/>
            <w:r>
              <w:t xml:space="preserve">("1")); </w:t>
            </w:r>
          </w:p>
          <w:p w14:paraId="515C37AF" w14:textId="77777777" w:rsidR="003B4E16" w:rsidRDefault="003B4E16" w:rsidP="003B4E16">
            <w:pPr>
              <w:ind w:left="360"/>
            </w:pPr>
            <w:r>
              <w:t>n1 = p</w:t>
            </w:r>
            <w:proofErr w:type="gramStart"/>
            <w:r>
              <w:t>1.multiply</w:t>
            </w:r>
            <w:proofErr w:type="gramEnd"/>
            <w:r>
              <w:t xml:space="preserve">(q1); </w:t>
            </w:r>
          </w:p>
          <w:p w14:paraId="59D10858" w14:textId="77777777" w:rsidR="003B4E16" w:rsidRDefault="003B4E16" w:rsidP="003B4E16">
            <w:pPr>
              <w:ind w:left="360"/>
            </w:pPr>
            <w:r>
              <w:t xml:space="preserve">e = new </w:t>
            </w:r>
            <w:proofErr w:type="spellStart"/>
            <w:proofErr w:type="gramStart"/>
            <w:r>
              <w:t>BigInteger</w:t>
            </w:r>
            <w:proofErr w:type="spellEnd"/>
            <w:r>
              <w:t>(</w:t>
            </w:r>
            <w:proofErr w:type="gramEnd"/>
            <w:r>
              <w:t xml:space="preserve">"2"); </w:t>
            </w:r>
          </w:p>
          <w:p w14:paraId="4339F4A8" w14:textId="77777777" w:rsidR="003B4E16" w:rsidRDefault="003B4E16" w:rsidP="003B4E16">
            <w:pPr>
              <w:ind w:left="360"/>
            </w:pPr>
            <w:r>
              <w:t>while(n1.gcd(e</w:t>
            </w:r>
            <w:proofErr w:type="gramStart"/>
            <w:r>
              <w:t>).</w:t>
            </w:r>
            <w:proofErr w:type="spellStart"/>
            <w:r>
              <w:t>intValue</w:t>
            </w:r>
            <w:proofErr w:type="spellEnd"/>
            <w:proofErr w:type="gramEnd"/>
            <w:r>
              <w:t xml:space="preserve">() &gt; 1 || </w:t>
            </w:r>
            <w:proofErr w:type="spellStart"/>
            <w:r>
              <w:t>e.compareTo</w:t>
            </w:r>
            <w:proofErr w:type="spellEnd"/>
            <w:r>
              <w:t xml:space="preserve">(p1) != -1) </w:t>
            </w:r>
          </w:p>
          <w:p w14:paraId="216B9EF5" w14:textId="77777777" w:rsidR="003B4E16" w:rsidRDefault="003B4E16" w:rsidP="003B4E16">
            <w:pPr>
              <w:ind w:left="360"/>
            </w:pPr>
            <w:r>
              <w:t xml:space="preserve">e = </w:t>
            </w:r>
            <w:proofErr w:type="spellStart"/>
            <w:proofErr w:type="gramStart"/>
            <w:r>
              <w:t>e.add</w:t>
            </w:r>
            <w:proofErr w:type="spellEnd"/>
            <w:r>
              <w:t>(</w:t>
            </w:r>
            <w:proofErr w:type="gramEnd"/>
            <w:r>
              <w:t xml:space="preserve">new </w:t>
            </w:r>
            <w:proofErr w:type="spellStart"/>
            <w:r>
              <w:t>BigInteger</w:t>
            </w:r>
            <w:proofErr w:type="spellEnd"/>
            <w:r>
              <w:t xml:space="preserve">("1")); </w:t>
            </w:r>
          </w:p>
          <w:p w14:paraId="38BDF33F" w14:textId="77777777" w:rsidR="003B4E16" w:rsidRDefault="003B4E16" w:rsidP="003B4E16">
            <w:pPr>
              <w:ind w:left="360"/>
            </w:pPr>
            <w:proofErr w:type="spellStart"/>
            <w:r>
              <w:t>System.out.println</w:t>
            </w:r>
            <w:proofErr w:type="spellEnd"/>
            <w:r>
              <w:t xml:space="preserve">("Public Key is ("+ </w:t>
            </w:r>
            <w:proofErr w:type="spellStart"/>
            <w:proofErr w:type="gramStart"/>
            <w:r>
              <w:t>n.intValue</w:t>
            </w:r>
            <w:proofErr w:type="spellEnd"/>
            <w:proofErr w:type="gramEnd"/>
            <w:r>
              <w:t>()+","+</w:t>
            </w:r>
            <w:proofErr w:type="spellStart"/>
            <w:r>
              <w:t>e.intValue</w:t>
            </w:r>
            <w:proofErr w:type="spellEnd"/>
            <w:r>
              <w:t xml:space="preserve">()+")"); </w:t>
            </w:r>
          </w:p>
          <w:p w14:paraId="6A299459" w14:textId="77777777" w:rsidR="003B4E16" w:rsidRDefault="003B4E16" w:rsidP="003B4E16">
            <w:pPr>
              <w:ind w:left="360"/>
            </w:pPr>
            <w:r>
              <w:t xml:space="preserve">d = </w:t>
            </w:r>
            <w:proofErr w:type="spellStart"/>
            <w:proofErr w:type="gramStart"/>
            <w:r>
              <w:t>e.modInverse</w:t>
            </w:r>
            <w:proofErr w:type="spellEnd"/>
            <w:proofErr w:type="gramEnd"/>
            <w:r>
              <w:t xml:space="preserve">(n1); </w:t>
            </w:r>
          </w:p>
          <w:p w14:paraId="582CF9B7" w14:textId="77777777" w:rsidR="003B4E16" w:rsidRDefault="003B4E16" w:rsidP="003B4E16">
            <w:pPr>
              <w:ind w:left="360"/>
            </w:pPr>
            <w:proofErr w:type="spellStart"/>
            <w:r>
              <w:t>System.out.println</w:t>
            </w:r>
            <w:proofErr w:type="spellEnd"/>
            <w:r>
              <w:t xml:space="preserve">("Private Key is ("+ </w:t>
            </w:r>
            <w:proofErr w:type="spellStart"/>
            <w:proofErr w:type="gramStart"/>
            <w:r>
              <w:t>n.intValue</w:t>
            </w:r>
            <w:proofErr w:type="spellEnd"/>
            <w:proofErr w:type="gramEnd"/>
            <w:r>
              <w:t>()+","+</w:t>
            </w:r>
            <w:proofErr w:type="spellStart"/>
            <w:r>
              <w:t>d.intValue</w:t>
            </w:r>
            <w:proofErr w:type="spellEnd"/>
            <w:r>
              <w:t xml:space="preserve">()+")"); </w:t>
            </w:r>
          </w:p>
          <w:p w14:paraId="5074C416" w14:textId="77777777" w:rsidR="003B4E16" w:rsidRDefault="003B4E16" w:rsidP="003B4E16">
            <w:pPr>
              <w:ind w:left="360"/>
            </w:pPr>
            <w:r>
              <w:t xml:space="preserve">// Step:5 Encryption CT = (PT)^e mod n </w:t>
            </w:r>
          </w:p>
          <w:p w14:paraId="2A935B55" w14:textId="77777777" w:rsidR="003B4E16" w:rsidRDefault="003B4E16" w:rsidP="003B4E16">
            <w:pPr>
              <w:ind w:left="360"/>
            </w:pPr>
            <w:proofErr w:type="spellStart"/>
            <w:r>
              <w:t>msg</w:t>
            </w:r>
            <w:proofErr w:type="spellEnd"/>
            <w:r>
              <w:t xml:space="preserve"> = new </w:t>
            </w:r>
            <w:proofErr w:type="spellStart"/>
            <w:proofErr w:type="gramStart"/>
            <w:r>
              <w:t>BigInteger</w:t>
            </w:r>
            <w:proofErr w:type="spellEnd"/>
            <w:r>
              <w:t>(</w:t>
            </w:r>
            <w:proofErr w:type="gramEnd"/>
            <w:r>
              <w:t xml:space="preserve">"5"); </w:t>
            </w:r>
          </w:p>
          <w:p w14:paraId="72238F76" w14:textId="77777777" w:rsidR="003B4E16" w:rsidRDefault="003B4E16" w:rsidP="003B4E16">
            <w:pPr>
              <w:ind w:left="360"/>
            </w:pPr>
            <w:proofErr w:type="spellStart"/>
            <w:r>
              <w:t>ct</w:t>
            </w:r>
            <w:proofErr w:type="spellEnd"/>
            <w:r>
              <w:t xml:space="preserve"> = </w:t>
            </w:r>
            <w:proofErr w:type="gramStart"/>
            <w:r>
              <w:t>encrypt(</w:t>
            </w:r>
            <w:proofErr w:type="gramEnd"/>
            <w:r>
              <w:t xml:space="preserve">); </w:t>
            </w:r>
          </w:p>
          <w:p w14:paraId="59439BED" w14:textId="77777777" w:rsidR="003B4E16" w:rsidRDefault="003B4E16" w:rsidP="003B4E16">
            <w:pPr>
              <w:ind w:left="360"/>
            </w:pPr>
            <w:proofErr w:type="spellStart"/>
            <w:r>
              <w:t>System.out.println</w:t>
            </w:r>
            <w:proofErr w:type="spellEnd"/>
            <w:r>
              <w:t xml:space="preserve">("Encrypted Text is "+ </w:t>
            </w:r>
            <w:proofErr w:type="spellStart"/>
            <w:proofErr w:type="gramStart"/>
            <w:r>
              <w:t>ct.intValue</w:t>
            </w:r>
            <w:proofErr w:type="spellEnd"/>
            <w:proofErr w:type="gramEnd"/>
            <w:r>
              <w:t xml:space="preserve">()); </w:t>
            </w:r>
          </w:p>
          <w:p w14:paraId="11C1A8E5" w14:textId="77777777" w:rsidR="003B4E16" w:rsidRDefault="003B4E16" w:rsidP="003B4E16">
            <w:pPr>
              <w:ind w:left="360"/>
            </w:pPr>
            <w:r>
              <w:t xml:space="preserve">// step:6 Decryption PT= (CT) ^d mod n </w:t>
            </w:r>
          </w:p>
          <w:p w14:paraId="4D790BD8" w14:textId="77777777" w:rsidR="003B4E16" w:rsidRDefault="003B4E16" w:rsidP="003B4E16">
            <w:pPr>
              <w:ind w:left="360"/>
            </w:pPr>
            <w:proofErr w:type="spellStart"/>
            <w:r>
              <w:t>pt</w:t>
            </w:r>
            <w:proofErr w:type="spellEnd"/>
            <w:r>
              <w:t xml:space="preserve"> = decrypt(</w:t>
            </w:r>
            <w:proofErr w:type="spellStart"/>
            <w:r>
              <w:t>ct</w:t>
            </w:r>
            <w:proofErr w:type="spellEnd"/>
            <w:r>
              <w:t xml:space="preserve">); </w:t>
            </w:r>
          </w:p>
          <w:p w14:paraId="37C82F37" w14:textId="77777777" w:rsidR="003B4E16" w:rsidRDefault="003B4E16" w:rsidP="003B4E16">
            <w:pPr>
              <w:ind w:left="360"/>
            </w:pPr>
            <w:proofErr w:type="spellStart"/>
            <w:r>
              <w:t>System.out.println</w:t>
            </w:r>
            <w:proofErr w:type="spellEnd"/>
            <w:r>
              <w:t xml:space="preserve">("Decrypted text </w:t>
            </w:r>
            <w:proofErr w:type="gramStart"/>
            <w:r>
              <w:t>is :</w:t>
            </w:r>
            <w:proofErr w:type="gramEnd"/>
            <w:r>
              <w:t xml:space="preserve">"+ </w:t>
            </w:r>
            <w:proofErr w:type="spellStart"/>
            <w:r>
              <w:t>pt.intValue</w:t>
            </w:r>
            <w:proofErr w:type="spellEnd"/>
            <w:r>
              <w:t xml:space="preserve">()); </w:t>
            </w:r>
          </w:p>
          <w:p w14:paraId="15C83157" w14:textId="77777777" w:rsidR="003B4E16" w:rsidRDefault="003B4E16" w:rsidP="003B4E16">
            <w:pPr>
              <w:ind w:left="360"/>
            </w:pPr>
            <w:r>
              <w:t xml:space="preserve">} </w:t>
            </w:r>
          </w:p>
          <w:p w14:paraId="3C19A0B6" w14:textId="77777777" w:rsidR="003B4E16" w:rsidRDefault="003B4E16" w:rsidP="003B4E16">
            <w:pPr>
              <w:ind w:left="360"/>
            </w:pPr>
            <w:r>
              <w:t xml:space="preserve">public </w:t>
            </w:r>
            <w:proofErr w:type="spellStart"/>
            <w:r>
              <w:t>BigInteger</w:t>
            </w:r>
            <w:proofErr w:type="spellEnd"/>
            <w:r>
              <w:t xml:space="preserve"> </w:t>
            </w:r>
            <w:proofErr w:type="gramStart"/>
            <w:r>
              <w:t>encrypt(</w:t>
            </w:r>
            <w:proofErr w:type="gramEnd"/>
            <w:r>
              <w:t xml:space="preserve">) { </w:t>
            </w:r>
          </w:p>
          <w:p w14:paraId="3E37323F" w14:textId="77777777" w:rsidR="003B4E16" w:rsidRDefault="003B4E16" w:rsidP="003B4E16">
            <w:pPr>
              <w:ind w:left="360"/>
            </w:pPr>
            <w:r>
              <w:t xml:space="preserve">return </w:t>
            </w:r>
            <w:proofErr w:type="spellStart"/>
            <w:proofErr w:type="gramStart"/>
            <w:r>
              <w:t>msg.modPow</w:t>
            </w:r>
            <w:proofErr w:type="spellEnd"/>
            <w:proofErr w:type="gramEnd"/>
            <w:r>
              <w:t xml:space="preserve">(e, n); </w:t>
            </w:r>
          </w:p>
          <w:p w14:paraId="668F6357" w14:textId="77777777" w:rsidR="003B4E16" w:rsidRDefault="003B4E16" w:rsidP="003B4E16">
            <w:pPr>
              <w:ind w:left="360"/>
            </w:pPr>
            <w:r>
              <w:t xml:space="preserve">} </w:t>
            </w:r>
          </w:p>
          <w:p w14:paraId="25E2F33F" w14:textId="77777777" w:rsidR="003B4E16" w:rsidRDefault="003B4E16" w:rsidP="003B4E16">
            <w:pPr>
              <w:ind w:left="360"/>
            </w:pPr>
            <w:r>
              <w:t xml:space="preserve">public </w:t>
            </w:r>
            <w:proofErr w:type="spellStart"/>
            <w:r>
              <w:t>BigInteger</w:t>
            </w:r>
            <w:proofErr w:type="spellEnd"/>
            <w:r>
              <w:t xml:space="preserve"> </w:t>
            </w:r>
            <w:proofErr w:type="gramStart"/>
            <w:r>
              <w:t>decrypt(</w:t>
            </w:r>
            <w:proofErr w:type="spellStart"/>
            <w:proofErr w:type="gramEnd"/>
            <w:r>
              <w:t>BigInteger</w:t>
            </w:r>
            <w:proofErr w:type="spellEnd"/>
            <w:r>
              <w:t xml:space="preserve"> </w:t>
            </w:r>
            <w:proofErr w:type="spellStart"/>
            <w:r>
              <w:t>ct</w:t>
            </w:r>
            <w:proofErr w:type="spellEnd"/>
            <w:r>
              <w:t xml:space="preserve">) { </w:t>
            </w:r>
          </w:p>
          <w:p w14:paraId="0E9A8E48" w14:textId="77777777" w:rsidR="003B4E16" w:rsidRDefault="003B4E16" w:rsidP="003B4E16">
            <w:pPr>
              <w:ind w:left="360"/>
            </w:pPr>
            <w:r>
              <w:t xml:space="preserve">return </w:t>
            </w:r>
            <w:proofErr w:type="spellStart"/>
            <w:proofErr w:type="gramStart"/>
            <w:r>
              <w:t>ct.modPow</w:t>
            </w:r>
            <w:proofErr w:type="spellEnd"/>
            <w:proofErr w:type="gramEnd"/>
            <w:r>
              <w:t xml:space="preserve">(d, n); </w:t>
            </w:r>
          </w:p>
          <w:p w14:paraId="5A512431" w14:textId="77777777" w:rsidR="003B4E16" w:rsidRDefault="003B4E16" w:rsidP="003B4E16">
            <w:pPr>
              <w:ind w:left="360"/>
            </w:pPr>
            <w:r>
              <w:t xml:space="preserve">} </w:t>
            </w:r>
          </w:p>
          <w:p w14:paraId="75E642F0" w14:textId="77777777" w:rsidR="003B4E16" w:rsidRDefault="003B4E16" w:rsidP="003B4E16">
            <w:pPr>
              <w:ind w:left="360"/>
            </w:pPr>
            <w:r>
              <w:t xml:space="preserve">public static void </w:t>
            </w:r>
            <w:proofErr w:type="gramStart"/>
            <w:r>
              <w:t>main(</w:t>
            </w:r>
            <w:proofErr w:type="gramEnd"/>
            <w:r>
              <w:t xml:space="preserve">String[] </w:t>
            </w:r>
            <w:proofErr w:type="spellStart"/>
            <w:r>
              <w:t>args</w:t>
            </w:r>
            <w:proofErr w:type="spellEnd"/>
            <w:r>
              <w:t xml:space="preserve">) { </w:t>
            </w:r>
          </w:p>
          <w:p w14:paraId="1DA2FAE8" w14:textId="77777777" w:rsidR="003B4E16" w:rsidRDefault="003B4E16" w:rsidP="003B4E16">
            <w:pPr>
              <w:ind w:left="360"/>
            </w:pPr>
            <w:r>
              <w:lastRenderedPageBreak/>
              <w:t xml:space="preserve">new </w:t>
            </w:r>
            <w:proofErr w:type="gramStart"/>
            <w:r>
              <w:t>RSA(</w:t>
            </w:r>
            <w:proofErr w:type="gramEnd"/>
            <w:r>
              <w:t xml:space="preserve">); </w:t>
            </w:r>
          </w:p>
          <w:p w14:paraId="10806ABB" w14:textId="77777777" w:rsidR="003B4E16" w:rsidRDefault="003B4E16" w:rsidP="003B4E16">
            <w:pPr>
              <w:ind w:left="360"/>
            </w:pPr>
            <w:r>
              <w:t xml:space="preserve">} </w:t>
            </w:r>
          </w:p>
          <w:p w14:paraId="7230D723" w14:textId="298B303F" w:rsidR="003B4E16" w:rsidRDefault="003B4E16" w:rsidP="003B4E16">
            <w:pPr>
              <w:ind w:left="360"/>
            </w:pPr>
            <w:r>
              <w:t>}</w:t>
            </w:r>
          </w:p>
        </w:tc>
      </w:tr>
    </w:tbl>
    <w:p w14:paraId="203BA240" w14:textId="77777777" w:rsidR="008F32E4" w:rsidRDefault="008F32E4" w:rsidP="003B4E16">
      <w:r>
        <w:lastRenderedPageBreak/>
        <w:t xml:space="preserve">Output </w:t>
      </w:r>
    </w:p>
    <w:p w14:paraId="39EF5771" w14:textId="0B3E3904" w:rsidR="00542D67" w:rsidRDefault="008F32E4" w:rsidP="003B4E16">
      <w:r w:rsidRPr="008F32E4">
        <w:rPr>
          <w:noProof/>
        </w:rPr>
        <w:drawing>
          <wp:inline distT="0" distB="0" distL="0" distR="0" wp14:anchorId="6D1E0047" wp14:editId="3B8821E3">
            <wp:extent cx="5731510" cy="2458720"/>
            <wp:effectExtent l="0" t="0" r="254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58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42D67">
        <w:br w:type="page"/>
      </w:r>
    </w:p>
    <w:p w14:paraId="61904D76" w14:textId="6290EEA2" w:rsidR="00550D46" w:rsidRDefault="00550D46" w:rsidP="008F32E4"/>
    <w:p w14:paraId="517EEB86" w14:textId="77777777" w:rsidR="002961F4" w:rsidRDefault="002961F4"/>
    <w:p w14:paraId="76D18219" w14:textId="180CB542" w:rsidR="00736C99" w:rsidRDefault="00736C99" w:rsidP="008833F5">
      <w:pPr>
        <w:pStyle w:val="Heading1"/>
        <w:jc w:val="center"/>
      </w:pPr>
      <w:r>
        <w:t>Practical 6</w:t>
      </w:r>
    </w:p>
    <w:p w14:paraId="2A5E65FA" w14:textId="77777777" w:rsidR="00736C99" w:rsidRDefault="00736C99" w:rsidP="00736C99">
      <w:proofErr w:type="gramStart"/>
      <w:r>
        <w:t>Q )</w:t>
      </w:r>
      <w:proofErr w:type="gramEnd"/>
    </w:p>
    <w:p w14:paraId="3F443862" w14:textId="6D312C89" w:rsidR="00736C99" w:rsidRDefault="00736C99" w:rsidP="00736C99">
      <w:r>
        <w:t xml:space="preserve">Write a program to implement the Diffie -Hellman Key Agreement Algorithm to generate symmetric </w:t>
      </w:r>
      <w:proofErr w:type="gramStart"/>
      <w:r>
        <w:t>Keys .</w:t>
      </w:r>
      <w:proofErr w:type="gramEnd"/>
    </w:p>
    <w:p w14:paraId="299CC9FE" w14:textId="09151FD8" w:rsidR="00736C99" w:rsidRDefault="008833F5" w:rsidP="008833F5">
      <w:pPr>
        <w:pStyle w:val="Heading2"/>
        <w:numPr>
          <w:ilvl w:val="0"/>
          <w:numId w:val="3"/>
        </w:numPr>
      </w:pPr>
      <w:r>
        <w:t>Diffie -Hellman</w:t>
      </w:r>
    </w:p>
    <w:p w14:paraId="5D1B7FF6" w14:textId="09DA3D6A" w:rsidR="00736C99" w:rsidRDefault="00736C99" w:rsidP="00736C99">
      <w:r>
        <w:t xml:space="preserve">Solution Code </w:t>
      </w:r>
    </w:p>
    <w:p w14:paraId="1472B8D8" w14:textId="77777777" w:rsidR="00736C99" w:rsidRDefault="00736C99" w:rsidP="00736C99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736C99" w14:paraId="0504D3F0" w14:textId="77777777" w:rsidTr="00736C99">
        <w:tc>
          <w:tcPr>
            <w:tcW w:w="9016" w:type="dxa"/>
          </w:tcPr>
          <w:p w14:paraId="6CD750DC" w14:textId="77777777" w:rsidR="00736C99" w:rsidRDefault="00736C99" w:rsidP="00736C99">
            <w:r>
              <w:t xml:space="preserve">import </w:t>
            </w:r>
            <w:proofErr w:type="gramStart"/>
            <w:r>
              <w:t>java.io.*</w:t>
            </w:r>
            <w:proofErr w:type="gramEnd"/>
            <w:r>
              <w:t>;</w:t>
            </w:r>
          </w:p>
          <w:p w14:paraId="1B4608F3" w14:textId="77777777" w:rsidR="00736C99" w:rsidRDefault="00736C99" w:rsidP="00736C99">
            <w:r>
              <w:t xml:space="preserve">import </w:t>
            </w:r>
            <w:proofErr w:type="spellStart"/>
            <w:proofErr w:type="gramStart"/>
            <w:r>
              <w:t>java.math</w:t>
            </w:r>
            <w:proofErr w:type="gramEnd"/>
            <w:r>
              <w:t>.BigInteger</w:t>
            </w:r>
            <w:proofErr w:type="spellEnd"/>
            <w:r>
              <w:t>;</w:t>
            </w:r>
          </w:p>
          <w:p w14:paraId="68D22406" w14:textId="77777777" w:rsidR="00736C99" w:rsidRDefault="00736C99" w:rsidP="00736C99"/>
          <w:p w14:paraId="60BCDA89" w14:textId="77777777" w:rsidR="00736C99" w:rsidRDefault="00736C99" w:rsidP="00736C99">
            <w:r>
              <w:t>public class Diffie {</w:t>
            </w:r>
          </w:p>
          <w:p w14:paraId="4818AA3D" w14:textId="77777777" w:rsidR="00736C99" w:rsidRDefault="00736C99" w:rsidP="00736C99">
            <w:r>
              <w:t xml:space="preserve">    public static void </w:t>
            </w:r>
            <w:proofErr w:type="gramStart"/>
            <w:r>
              <w:t>main(</w:t>
            </w:r>
            <w:proofErr w:type="gramEnd"/>
            <w:r>
              <w:t>String[]</w:t>
            </w:r>
            <w:proofErr w:type="spellStart"/>
            <w:r>
              <w:t>args</w:t>
            </w:r>
            <w:proofErr w:type="spellEnd"/>
            <w:r>
              <w:t xml:space="preserve">)throws </w:t>
            </w:r>
            <w:proofErr w:type="spellStart"/>
            <w:r>
              <w:t>IOException</w:t>
            </w:r>
            <w:proofErr w:type="spellEnd"/>
            <w:r>
              <w:t>{</w:t>
            </w:r>
          </w:p>
          <w:p w14:paraId="7547B249" w14:textId="77777777" w:rsidR="00736C99" w:rsidRDefault="00736C99" w:rsidP="00736C99">
            <w:r>
              <w:t xml:space="preserve">        </w:t>
            </w:r>
            <w:proofErr w:type="spellStart"/>
            <w:r>
              <w:t>BufferedReader</w:t>
            </w:r>
            <w:proofErr w:type="spellEnd"/>
            <w:r>
              <w:t xml:space="preserve"> </w:t>
            </w:r>
            <w:proofErr w:type="spellStart"/>
            <w:r>
              <w:t>br</w:t>
            </w:r>
            <w:proofErr w:type="spellEnd"/>
            <w:r>
              <w:t xml:space="preserve"> = new </w:t>
            </w:r>
            <w:proofErr w:type="spellStart"/>
            <w:proofErr w:type="gramStart"/>
            <w:r>
              <w:t>BufferedReader</w:t>
            </w:r>
            <w:proofErr w:type="spellEnd"/>
            <w:r>
              <w:t>(</w:t>
            </w:r>
            <w:proofErr w:type="gramEnd"/>
            <w:r>
              <w:t xml:space="preserve">new </w:t>
            </w:r>
            <w:proofErr w:type="spellStart"/>
            <w:r>
              <w:t>InputStreamReader</w:t>
            </w:r>
            <w:proofErr w:type="spellEnd"/>
            <w:r>
              <w:t>(System.in));</w:t>
            </w:r>
          </w:p>
          <w:p w14:paraId="5A8F8956" w14:textId="77777777" w:rsidR="00736C99" w:rsidRDefault="00736C99" w:rsidP="00736C99">
            <w:r>
              <w:t xml:space="preserve">        </w:t>
            </w:r>
            <w:proofErr w:type="spellStart"/>
            <w:r>
              <w:t>System.out.println</w:t>
            </w:r>
            <w:proofErr w:type="spellEnd"/>
            <w:r>
              <w:t>("Enter prime number 1:");</w:t>
            </w:r>
          </w:p>
          <w:p w14:paraId="4F949AF5" w14:textId="77777777" w:rsidR="00736C99" w:rsidRDefault="00736C99" w:rsidP="00736C99">
            <w:r>
              <w:t xml:space="preserve">        </w:t>
            </w:r>
            <w:proofErr w:type="spellStart"/>
            <w:r>
              <w:t>BigInteger</w:t>
            </w:r>
            <w:proofErr w:type="spellEnd"/>
            <w:r>
              <w:t xml:space="preserve"> p=new </w:t>
            </w:r>
            <w:proofErr w:type="spellStart"/>
            <w:r>
              <w:t>BigInteger</w:t>
            </w:r>
            <w:proofErr w:type="spellEnd"/>
            <w:r>
              <w:t>(</w:t>
            </w:r>
            <w:proofErr w:type="spellStart"/>
            <w:proofErr w:type="gramStart"/>
            <w:r>
              <w:t>br.readLine</w:t>
            </w:r>
            <w:proofErr w:type="spellEnd"/>
            <w:proofErr w:type="gramEnd"/>
            <w:r>
              <w:t>());</w:t>
            </w:r>
          </w:p>
          <w:p w14:paraId="1309865E" w14:textId="77777777" w:rsidR="00736C99" w:rsidRDefault="00736C99" w:rsidP="00736C99">
            <w:r>
              <w:t xml:space="preserve">        </w:t>
            </w:r>
            <w:proofErr w:type="spellStart"/>
            <w:r>
              <w:t>System.out.println</w:t>
            </w:r>
            <w:proofErr w:type="spellEnd"/>
            <w:r>
              <w:t>("Enter prime number 2:");</w:t>
            </w:r>
          </w:p>
          <w:p w14:paraId="6F74840F" w14:textId="77777777" w:rsidR="00736C99" w:rsidRDefault="00736C99" w:rsidP="00736C99">
            <w:r>
              <w:t xml:space="preserve">        </w:t>
            </w:r>
            <w:proofErr w:type="spellStart"/>
            <w:r>
              <w:t>BigInteger</w:t>
            </w:r>
            <w:proofErr w:type="spellEnd"/>
            <w:r>
              <w:t xml:space="preserve"> g=new </w:t>
            </w:r>
            <w:proofErr w:type="spellStart"/>
            <w:r>
              <w:t>BigInteger</w:t>
            </w:r>
            <w:proofErr w:type="spellEnd"/>
            <w:r>
              <w:t>(</w:t>
            </w:r>
            <w:proofErr w:type="spellStart"/>
            <w:proofErr w:type="gramStart"/>
            <w:r>
              <w:t>br.readLine</w:t>
            </w:r>
            <w:proofErr w:type="spellEnd"/>
            <w:proofErr w:type="gramEnd"/>
            <w:r>
              <w:t>());</w:t>
            </w:r>
          </w:p>
          <w:p w14:paraId="63FB3154" w14:textId="77777777" w:rsidR="00736C99" w:rsidRDefault="00736C99" w:rsidP="00736C99">
            <w:r>
              <w:t xml:space="preserve">        </w:t>
            </w:r>
            <w:proofErr w:type="spellStart"/>
            <w:r>
              <w:t>System.out.println</w:t>
            </w:r>
            <w:proofErr w:type="spellEnd"/>
            <w:r>
              <w:t>("Enter value of x:");</w:t>
            </w:r>
          </w:p>
          <w:p w14:paraId="36A0435A" w14:textId="77777777" w:rsidR="00736C99" w:rsidRDefault="00736C99" w:rsidP="00736C99">
            <w:r>
              <w:t xml:space="preserve">        </w:t>
            </w:r>
            <w:proofErr w:type="spellStart"/>
            <w:r>
              <w:t>BigInteger</w:t>
            </w:r>
            <w:proofErr w:type="spellEnd"/>
            <w:r>
              <w:t xml:space="preserve"> x=new </w:t>
            </w:r>
            <w:proofErr w:type="spellStart"/>
            <w:r>
              <w:t>BigInteger</w:t>
            </w:r>
            <w:proofErr w:type="spellEnd"/>
            <w:r>
              <w:t>(</w:t>
            </w:r>
            <w:proofErr w:type="spellStart"/>
            <w:proofErr w:type="gramStart"/>
            <w:r>
              <w:t>br.readLine</w:t>
            </w:r>
            <w:proofErr w:type="spellEnd"/>
            <w:proofErr w:type="gramEnd"/>
            <w:r>
              <w:t>());</w:t>
            </w:r>
          </w:p>
          <w:p w14:paraId="3D449363" w14:textId="77777777" w:rsidR="00736C99" w:rsidRDefault="00736C99" w:rsidP="00736C99">
            <w:r>
              <w:t xml:space="preserve">        </w:t>
            </w:r>
            <w:proofErr w:type="spellStart"/>
            <w:r>
              <w:t>BigInteger</w:t>
            </w:r>
            <w:proofErr w:type="spellEnd"/>
            <w:r>
              <w:t xml:space="preserve"> A=</w:t>
            </w:r>
            <w:proofErr w:type="spellStart"/>
            <w:r>
              <w:t>g.modPow</w:t>
            </w:r>
            <w:proofErr w:type="spellEnd"/>
            <w:r>
              <w:t>(</w:t>
            </w:r>
            <w:proofErr w:type="spellStart"/>
            <w:proofErr w:type="gramStart"/>
            <w:r>
              <w:t>x,p</w:t>
            </w:r>
            <w:proofErr w:type="spellEnd"/>
            <w:proofErr w:type="gramEnd"/>
            <w:r>
              <w:t>);</w:t>
            </w:r>
          </w:p>
          <w:p w14:paraId="0AD6FF94" w14:textId="77777777" w:rsidR="00736C99" w:rsidRDefault="00736C99" w:rsidP="00736C99">
            <w:r>
              <w:t xml:space="preserve">        </w:t>
            </w:r>
            <w:proofErr w:type="spellStart"/>
            <w:r>
              <w:t>System.out.println</w:t>
            </w:r>
            <w:proofErr w:type="spellEnd"/>
            <w:r>
              <w:t>("A is ="+A);</w:t>
            </w:r>
          </w:p>
          <w:p w14:paraId="75179699" w14:textId="77777777" w:rsidR="00736C99" w:rsidRDefault="00736C99" w:rsidP="00736C99">
            <w:r>
              <w:t xml:space="preserve">        </w:t>
            </w:r>
            <w:proofErr w:type="spellStart"/>
            <w:r>
              <w:t>System.out.println</w:t>
            </w:r>
            <w:proofErr w:type="spellEnd"/>
            <w:r>
              <w:t>("Enter value of y:");</w:t>
            </w:r>
          </w:p>
          <w:p w14:paraId="24F95083" w14:textId="77777777" w:rsidR="00736C99" w:rsidRDefault="00736C99" w:rsidP="00736C99">
            <w:r>
              <w:t xml:space="preserve">        </w:t>
            </w:r>
            <w:proofErr w:type="spellStart"/>
            <w:r>
              <w:t>BigInteger</w:t>
            </w:r>
            <w:proofErr w:type="spellEnd"/>
            <w:r>
              <w:t xml:space="preserve"> y=new </w:t>
            </w:r>
            <w:proofErr w:type="spellStart"/>
            <w:r>
              <w:t>BigInteger</w:t>
            </w:r>
            <w:proofErr w:type="spellEnd"/>
            <w:r>
              <w:t>(</w:t>
            </w:r>
            <w:proofErr w:type="spellStart"/>
            <w:proofErr w:type="gramStart"/>
            <w:r>
              <w:t>br.readLine</w:t>
            </w:r>
            <w:proofErr w:type="spellEnd"/>
            <w:proofErr w:type="gramEnd"/>
            <w:r>
              <w:t>());</w:t>
            </w:r>
          </w:p>
          <w:p w14:paraId="0B927ED8" w14:textId="77777777" w:rsidR="00736C99" w:rsidRDefault="00736C99" w:rsidP="00736C99">
            <w:r>
              <w:t xml:space="preserve">        </w:t>
            </w:r>
            <w:proofErr w:type="spellStart"/>
            <w:r>
              <w:t>BigInteger</w:t>
            </w:r>
            <w:proofErr w:type="spellEnd"/>
            <w:r>
              <w:t xml:space="preserve"> B=</w:t>
            </w:r>
            <w:proofErr w:type="spellStart"/>
            <w:r>
              <w:t>g.modPow</w:t>
            </w:r>
            <w:proofErr w:type="spellEnd"/>
            <w:r>
              <w:t>(</w:t>
            </w:r>
            <w:proofErr w:type="spellStart"/>
            <w:proofErr w:type="gramStart"/>
            <w:r>
              <w:t>y,p</w:t>
            </w:r>
            <w:proofErr w:type="spellEnd"/>
            <w:proofErr w:type="gramEnd"/>
            <w:r>
              <w:t>);</w:t>
            </w:r>
          </w:p>
          <w:p w14:paraId="0E18E25D" w14:textId="77777777" w:rsidR="00736C99" w:rsidRDefault="00736C99" w:rsidP="00736C99">
            <w:r>
              <w:t xml:space="preserve">        </w:t>
            </w:r>
            <w:proofErr w:type="spellStart"/>
            <w:r>
              <w:t>System.out.println</w:t>
            </w:r>
            <w:proofErr w:type="spellEnd"/>
            <w:r>
              <w:t>("B is="+B);</w:t>
            </w:r>
          </w:p>
          <w:p w14:paraId="6BB0BE9B" w14:textId="77777777" w:rsidR="00736C99" w:rsidRDefault="00736C99" w:rsidP="00736C99">
            <w:r>
              <w:t xml:space="preserve">        </w:t>
            </w:r>
            <w:proofErr w:type="spellStart"/>
            <w:r>
              <w:t>BigInteger</w:t>
            </w:r>
            <w:proofErr w:type="spellEnd"/>
            <w:r>
              <w:t xml:space="preserve"> k1=</w:t>
            </w:r>
            <w:proofErr w:type="spellStart"/>
            <w:r>
              <w:t>B.modPow</w:t>
            </w:r>
            <w:proofErr w:type="spellEnd"/>
            <w:r>
              <w:t>(</w:t>
            </w:r>
            <w:proofErr w:type="spellStart"/>
            <w:proofErr w:type="gramStart"/>
            <w:r>
              <w:t>x,p</w:t>
            </w:r>
            <w:proofErr w:type="spellEnd"/>
            <w:proofErr w:type="gramEnd"/>
            <w:r>
              <w:t>);</w:t>
            </w:r>
          </w:p>
          <w:p w14:paraId="768D42AE" w14:textId="77777777" w:rsidR="00736C99" w:rsidRDefault="00736C99" w:rsidP="00736C99">
            <w:r>
              <w:t xml:space="preserve">        </w:t>
            </w:r>
            <w:proofErr w:type="spellStart"/>
            <w:r>
              <w:t>System.out.println</w:t>
            </w:r>
            <w:proofErr w:type="spellEnd"/>
            <w:r>
              <w:t>("Key calculated at Alice's side: "+k1);</w:t>
            </w:r>
          </w:p>
          <w:p w14:paraId="24440F83" w14:textId="77777777" w:rsidR="00736C99" w:rsidRDefault="00736C99" w:rsidP="00736C99">
            <w:r>
              <w:t xml:space="preserve">        </w:t>
            </w:r>
            <w:proofErr w:type="spellStart"/>
            <w:r>
              <w:t>BigInteger</w:t>
            </w:r>
            <w:proofErr w:type="spellEnd"/>
            <w:r>
              <w:t xml:space="preserve"> k2=</w:t>
            </w:r>
            <w:proofErr w:type="spellStart"/>
            <w:r>
              <w:t>A.modPow</w:t>
            </w:r>
            <w:proofErr w:type="spellEnd"/>
            <w:r>
              <w:t>(</w:t>
            </w:r>
            <w:proofErr w:type="spellStart"/>
            <w:proofErr w:type="gramStart"/>
            <w:r>
              <w:t>y,p</w:t>
            </w:r>
            <w:proofErr w:type="spellEnd"/>
            <w:proofErr w:type="gramEnd"/>
            <w:r>
              <w:t>);</w:t>
            </w:r>
          </w:p>
          <w:p w14:paraId="6213E9A2" w14:textId="77777777" w:rsidR="00736C99" w:rsidRDefault="00736C99" w:rsidP="00736C99">
            <w:r>
              <w:t xml:space="preserve">        </w:t>
            </w:r>
            <w:proofErr w:type="spellStart"/>
            <w:r>
              <w:t>System.out.println</w:t>
            </w:r>
            <w:proofErr w:type="spellEnd"/>
            <w:r>
              <w:t>("Key calculated at Bob's side: "+k2);</w:t>
            </w:r>
          </w:p>
          <w:p w14:paraId="30F6CBE9" w14:textId="77777777" w:rsidR="00736C99" w:rsidRDefault="00736C99" w:rsidP="00736C99">
            <w:r>
              <w:t xml:space="preserve">        </w:t>
            </w:r>
            <w:proofErr w:type="spellStart"/>
            <w:r>
              <w:t>System.out.println</w:t>
            </w:r>
            <w:proofErr w:type="spellEnd"/>
            <w:r>
              <w:t xml:space="preserve">("Diffie </w:t>
            </w:r>
            <w:proofErr w:type="spellStart"/>
            <w:r>
              <w:t>hellman</w:t>
            </w:r>
            <w:proofErr w:type="spellEnd"/>
            <w:r>
              <w:t xml:space="preserve"> secret key Encryption has Taken");</w:t>
            </w:r>
          </w:p>
          <w:p w14:paraId="06F97E3E" w14:textId="77777777" w:rsidR="00736C99" w:rsidRDefault="00736C99" w:rsidP="00736C99">
            <w:r>
              <w:t xml:space="preserve">        if(k</w:t>
            </w:r>
            <w:proofErr w:type="gramStart"/>
            <w:r>
              <w:t>1.equals</w:t>
            </w:r>
            <w:proofErr w:type="gramEnd"/>
            <w:r>
              <w:t>(k2)){</w:t>
            </w:r>
          </w:p>
          <w:p w14:paraId="2C6CC6C6" w14:textId="77777777" w:rsidR="00736C99" w:rsidRDefault="00736C99" w:rsidP="00736C99">
            <w:r>
              <w:t xml:space="preserve">            </w:t>
            </w:r>
            <w:proofErr w:type="spellStart"/>
            <w:r>
              <w:t>System.out.println</w:t>
            </w:r>
            <w:proofErr w:type="spellEnd"/>
            <w:r>
              <w:t>("Hence Both keys are similar");</w:t>
            </w:r>
          </w:p>
          <w:p w14:paraId="641260E3" w14:textId="77777777" w:rsidR="00736C99" w:rsidRDefault="00736C99" w:rsidP="00736C99">
            <w:r>
              <w:t xml:space="preserve">        }</w:t>
            </w:r>
          </w:p>
          <w:p w14:paraId="301BBED4" w14:textId="77777777" w:rsidR="00736C99" w:rsidRDefault="00736C99" w:rsidP="00736C99">
            <w:r>
              <w:t xml:space="preserve">        else</w:t>
            </w:r>
          </w:p>
          <w:p w14:paraId="3374A71B" w14:textId="77777777" w:rsidR="00736C99" w:rsidRDefault="00736C99" w:rsidP="00736C99">
            <w:r>
              <w:t xml:space="preserve">            </w:t>
            </w:r>
            <w:proofErr w:type="spellStart"/>
            <w:r>
              <w:t>System.out.println</w:t>
            </w:r>
            <w:proofErr w:type="spellEnd"/>
            <w:r>
              <w:t>("Hence keys are not similar");</w:t>
            </w:r>
          </w:p>
          <w:p w14:paraId="1D3B735A" w14:textId="77777777" w:rsidR="00736C99" w:rsidRDefault="00736C99" w:rsidP="00736C99">
            <w:r>
              <w:t xml:space="preserve">        </w:t>
            </w:r>
          </w:p>
          <w:p w14:paraId="0CC5148C" w14:textId="77777777" w:rsidR="00736C99" w:rsidRDefault="00736C99" w:rsidP="00736C99"/>
          <w:p w14:paraId="7FB1F1F5" w14:textId="77777777" w:rsidR="00736C99" w:rsidRDefault="00736C99" w:rsidP="00736C99">
            <w:r>
              <w:t xml:space="preserve">    }</w:t>
            </w:r>
          </w:p>
          <w:p w14:paraId="689C3F8F" w14:textId="77777777" w:rsidR="00736C99" w:rsidRDefault="00736C99" w:rsidP="00736C99">
            <w:r>
              <w:t xml:space="preserve">    </w:t>
            </w:r>
          </w:p>
          <w:p w14:paraId="4F86E4D0" w14:textId="4D3F3F05" w:rsidR="00736C99" w:rsidRDefault="00736C99" w:rsidP="00736C99">
            <w:r>
              <w:t>}</w:t>
            </w:r>
          </w:p>
        </w:tc>
      </w:tr>
    </w:tbl>
    <w:p w14:paraId="166DB438" w14:textId="77777777" w:rsidR="00736C99" w:rsidRDefault="00736C99" w:rsidP="00736C99"/>
    <w:p w14:paraId="6843BDEE" w14:textId="7EFDD230" w:rsidR="00736C99" w:rsidRDefault="00736C99" w:rsidP="00736C99"/>
    <w:p w14:paraId="6A756F20" w14:textId="77777777" w:rsidR="00736C99" w:rsidRDefault="00736C99" w:rsidP="00736C99"/>
    <w:p w14:paraId="2A978B4E" w14:textId="36BC1378" w:rsidR="00736C99" w:rsidRDefault="00736C99" w:rsidP="00736C99">
      <w:r>
        <w:lastRenderedPageBreak/>
        <w:t xml:space="preserve"> Output </w:t>
      </w:r>
    </w:p>
    <w:p w14:paraId="31D21C77" w14:textId="50A0BC3F" w:rsidR="00550D46" w:rsidRDefault="00736C99" w:rsidP="00736C99">
      <w:r w:rsidRPr="00736C99">
        <w:rPr>
          <w:noProof/>
        </w:rPr>
        <w:drawing>
          <wp:inline distT="0" distB="0" distL="0" distR="0" wp14:anchorId="05A4A7B5" wp14:editId="5B27774E">
            <wp:extent cx="5731510" cy="2387600"/>
            <wp:effectExtent l="0" t="0" r="254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8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62A0D7" w14:textId="5367C89B" w:rsidR="00F75D44" w:rsidRDefault="00F75D44" w:rsidP="00736C99"/>
    <w:p w14:paraId="4F87C55D" w14:textId="77777777" w:rsidR="00F75D44" w:rsidRDefault="00F75D44">
      <w:r>
        <w:br w:type="page"/>
      </w:r>
    </w:p>
    <w:p w14:paraId="336C0E27" w14:textId="4B1ACF0A" w:rsidR="00F75D44" w:rsidRDefault="00F75D44" w:rsidP="00F75D44">
      <w:pPr>
        <w:pStyle w:val="Heading1"/>
        <w:jc w:val="center"/>
        <w:rPr>
          <w:sz w:val="44"/>
          <w:szCs w:val="44"/>
        </w:rPr>
      </w:pPr>
      <w:r w:rsidRPr="00F75D44">
        <w:rPr>
          <w:sz w:val="44"/>
          <w:szCs w:val="44"/>
        </w:rPr>
        <w:lastRenderedPageBreak/>
        <w:t xml:space="preserve">Practical 7 </w:t>
      </w:r>
    </w:p>
    <w:p w14:paraId="5E858E1E" w14:textId="35BC9FCC" w:rsidR="008F32E4" w:rsidRPr="008F32E4" w:rsidRDefault="008F32E4" w:rsidP="008F32E4">
      <w:pPr>
        <w:rPr>
          <w:sz w:val="32"/>
          <w:szCs w:val="32"/>
        </w:rPr>
      </w:pPr>
      <w:r w:rsidRPr="008F32E4">
        <w:rPr>
          <w:sz w:val="32"/>
          <w:szCs w:val="32"/>
        </w:rPr>
        <w:t>A) Write program to implement the MD5 algorithm compute the message digest.</w:t>
      </w:r>
    </w:p>
    <w:p w14:paraId="6A7E29E9" w14:textId="77777777" w:rsidR="00F75D44" w:rsidRDefault="00F75D44" w:rsidP="00F75D44"/>
    <w:p w14:paraId="08895761" w14:textId="04151D9E" w:rsidR="00F75D44" w:rsidRDefault="00F75D44" w:rsidP="008F32E4">
      <w:pPr>
        <w:pStyle w:val="Heading2"/>
        <w:numPr>
          <w:ilvl w:val="0"/>
          <w:numId w:val="7"/>
        </w:numPr>
      </w:pPr>
      <w:r>
        <w:t xml:space="preserve">Send </w:t>
      </w:r>
    </w:p>
    <w:p w14:paraId="391DF93C" w14:textId="5E349D2A" w:rsidR="00980811" w:rsidRPr="00980811" w:rsidRDefault="00980811" w:rsidP="00980811">
      <w:r>
        <w:t xml:space="preserve">Create Txt and save it as </w:t>
      </w:r>
      <w:proofErr w:type="gramStart"/>
      <w:r>
        <w:t>Text.txt  don’t</w:t>
      </w:r>
      <w:proofErr w:type="gramEnd"/>
      <w:r>
        <w:t xml:space="preserve"> write anything in it </w:t>
      </w:r>
    </w:p>
    <w:tbl>
      <w:tblPr>
        <w:tblStyle w:val="TableGrid"/>
        <w:tblW w:w="11880" w:type="dxa"/>
        <w:tblInd w:w="-1445" w:type="dxa"/>
        <w:tblLook w:val="04A0" w:firstRow="1" w:lastRow="0" w:firstColumn="1" w:lastColumn="0" w:noHBand="0" w:noVBand="1"/>
      </w:tblPr>
      <w:tblGrid>
        <w:gridCol w:w="11880"/>
      </w:tblGrid>
      <w:tr w:rsidR="00F75D44" w14:paraId="339F8D8E" w14:textId="77777777" w:rsidTr="00980811">
        <w:tc>
          <w:tcPr>
            <w:tcW w:w="11880" w:type="dxa"/>
          </w:tcPr>
          <w:p w14:paraId="31FE12CA" w14:textId="77777777" w:rsidR="00F75D44" w:rsidRDefault="00F75D44" w:rsidP="00F75D44">
            <w:r>
              <w:t xml:space="preserve">import </w:t>
            </w:r>
            <w:proofErr w:type="gramStart"/>
            <w:r>
              <w:t>java.io.*</w:t>
            </w:r>
            <w:proofErr w:type="gramEnd"/>
            <w:r>
              <w:t>;</w:t>
            </w:r>
          </w:p>
          <w:p w14:paraId="7B23A027" w14:textId="77777777" w:rsidR="00F75D44" w:rsidRDefault="00F75D44" w:rsidP="00F75D44">
            <w:r>
              <w:t xml:space="preserve">import </w:t>
            </w:r>
            <w:proofErr w:type="spellStart"/>
            <w:proofErr w:type="gramStart"/>
            <w:r>
              <w:t>java.security</w:t>
            </w:r>
            <w:proofErr w:type="spellEnd"/>
            <w:proofErr w:type="gramEnd"/>
            <w:r>
              <w:t>.*;</w:t>
            </w:r>
          </w:p>
          <w:p w14:paraId="20C3F108" w14:textId="77777777" w:rsidR="00F75D44" w:rsidRDefault="00F75D44" w:rsidP="00F75D44"/>
          <w:p w14:paraId="180272EF" w14:textId="77777777" w:rsidR="00F75D44" w:rsidRDefault="00F75D44" w:rsidP="00F75D44">
            <w:r>
              <w:t>public class send {</w:t>
            </w:r>
          </w:p>
          <w:p w14:paraId="3100090D" w14:textId="77777777" w:rsidR="00F75D44" w:rsidRDefault="00F75D44" w:rsidP="00F75D44">
            <w:r>
              <w:t xml:space="preserve">    public static void </w:t>
            </w:r>
            <w:proofErr w:type="gramStart"/>
            <w:r>
              <w:t>main(</w:t>
            </w:r>
            <w:proofErr w:type="gramEnd"/>
            <w:r>
              <w:t xml:space="preserve">String </w:t>
            </w:r>
            <w:proofErr w:type="spellStart"/>
            <w:r>
              <w:t>args</w:t>
            </w:r>
            <w:proofErr w:type="spellEnd"/>
            <w:r>
              <w:t>[])</w:t>
            </w:r>
          </w:p>
          <w:p w14:paraId="69680379" w14:textId="77777777" w:rsidR="00F75D44" w:rsidRDefault="00F75D44" w:rsidP="00F75D44">
            <w:r>
              <w:t xml:space="preserve">    {</w:t>
            </w:r>
          </w:p>
          <w:p w14:paraId="565A2B4C" w14:textId="77777777" w:rsidR="00F75D44" w:rsidRDefault="00F75D44" w:rsidP="00F75D44">
            <w:r>
              <w:t xml:space="preserve">        String input;</w:t>
            </w:r>
          </w:p>
          <w:p w14:paraId="5C3BE37E" w14:textId="77777777" w:rsidR="00F75D44" w:rsidRDefault="00F75D44" w:rsidP="00F75D44">
            <w:r>
              <w:t xml:space="preserve">        byte </w:t>
            </w:r>
            <w:proofErr w:type="gramStart"/>
            <w:r>
              <w:t>buffer[</w:t>
            </w:r>
            <w:proofErr w:type="gramEnd"/>
            <w:r>
              <w:t>]=new byte[1024];</w:t>
            </w:r>
          </w:p>
          <w:p w14:paraId="00932D4C" w14:textId="77777777" w:rsidR="00F75D44" w:rsidRDefault="00F75D44" w:rsidP="00F75D44">
            <w:r>
              <w:t xml:space="preserve">        </w:t>
            </w:r>
            <w:proofErr w:type="spellStart"/>
            <w:r>
              <w:t>System.out.println</w:t>
            </w:r>
            <w:proofErr w:type="spellEnd"/>
            <w:r>
              <w:t>("Enter the message to be send: ");</w:t>
            </w:r>
          </w:p>
          <w:p w14:paraId="293D6BE4" w14:textId="77777777" w:rsidR="00F75D44" w:rsidRDefault="00F75D44" w:rsidP="00F75D44">
            <w:r>
              <w:t xml:space="preserve">        </w:t>
            </w:r>
            <w:proofErr w:type="gramStart"/>
            <w:r>
              <w:t>try{</w:t>
            </w:r>
            <w:proofErr w:type="gramEnd"/>
          </w:p>
          <w:p w14:paraId="3460D4E9" w14:textId="77777777" w:rsidR="00F75D44" w:rsidRDefault="00F75D44" w:rsidP="00F75D44">
            <w:r>
              <w:t xml:space="preserve">            </w:t>
            </w:r>
            <w:proofErr w:type="spellStart"/>
            <w:r>
              <w:t>BufferedReader</w:t>
            </w:r>
            <w:proofErr w:type="spellEnd"/>
            <w:r>
              <w:t xml:space="preserve"> </w:t>
            </w:r>
            <w:proofErr w:type="spellStart"/>
            <w:r>
              <w:t>br</w:t>
            </w:r>
            <w:proofErr w:type="spellEnd"/>
            <w:r>
              <w:t xml:space="preserve">= new </w:t>
            </w:r>
            <w:proofErr w:type="spellStart"/>
            <w:proofErr w:type="gramStart"/>
            <w:r>
              <w:t>BufferedReader</w:t>
            </w:r>
            <w:proofErr w:type="spellEnd"/>
            <w:r>
              <w:t>(</w:t>
            </w:r>
            <w:proofErr w:type="gramEnd"/>
            <w:r>
              <w:t xml:space="preserve">new </w:t>
            </w:r>
            <w:proofErr w:type="spellStart"/>
            <w:r>
              <w:t>InputStreamReader</w:t>
            </w:r>
            <w:proofErr w:type="spellEnd"/>
            <w:r>
              <w:t>(System.in));</w:t>
            </w:r>
          </w:p>
          <w:p w14:paraId="01D4ADC7" w14:textId="77777777" w:rsidR="00F75D44" w:rsidRDefault="00F75D44" w:rsidP="00F75D44">
            <w:r>
              <w:t xml:space="preserve">            input=</w:t>
            </w:r>
            <w:proofErr w:type="spellStart"/>
            <w:proofErr w:type="gramStart"/>
            <w:r>
              <w:t>br.readLine</w:t>
            </w:r>
            <w:proofErr w:type="spellEnd"/>
            <w:proofErr w:type="gramEnd"/>
            <w:r>
              <w:t>();</w:t>
            </w:r>
          </w:p>
          <w:p w14:paraId="571B4CD3" w14:textId="77777777" w:rsidR="00F75D44" w:rsidRDefault="00F75D44" w:rsidP="00F75D44">
            <w:r>
              <w:t xml:space="preserve">            </w:t>
            </w:r>
            <w:proofErr w:type="spellStart"/>
            <w:r>
              <w:t>FileOutputStream</w:t>
            </w:r>
            <w:proofErr w:type="spellEnd"/>
            <w:r>
              <w:t xml:space="preserve"> </w:t>
            </w:r>
            <w:proofErr w:type="spellStart"/>
            <w:r>
              <w:t>fos</w:t>
            </w:r>
            <w:proofErr w:type="spellEnd"/>
            <w:r>
              <w:t xml:space="preserve">= new </w:t>
            </w:r>
            <w:proofErr w:type="spellStart"/>
            <w:proofErr w:type="gramStart"/>
            <w:r>
              <w:t>FileOutputStream</w:t>
            </w:r>
            <w:proofErr w:type="spellEnd"/>
            <w:r>
              <w:t>(</w:t>
            </w:r>
            <w:proofErr w:type="gramEnd"/>
            <w:r>
              <w:t>"D:\\ty\\2096\\INS\\pract 7\\JavaApplication16\\Text.txt");</w:t>
            </w:r>
          </w:p>
          <w:p w14:paraId="4D5F0C37" w14:textId="77777777" w:rsidR="00F75D44" w:rsidRDefault="00F75D44" w:rsidP="00F75D44">
            <w:r>
              <w:t xml:space="preserve">            </w:t>
            </w:r>
            <w:proofErr w:type="spellStart"/>
            <w:r>
              <w:t>ObjectOutputStream</w:t>
            </w:r>
            <w:proofErr w:type="spellEnd"/>
            <w:r>
              <w:t xml:space="preserve"> </w:t>
            </w:r>
            <w:proofErr w:type="spellStart"/>
            <w:r>
              <w:t>oos</w:t>
            </w:r>
            <w:proofErr w:type="spellEnd"/>
            <w:r>
              <w:t xml:space="preserve">= new </w:t>
            </w:r>
            <w:proofErr w:type="spellStart"/>
            <w:r>
              <w:t>ObjectOutputStream</w:t>
            </w:r>
            <w:proofErr w:type="spellEnd"/>
            <w:r>
              <w:t>(</w:t>
            </w:r>
            <w:proofErr w:type="spellStart"/>
            <w:r>
              <w:t>fos</w:t>
            </w:r>
            <w:proofErr w:type="spellEnd"/>
            <w:r>
              <w:t>);</w:t>
            </w:r>
          </w:p>
          <w:p w14:paraId="52646CB3" w14:textId="77777777" w:rsidR="00F75D44" w:rsidRDefault="00F75D44" w:rsidP="00F75D44">
            <w:r>
              <w:t xml:space="preserve">            </w:t>
            </w:r>
            <w:proofErr w:type="spellStart"/>
            <w:r>
              <w:t>MessageDigest</w:t>
            </w:r>
            <w:proofErr w:type="spellEnd"/>
            <w:r>
              <w:t xml:space="preserve"> md = </w:t>
            </w:r>
            <w:proofErr w:type="spellStart"/>
            <w:r>
              <w:t>MessageDigest.getInstance</w:t>
            </w:r>
            <w:proofErr w:type="spellEnd"/>
            <w:r>
              <w:t>("MD5");</w:t>
            </w:r>
          </w:p>
          <w:p w14:paraId="71AAFD3F" w14:textId="77777777" w:rsidR="00F75D44" w:rsidRDefault="00F75D44" w:rsidP="00F75D44">
            <w:r>
              <w:t xml:space="preserve">            buffer=</w:t>
            </w:r>
            <w:proofErr w:type="spellStart"/>
            <w:proofErr w:type="gramStart"/>
            <w:r>
              <w:t>input.getBytes</w:t>
            </w:r>
            <w:proofErr w:type="spellEnd"/>
            <w:proofErr w:type="gramEnd"/>
            <w:r>
              <w:t>();</w:t>
            </w:r>
          </w:p>
          <w:p w14:paraId="47C23B25" w14:textId="77777777" w:rsidR="00F75D44" w:rsidRDefault="00F75D44" w:rsidP="00F75D44">
            <w:r>
              <w:t xml:space="preserve">            </w:t>
            </w:r>
            <w:proofErr w:type="spellStart"/>
            <w:r>
              <w:t>md.update</w:t>
            </w:r>
            <w:proofErr w:type="spellEnd"/>
            <w:r>
              <w:t>(buffer);</w:t>
            </w:r>
          </w:p>
          <w:p w14:paraId="0163CB98" w14:textId="77777777" w:rsidR="00F75D44" w:rsidRDefault="00F75D44" w:rsidP="00F75D44">
            <w:r>
              <w:t xml:space="preserve">            </w:t>
            </w:r>
            <w:proofErr w:type="spellStart"/>
            <w:proofErr w:type="gramStart"/>
            <w:r>
              <w:t>oos.writeObject</w:t>
            </w:r>
            <w:proofErr w:type="spellEnd"/>
            <w:proofErr w:type="gramEnd"/>
            <w:r>
              <w:t>(input);//original data</w:t>
            </w:r>
          </w:p>
          <w:p w14:paraId="6C862ED4" w14:textId="77777777" w:rsidR="00F75D44" w:rsidRDefault="00F75D44" w:rsidP="00F75D44">
            <w:r>
              <w:t xml:space="preserve">            </w:t>
            </w:r>
            <w:proofErr w:type="spellStart"/>
            <w:proofErr w:type="gramStart"/>
            <w:r>
              <w:t>oos.writeObject</w:t>
            </w:r>
            <w:proofErr w:type="spellEnd"/>
            <w:proofErr w:type="gramEnd"/>
            <w:r>
              <w:t>(</w:t>
            </w:r>
            <w:proofErr w:type="spellStart"/>
            <w:r>
              <w:t>md.digest</w:t>
            </w:r>
            <w:proofErr w:type="spellEnd"/>
            <w:r>
              <w:t>());//fingerprint of data</w:t>
            </w:r>
          </w:p>
          <w:p w14:paraId="72BF6616" w14:textId="77777777" w:rsidR="00F75D44" w:rsidRDefault="00F75D44" w:rsidP="00F75D44">
            <w:r>
              <w:t xml:space="preserve">            </w:t>
            </w:r>
            <w:proofErr w:type="spellStart"/>
            <w:r>
              <w:t>System.out.println</w:t>
            </w:r>
            <w:proofErr w:type="spellEnd"/>
            <w:r>
              <w:t>("Message sent Successfully!!!");</w:t>
            </w:r>
          </w:p>
          <w:p w14:paraId="33BC551A" w14:textId="77777777" w:rsidR="00F75D44" w:rsidRDefault="00F75D44" w:rsidP="00F75D44">
            <w:r>
              <w:t xml:space="preserve">        }</w:t>
            </w:r>
          </w:p>
          <w:p w14:paraId="5B198AB4" w14:textId="77777777" w:rsidR="00F75D44" w:rsidRDefault="00F75D44" w:rsidP="00F75D44">
            <w:r>
              <w:t xml:space="preserve">        </w:t>
            </w:r>
            <w:proofErr w:type="gramStart"/>
            <w:r>
              <w:t>catch(</w:t>
            </w:r>
            <w:proofErr w:type="gramEnd"/>
            <w:r>
              <w:t>Exception e)</w:t>
            </w:r>
          </w:p>
          <w:p w14:paraId="7DEB076F" w14:textId="77777777" w:rsidR="00F75D44" w:rsidRDefault="00F75D44" w:rsidP="00F75D44">
            <w:r>
              <w:t xml:space="preserve">        {</w:t>
            </w:r>
          </w:p>
          <w:p w14:paraId="3C892AAE" w14:textId="77777777" w:rsidR="00F75D44" w:rsidRDefault="00F75D44" w:rsidP="00F75D44">
            <w:r>
              <w:t xml:space="preserve">            </w:t>
            </w:r>
            <w:proofErr w:type="spellStart"/>
            <w:proofErr w:type="gramStart"/>
            <w:r>
              <w:t>e.printStackTrace</w:t>
            </w:r>
            <w:proofErr w:type="spellEnd"/>
            <w:proofErr w:type="gramEnd"/>
            <w:r>
              <w:t>();</w:t>
            </w:r>
          </w:p>
          <w:p w14:paraId="75372AB4" w14:textId="77777777" w:rsidR="00F75D44" w:rsidRDefault="00F75D44" w:rsidP="00F75D44">
            <w:r>
              <w:t xml:space="preserve">        }</w:t>
            </w:r>
          </w:p>
          <w:p w14:paraId="606E1EE5" w14:textId="77777777" w:rsidR="00F75D44" w:rsidRDefault="00F75D44" w:rsidP="00F75D44"/>
          <w:p w14:paraId="7BA4196B" w14:textId="77777777" w:rsidR="00F75D44" w:rsidRDefault="00F75D44" w:rsidP="00F75D44">
            <w:r>
              <w:t xml:space="preserve">    }</w:t>
            </w:r>
          </w:p>
          <w:p w14:paraId="004D616F" w14:textId="61702318" w:rsidR="00F75D44" w:rsidRDefault="00F75D44" w:rsidP="00F75D44">
            <w:r>
              <w:t>}</w:t>
            </w:r>
          </w:p>
        </w:tc>
      </w:tr>
    </w:tbl>
    <w:p w14:paraId="56E389CA" w14:textId="77777777" w:rsidR="008F32E4" w:rsidRDefault="008F32E4" w:rsidP="00F75D44"/>
    <w:p w14:paraId="6B88A458" w14:textId="2AA3543E" w:rsidR="00F75D44" w:rsidRDefault="008F32E4" w:rsidP="00F75D44">
      <w:r w:rsidRPr="008F32E4">
        <w:rPr>
          <w:noProof/>
        </w:rPr>
        <w:lastRenderedPageBreak/>
        <w:drawing>
          <wp:inline distT="0" distB="0" distL="0" distR="0" wp14:anchorId="4AF4F74F" wp14:editId="491E8D0A">
            <wp:extent cx="5731510" cy="1955800"/>
            <wp:effectExtent l="0" t="0" r="2540" b="635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5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E13A0C" w14:textId="051AADC2" w:rsidR="00F75D44" w:rsidRDefault="00F75D44" w:rsidP="008F32E4">
      <w:pPr>
        <w:pStyle w:val="Heading2"/>
        <w:numPr>
          <w:ilvl w:val="0"/>
          <w:numId w:val="7"/>
        </w:numPr>
      </w:pPr>
      <w:r>
        <w:t xml:space="preserve">Receive </w:t>
      </w:r>
    </w:p>
    <w:p w14:paraId="454AAB2B" w14:textId="77777777" w:rsidR="00F75D44" w:rsidRPr="00F75D44" w:rsidRDefault="00F75D44" w:rsidP="00F75D44"/>
    <w:tbl>
      <w:tblPr>
        <w:tblStyle w:val="TableGrid"/>
        <w:tblW w:w="11880" w:type="dxa"/>
        <w:tblInd w:w="-1445" w:type="dxa"/>
        <w:tblLook w:val="04A0" w:firstRow="1" w:lastRow="0" w:firstColumn="1" w:lastColumn="0" w:noHBand="0" w:noVBand="1"/>
      </w:tblPr>
      <w:tblGrid>
        <w:gridCol w:w="11880"/>
      </w:tblGrid>
      <w:tr w:rsidR="00F75D44" w14:paraId="02939C28" w14:textId="77777777" w:rsidTr="00980811">
        <w:tc>
          <w:tcPr>
            <w:tcW w:w="11880" w:type="dxa"/>
          </w:tcPr>
          <w:p w14:paraId="71E43611" w14:textId="77777777" w:rsidR="00F75D44" w:rsidRDefault="00F75D44" w:rsidP="00F75D44">
            <w:r>
              <w:t xml:space="preserve">import </w:t>
            </w:r>
            <w:proofErr w:type="gramStart"/>
            <w:r>
              <w:t>java.io.*</w:t>
            </w:r>
            <w:proofErr w:type="gramEnd"/>
            <w:r>
              <w:t>;</w:t>
            </w:r>
          </w:p>
          <w:p w14:paraId="5AFB23C8" w14:textId="77777777" w:rsidR="00F75D44" w:rsidRDefault="00F75D44" w:rsidP="00F75D44">
            <w:r>
              <w:t xml:space="preserve">import </w:t>
            </w:r>
            <w:proofErr w:type="spellStart"/>
            <w:proofErr w:type="gramStart"/>
            <w:r>
              <w:t>java.security</w:t>
            </w:r>
            <w:proofErr w:type="spellEnd"/>
            <w:proofErr w:type="gramEnd"/>
            <w:r>
              <w:t>.*;</w:t>
            </w:r>
          </w:p>
          <w:p w14:paraId="6F98A85D" w14:textId="77777777" w:rsidR="00F75D44" w:rsidRDefault="00F75D44" w:rsidP="00F75D44"/>
          <w:p w14:paraId="4E7FE987" w14:textId="77777777" w:rsidR="00F75D44" w:rsidRDefault="00F75D44" w:rsidP="00F75D44">
            <w:r>
              <w:t>public class Receive {</w:t>
            </w:r>
          </w:p>
          <w:p w14:paraId="1C2EAFB2" w14:textId="77777777" w:rsidR="00F75D44" w:rsidRDefault="00F75D44" w:rsidP="00F75D44">
            <w:r>
              <w:t xml:space="preserve">    public static void </w:t>
            </w:r>
            <w:proofErr w:type="gramStart"/>
            <w:r>
              <w:t>main(</w:t>
            </w:r>
            <w:proofErr w:type="gramEnd"/>
            <w:r>
              <w:t xml:space="preserve">String </w:t>
            </w:r>
            <w:proofErr w:type="spellStart"/>
            <w:r>
              <w:t>args</w:t>
            </w:r>
            <w:proofErr w:type="spellEnd"/>
            <w:r>
              <w:t>[])</w:t>
            </w:r>
          </w:p>
          <w:p w14:paraId="4616F65D" w14:textId="77777777" w:rsidR="00F75D44" w:rsidRDefault="00F75D44" w:rsidP="00F75D44">
            <w:r>
              <w:t xml:space="preserve">    {</w:t>
            </w:r>
          </w:p>
          <w:p w14:paraId="79F61830" w14:textId="77777777" w:rsidR="00F75D44" w:rsidRDefault="00F75D44" w:rsidP="00F75D44">
            <w:r>
              <w:t xml:space="preserve">        byte </w:t>
            </w:r>
            <w:proofErr w:type="gramStart"/>
            <w:r>
              <w:t>dig[</w:t>
            </w:r>
            <w:proofErr w:type="gramEnd"/>
            <w:r>
              <w:t>] =new byte[1024];</w:t>
            </w:r>
          </w:p>
          <w:p w14:paraId="710AD16F" w14:textId="77777777" w:rsidR="00F75D44" w:rsidRDefault="00F75D44" w:rsidP="00F75D44">
            <w:r>
              <w:t xml:space="preserve">        </w:t>
            </w:r>
            <w:proofErr w:type="gramStart"/>
            <w:r>
              <w:t>try{</w:t>
            </w:r>
            <w:proofErr w:type="gramEnd"/>
          </w:p>
          <w:p w14:paraId="47119406" w14:textId="77777777" w:rsidR="00F75D44" w:rsidRDefault="00F75D44" w:rsidP="00F75D44">
            <w:r>
              <w:t xml:space="preserve">            </w:t>
            </w:r>
            <w:proofErr w:type="spellStart"/>
            <w:r>
              <w:t>FileInputStream</w:t>
            </w:r>
            <w:proofErr w:type="spellEnd"/>
            <w:r>
              <w:t xml:space="preserve"> </w:t>
            </w:r>
            <w:proofErr w:type="spellStart"/>
            <w:r>
              <w:t>fis</w:t>
            </w:r>
            <w:proofErr w:type="spellEnd"/>
            <w:r>
              <w:t xml:space="preserve"> = new </w:t>
            </w:r>
            <w:proofErr w:type="spellStart"/>
            <w:proofErr w:type="gramStart"/>
            <w:r>
              <w:t>FileInputStream</w:t>
            </w:r>
            <w:proofErr w:type="spellEnd"/>
            <w:r>
              <w:t>(</w:t>
            </w:r>
            <w:proofErr w:type="gramEnd"/>
            <w:r>
              <w:t>"D:\\ty\\2096\\INS\\pract 7\\JavaApplication16\\Text.txt");</w:t>
            </w:r>
          </w:p>
          <w:p w14:paraId="08687809" w14:textId="77777777" w:rsidR="00F75D44" w:rsidRDefault="00F75D44" w:rsidP="00F75D44">
            <w:r>
              <w:t xml:space="preserve">            </w:t>
            </w:r>
            <w:proofErr w:type="spellStart"/>
            <w:r>
              <w:t>ObjectInputStream</w:t>
            </w:r>
            <w:proofErr w:type="spellEnd"/>
            <w:r>
              <w:t xml:space="preserve"> </w:t>
            </w:r>
            <w:proofErr w:type="spellStart"/>
            <w:r>
              <w:t>ois</w:t>
            </w:r>
            <w:proofErr w:type="spellEnd"/>
            <w:r>
              <w:t xml:space="preserve"> = new </w:t>
            </w:r>
            <w:proofErr w:type="spellStart"/>
            <w:r>
              <w:t>ObjectInputStream</w:t>
            </w:r>
            <w:proofErr w:type="spellEnd"/>
            <w:r>
              <w:t>(</w:t>
            </w:r>
            <w:proofErr w:type="spellStart"/>
            <w:r>
              <w:t>fis</w:t>
            </w:r>
            <w:proofErr w:type="spellEnd"/>
            <w:r>
              <w:t>);</w:t>
            </w:r>
          </w:p>
          <w:p w14:paraId="2AD19A2F" w14:textId="77777777" w:rsidR="00F75D44" w:rsidRDefault="00F75D44" w:rsidP="00F75D44">
            <w:r>
              <w:t xml:space="preserve">            Object </w:t>
            </w:r>
            <w:proofErr w:type="spellStart"/>
            <w:r>
              <w:t>obj</w:t>
            </w:r>
            <w:proofErr w:type="spellEnd"/>
            <w:r>
              <w:t xml:space="preserve">= </w:t>
            </w:r>
            <w:proofErr w:type="spellStart"/>
            <w:proofErr w:type="gramStart"/>
            <w:r>
              <w:t>ois.readObject</w:t>
            </w:r>
            <w:proofErr w:type="spellEnd"/>
            <w:proofErr w:type="gramEnd"/>
            <w:r>
              <w:t>();</w:t>
            </w:r>
          </w:p>
          <w:p w14:paraId="4614B74B" w14:textId="77777777" w:rsidR="00F75D44" w:rsidRDefault="00F75D44" w:rsidP="00F75D44">
            <w:r>
              <w:t xml:space="preserve">            String data =(String)</w:t>
            </w:r>
            <w:proofErr w:type="spellStart"/>
            <w:r>
              <w:t>obj</w:t>
            </w:r>
            <w:proofErr w:type="spellEnd"/>
            <w:r>
              <w:t>;</w:t>
            </w:r>
          </w:p>
          <w:p w14:paraId="23C89742" w14:textId="77777777" w:rsidR="00F75D44" w:rsidRDefault="00F75D44" w:rsidP="00F75D44">
            <w:r>
              <w:t xml:space="preserve">            </w:t>
            </w:r>
            <w:proofErr w:type="spellStart"/>
            <w:r>
              <w:t>System.out.println</w:t>
            </w:r>
            <w:proofErr w:type="spellEnd"/>
            <w:r>
              <w:t>("</w:t>
            </w:r>
            <w:proofErr w:type="spellStart"/>
            <w:r>
              <w:t>Recieved</w:t>
            </w:r>
            <w:proofErr w:type="spellEnd"/>
            <w:r>
              <w:t xml:space="preserve"> Data:"+data);</w:t>
            </w:r>
          </w:p>
          <w:p w14:paraId="615F7EBD" w14:textId="77777777" w:rsidR="00F75D44" w:rsidRDefault="00F75D44" w:rsidP="00F75D44">
            <w:r>
              <w:t xml:space="preserve">            </w:t>
            </w:r>
            <w:proofErr w:type="spellStart"/>
            <w:r>
              <w:t>obj</w:t>
            </w:r>
            <w:proofErr w:type="spellEnd"/>
            <w:r>
              <w:t xml:space="preserve">= </w:t>
            </w:r>
            <w:proofErr w:type="spellStart"/>
            <w:proofErr w:type="gramStart"/>
            <w:r>
              <w:t>ois.readObject</w:t>
            </w:r>
            <w:proofErr w:type="spellEnd"/>
            <w:proofErr w:type="gramEnd"/>
            <w:r>
              <w:t>();</w:t>
            </w:r>
          </w:p>
          <w:p w14:paraId="278E089B" w14:textId="77777777" w:rsidR="00F75D44" w:rsidRDefault="00F75D44" w:rsidP="00F75D44">
            <w:r>
              <w:t xml:space="preserve">            dig=(</w:t>
            </w:r>
            <w:proofErr w:type="gramStart"/>
            <w:r>
              <w:t>byte[</w:t>
            </w:r>
            <w:proofErr w:type="gramEnd"/>
            <w:r>
              <w:t>])</w:t>
            </w:r>
            <w:proofErr w:type="spellStart"/>
            <w:r>
              <w:t>obj</w:t>
            </w:r>
            <w:proofErr w:type="spellEnd"/>
            <w:r>
              <w:t>;</w:t>
            </w:r>
          </w:p>
          <w:p w14:paraId="0EECE406" w14:textId="77777777" w:rsidR="00F75D44" w:rsidRDefault="00F75D44" w:rsidP="00F75D44">
            <w:r>
              <w:t xml:space="preserve">            </w:t>
            </w:r>
            <w:proofErr w:type="spellStart"/>
            <w:r>
              <w:t>MessageDigest</w:t>
            </w:r>
            <w:proofErr w:type="spellEnd"/>
            <w:r>
              <w:t xml:space="preserve"> md= </w:t>
            </w:r>
            <w:proofErr w:type="spellStart"/>
            <w:r>
              <w:t>MessageDigest.getInstance</w:t>
            </w:r>
            <w:proofErr w:type="spellEnd"/>
            <w:r>
              <w:t>("MD5");</w:t>
            </w:r>
          </w:p>
          <w:p w14:paraId="30F4791F" w14:textId="77777777" w:rsidR="00F75D44" w:rsidRDefault="00F75D44" w:rsidP="00F75D44">
            <w:r>
              <w:t xml:space="preserve">            </w:t>
            </w:r>
            <w:proofErr w:type="spellStart"/>
            <w:r>
              <w:t>md.update</w:t>
            </w:r>
            <w:proofErr w:type="spellEnd"/>
            <w:r>
              <w:t>(</w:t>
            </w:r>
            <w:proofErr w:type="spellStart"/>
            <w:proofErr w:type="gramStart"/>
            <w:r>
              <w:t>data.getBytes</w:t>
            </w:r>
            <w:proofErr w:type="spellEnd"/>
            <w:proofErr w:type="gramEnd"/>
            <w:r>
              <w:t>());</w:t>
            </w:r>
          </w:p>
          <w:p w14:paraId="2DD763EB" w14:textId="77777777" w:rsidR="00F75D44" w:rsidRDefault="00F75D44" w:rsidP="00F75D44">
            <w:r>
              <w:t xml:space="preserve">            </w:t>
            </w:r>
            <w:proofErr w:type="gramStart"/>
            <w:r>
              <w:t>if(</w:t>
            </w:r>
            <w:proofErr w:type="spellStart"/>
            <w:proofErr w:type="gramEnd"/>
            <w:r>
              <w:t>MessageDigest.isEqual</w:t>
            </w:r>
            <w:proofErr w:type="spellEnd"/>
            <w:r>
              <w:t>(</w:t>
            </w:r>
            <w:proofErr w:type="spellStart"/>
            <w:r>
              <w:t>md.digest</w:t>
            </w:r>
            <w:proofErr w:type="spellEnd"/>
            <w:r>
              <w:t>(),dig))</w:t>
            </w:r>
          </w:p>
          <w:p w14:paraId="3B20F70D" w14:textId="77777777" w:rsidR="00F75D44" w:rsidRDefault="00F75D44" w:rsidP="00F75D44">
            <w:r>
              <w:t xml:space="preserve">                </w:t>
            </w:r>
            <w:proofErr w:type="spellStart"/>
            <w:r>
              <w:t>System.out.println</w:t>
            </w:r>
            <w:proofErr w:type="spellEnd"/>
            <w:r>
              <w:t xml:space="preserve">("Message </w:t>
            </w:r>
            <w:proofErr w:type="spellStart"/>
            <w:r>
              <w:t>retrived</w:t>
            </w:r>
            <w:proofErr w:type="spellEnd"/>
            <w:r>
              <w:t xml:space="preserve"> successfully:");</w:t>
            </w:r>
          </w:p>
          <w:p w14:paraId="7AB28EE7" w14:textId="77777777" w:rsidR="00F75D44" w:rsidRDefault="00F75D44" w:rsidP="00F75D44">
            <w:r>
              <w:t xml:space="preserve">            </w:t>
            </w:r>
            <w:proofErr w:type="spellStart"/>
            <w:proofErr w:type="gramStart"/>
            <w:r>
              <w:t>ois.close</w:t>
            </w:r>
            <w:proofErr w:type="spellEnd"/>
            <w:proofErr w:type="gramEnd"/>
            <w:r>
              <w:t>();</w:t>
            </w:r>
          </w:p>
          <w:p w14:paraId="2F212450" w14:textId="77777777" w:rsidR="00F75D44" w:rsidRDefault="00F75D44" w:rsidP="00F75D44">
            <w:r>
              <w:t xml:space="preserve">        }</w:t>
            </w:r>
          </w:p>
          <w:p w14:paraId="257AD639" w14:textId="77777777" w:rsidR="00F75D44" w:rsidRDefault="00F75D44" w:rsidP="00F75D44"/>
          <w:p w14:paraId="74791548" w14:textId="77777777" w:rsidR="00F75D44" w:rsidRDefault="00F75D44" w:rsidP="00F75D44">
            <w:r>
              <w:t xml:space="preserve">        </w:t>
            </w:r>
            <w:proofErr w:type="gramStart"/>
            <w:r>
              <w:t>catch(</w:t>
            </w:r>
            <w:proofErr w:type="spellStart"/>
            <w:proofErr w:type="gramEnd"/>
            <w:r>
              <w:t>StreamCorruptedException</w:t>
            </w:r>
            <w:proofErr w:type="spellEnd"/>
            <w:r>
              <w:t xml:space="preserve"> e){</w:t>
            </w:r>
          </w:p>
          <w:p w14:paraId="64325D6C" w14:textId="77777777" w:rsidR="00F75D44" w:rsidRDefault="00F75D44" w:rsidP="00F75D44">
            <w:r>
              <w:t xml:space="preserve">            </w:t>
            </w:r>
            <w:proofErr w:type="spellStart"/>
            <w:r>
              <w:t>System.out.println</w:t>
            </w:r>
            <w:proofErr w:type="spellEnd"/>
            <w:r>
              <w:t>("Message is corrupted!!!");</w:t>
            </w:r>
          </w:p>
          <w:p w14:paraId="7B36D238" w14:textId="77777777" w:rsidR="00F75D44" w:rsidRDefault="00F75D44" w:rsidP="00F75D44">
            <w:r>
              <w:t xml:space="preserve">        }</w:t>
            </w:r>
          </w:p>
          <w:p w14:paraId="012BB452" w14:textId="77777777" w:rsidR="00F75D44" w:rsidRDefault="00F75D44" w:rsidP="00F75D44">
            <w:r>
              <w:t xml:space="preserve">        </w:t>
            </w:r>
            <w:proofErr w:type="gramStart"/>
            <w:r>
              <w:t>catch(</w:t>
            </w:r>
            <w:proofErr w:type="spellStart"/>
            <w:proofErr w:type="gramEnd"/>
            <w:r>
              <w:t>IOException</w:t>
            </w:r>
            <w:proofErr w:type="spellEnd"/>
            <w:r>
              <w:t xml:space="preserve"> e){</w:t>
            </w:r>
          </w:p>
          <w:p w14:paraId="04B15894" w14:textId="77777777" w:rsidR="00F75D44" w:rsidRDefault="00F75D44" w:rsidP="00F75D44">
            <w:r>
              <w:t xml:space="preserve">        }</w:t>
            </w:r>
          </w:p>
          <w:p w14:paraId="229FCE61" w14:textId="77777777" w:rsidR="00F75D44" w:rsidRDefault="00F75D44" w:rsidP="00F75D44"/>
          <w:p w14:paraId="67BD2F71" w14:textId="77777777" w:rsidR="00F75D44" w:rsidRDefault="00F75D44" w:rsidP="00F75D44">
            <w:r>
              <w:t xml:space="preserve">        </w:t>
            </w:r>
            <w:proofErr w:type="gramStart"/>
            <w:r>
              <w:t>catch(</w:t>
            </w:r>
            <w:proofErr w:type="spellStart"/>
            <w:proofErr w:type="gramEnd"/>
            <w:r>
              <w:t>NoSuchAlgorithmException</w:t>
            </w:r>
            <w:proofErr w:type="spellEnd"/>
            <w:r>
              <w:t xml:space="preserve"> e){</w:t>
            </w:r>
          </w:p>
          <w:p w14:paraId="5FD1F88C" w14:textId="77777777" w:rsidR="00F75D44" w:rsidRDefault="00F75D44" w:rsidP="00F75D44"/>
          <w:p w14:paraId="15390A00" w14:textId="77777777" w:rsidR="00F75D44" w:rsidRDefault="00F75D44" w:rsidP="00F75D44">
            <w:r>
              <w:t xml:space="preserve">            </w:t>
            </w:r>
            <w:proofErr w:type="spellStart"/>
            <w:proofErr w:type="gramStart"/>
            <w:r>
              <w:t>e.printStackTrace</w:t>
            </w:r>
            <w:proofErr w:type="spellEnd"/>
            <w:proofErr w:type="gramEnd"/>
            <w:r>
              <w:t>();</w:t>
            </w:r>
          </w:p>
          <w:p w14:paraId="48414E22" w14:textId="77777777" w:rsidR="00F75D44" w:rsidRDefault="00F75D44" w:rsidP="00F75D44"/>
          <w:p w14:paraId="0C5F47AB" w14:textId="77777777" w:rsidR="00F75D44" w:rsidRDefault="00F75D44" w:rsidP="00F75D44">
            <w:r>
              <w:t xml:space="preserve">        }</w:t>
            </w:r>
          </w:p>
          <w:p w14:paraId="3E4D3261" w14:textId="77777777" w:rsidR="00F75D44" w:rsidRDefault="00F75D44" w:rsidP="00F75D44"/>
          <w:p w14:paraId="3292831D" w14:textId="77777777" w:rsidR="00F75D44" w:rsidRDefault="00F75D44" w:rsidP="00F75D44">
            <w:r>
              <w:t xml:space="preserve">        </w:t>
            </w:r>
            <w:proofErr w:type="gramStart"/>
            <w:r>
              <w:t>catch(</w:t>
            </w:r>
            <w:proofErr w:type="spellStart"/>
            <w:proofErr w:type="gramEnd"/>
            <w:r>
              <w:t>ClassNotFoundException</w:t>
            </w:r>
            <w:proofErr w:type="spellEnd"/>
            <w:r>
              <w:t xml:space="preserve"> e){</w:t>
            </w:r>
          </w:p>
          <w:p w14:paraId="39BCBB23" w14:textId="77777777" w:rsidR="00F75D44" w:rsidRDefault="00F75D44" w:rsidP="00F75D44"/>
          <w:p w14:paraId="1864121F" w14:textId="77777777" w:rsidR="00F75D44" w:rsidRDefault="00F75D44" w:rsidP="00F75D44">
            <w:r>
              <w:lastRenderedPageBreak/>
              <w:t xml:space="preserve">            </w:t>
            </w:r>
            <w:proofErr w:type="spellStart"/>
            <w:proofErr w:type="gramStart"/>
            <w:r>
              <w:t>e.printStackTrace</w:t>
            </w:r>
            <w:proofErr w:type="spellEnd"/>
            <w:proofErr w:type="gramEnd"/>
            <w:r>
              <w:t>();</w:t>
            </w:r>
          </w:p>
          <w:p w14:paraId="5217F206" w14:textId="77777777" w:rsidR="00F75D44" w:rsidRDefault="00F75D44" w:rsidP="00F75D44"/>
          <w:p w14:paraId="7BACA3F2" w14:textId="77777777" w:rsidR="00F75D44" w:rsidRDefault="00F75D44" w:rsidP="00F75D44">
            <w:r>
              <w:t xml:space="preserve">        }</w:t>
            </w:r>
          </w:p>
          <w:p w14:paraId="291A7DF7" w14:textId="77777777" w:rsidR="00F75D44" w:rsidRDefault="00F75D44" w:rsidP="00F75D44"/>
          <w:p w14:paraId="785F3ABA" w14:textId="77777777" w:rsidR="00F75D44" w:rsidRDefault="00F75D44" w:rsidP="00F75D44">
            <w:r>
              <w:t xml:space="preserve">    }</w:t>
            </w:r>
          </w:p>
          <w:p w14:paraId="62917DCA" w14:textId="785CF524" w:rsidR="00F75D44" w:rsidRDefault="00F75D44" w:rsidP="00F75D44">
            <w:r>
              <w:t>}</w:t>
            </w:r>
          </w:p>
        </w:tc>
      </w:tr>
    </w:tbl>
    <w:p w14:paraId="1C918F4D" w14:textId="6E4A2102" w:rsidR="00F75D44" w:rsidRPr="00F75D44" w:rsidRDefault="00F75D44" w:rsidP="00F75D44"/>
    <w:p w14:paraId="24AAA983" w14:textId="52C4A046" w:rsidR="00550D46" w:rsidRDefault="008F32E4">
      <w:r w:rsidRPr="008F32E4">
        <w:rPr>
          <w:noProof/>
        </w:rPr>
        <w:drawing>
          <wp:inline distT="0" distB="0" distL="0" distR="0" wp14:anchorId="5C457266" wp14:editId="3C50C20C">
            <wp:extent cx="5731510" cy="2228215"/>
            <wp:effectExtent l="0" t="0" r="2540" b="63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28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50D46">
        <w:br w:type="page"/>
      </w:r>
    </w:p>
    <w:p w14:paraId="5D02CA00" w14:textId="2A5D194F" w:rsidR="00550D46" w:rsidRDefault="00F75D44" w:rsidP="00550D46">
      <w:pPr>
        <w:pStyle w:val="Heading1"/>
        <w:jc w:val="center"/>
        <w:rPr>
          <w:sz w:val="48"/>
          <w:szCs w:val="48"/>
        </w:rPr>
      </w:pPr>
      <w:r>
        <w:rPr>
          <w:sz w:val="48"/>
          <w:szCs w:val="48"/>
        </w:rPr>
        <w:lastRenderedPageBreak/>
        <w:t xml:space="preserve">Practical </w:t>
      </w:r>
      <w:r w:rsidR="00550D46">
        <w:rPr>
          <w:sz w:val="48"/>
          <w:szCs w:val="48"/>
        </w:rPr>
        <w:t>8</w:t>
      </w:r>
      <w:r>
        <w:rPr>
          <w:sz w:val="48"/>
          <w:szCs w:val="48"/>
        </w:rPr>
        <w:t xml:space="preserve"> </w:t>
      </w:r>
    </w:p>
    <w:p w14:paraId="0351F18D" w14:textId="77777777" w:rsidR="00550D46" w:rsidRDefault="00550D46" w:rsidP="00550D46">
      <w:r>
        <w:t xml:space="preserve">Q Write program to encrypt and decrypt strings using AES algorithm </w:t>
      </w:r>
    </w:p>
    <w:p w14:paraId="7317D4E2" w14:textId="77777777" w:rsidR="00550D46" w:rsidRDefault="00550D46" w:rsidP="00550D46">
      <w:pPr>
        <w:pStyle w:val="Heading2"/>
      </w:pPr>
      <w:r>
        <w:t xml:space="preserve">A) ASE </w:t>
      </w:r>
    </w:p>
    <w:tbl>
      <w:tblPr>
        <w:tblStyle w:val="TableGrid"/>
        <w:tblW w:w="11700" w:type="dxa"/>
        <w:tblInd w:w="-1355" w:type="dxa"/>
        <w:tblLook w:val="04A0" w:firstRow="1" w:lastRow="0" w:firstColumn="1" w:lastColumn="0" w:noHBand="0" w:noVBand="1"/>
      </w:tblPr>
      <w:tblGrid>
        <w:gridCol w:w="11700"/>
      </w:tblGrid>
      <w:tr w:rsidR="00550D46" w14:paraId="7D289FDC" w14:textId="77777777" w:rsidTr="00F259F5">
        <w:tc>
          <w:tcPr>
            <w:tcW w:w="11700" w:type="dxa"/>
          </w:tcPr>
          <w:p w14:paraId="341149F4" w14:textId="77777777" w:rsidR="00D64F30" w:rsidRDefault="00D64F30" w:rsidP="00D64F30">
            <w:r>
              <w:t xml:space="preserve">import </w:t>
            </w:r>
            <w:proofErr w:type="gramStart"/>
            <w:r>
              <w:t>java.io.*</w:t>
            </w:r>
            <w:proofErr w:type="gramEnd"/>
            <w:r>
              <w:t>;</w:t>
            </w:r>
          </w:p>
          <w:p w14:paraId="164EEF8F" w14:textId="77777777" w:rsidR="00D64F30" w:rsidRDefault="00D64F30" w:rsidP="00D64F30">
            <w:r>
              <w:t xml:space="preserve">import </w:t>
            </w:r>
            <w:proofErr w:type="spellStart"/>
            <w:proofErr w:type="gramStart"/>
            <w:r>
              <w:t>javax.crypto</w:t>
            </w:r>
            <w:proofErr w:type="spellEnd"/>
            <w:proofErr w:type="gramEnd"/>
            <w:r>
              <w:t>.*;</w:t>
            </w:r>
          </w:p>
          <w:p w14:paraId="6D48F339" w14:textId="77777777" w:rsidR="00D64F30" w:rsidRDefault="00D64F30" w:rsidP="00D64F30">
            <w:r>
              <w:t>public class AES {</w:t>
            </w:r>
          </w:p>
          <w:p w14:paraId="22A7CD57" w14:textId="77777777" w:rsidR="00D64F30" w:rsidRDefault="00D64F30" w:rsidP="00D64F30">
            <w:r>
              <w:t xml:space="preserve">    Cipher </w:t>
            </w:r>
            <w:proofErr w:type="spellStart"/>
            <w:proofErr w:type="gramStart"/>
            <w:r>
              <w:t>ecipher,dcipher</w:t>
            </w:r>
            <w:proofErr w:type="spellEnd"/>
            <w:proofErr w:type="gramEnd"/>
            <w:r>
              <w:t>;</w:t>
            </w:r>
          </w:p>
          <w:p w14:paraId="1A7D515C" w14:textId="77777777" w:rsidR="00D64F30" w:rsidRDefault="00D64F30" w:rsidP="00D64F30">
            <w:r>
              <w:t xml:space="preserve">        </w:t>
            </w:r>
            <w:proofErr w:type="gramStart"/>
            <w:r>
              <w:t>byte[</w:t>
            </w:r>
            <w:proofErr w:type="gramEnd"/>
            <w:r>
              <w:t xml:space="preserve">] </w:t>
            </w:r>
            <w:proofErr w:type="spellStart"/>
            <w:r>
              <w:t>buf</w:t>
            </w:r>
            <w:proofErr w:type="spellEnd"/>
            <w:r>
              <w:t>=new byte[1024];</w:t>
            </w:r>
          </w:p>
          <w:p w14:paraId="54A6E63A" w14:textId="77777777" w:rsidR="00D64F30" w:rsidRDefault="00D64F30" w:rsidP="00D64F30">
            <w:r>
              <w:t xml:space="preserve">        public </w:t>
            </w:r>
            <w:proofErr w:type="gramStart"/>
            <w:r>
              <w:t>AES(</w:t>
            </w:r>
            <w:proofErr w:type="spellStart"/>
            <w:proofErr w:type="gramEnd"/>
            <w:r>
              <w:t>SecretKey</w:t>
            </w:r>
            <w:proofErr w:type="spellEnd"/>
            <w:r>
              <w:t xml:space="preserve"> key)</w:t>
            </w:r>
          </w:p>
          <w:p w14:paraId="21DB1491" w14:textId="77777777" w:rsidR="00D64F30" w:rsidRDefault="00D64F30" w:rsidP="00D64F30">
            <w:r>
              <w:t xml:space="preserve">        {</w:t>
            </w:r>
          </w:p>
          <w:p w14:paraId="6CB0BBD1" w14:textId="77777777" w:rsidR="00D64F30" w:rsidRDefault="00D64F30" w:rsidP="00D64F30">
            <w:r>
              <w:t xml:space="preserve">            try</w:t>
            </w:r>
          </w:p>
          <w:p w14:paraId="53222328" w14:textId="77777777" w:rsidR="00D64F30" w:rsidRDefault="00D64F30" w:rsidP="00D64F30">
            <w:r>
              <w:t xml:space="preserve">            {</w:t>
            </w:r>
          </w:p>
          <w:p w14:paraId="5FAB9477" w14:textId="77777777" w:rsidR="00D64F30" w:rsidRDefault="00D64F30" w:rsidP="00D64F30">
            <w:r>
              <w:t xml:space="preserve">                </w:t>
            </w:r>
            <w:proofErr w:type="spellStart"/>
            <w:r>
              <w:t>ecipher</w:t>
            </w:r>
            <w:proofErr w:type="spellEnd"/>
            <w:r>
              <w:t>=</w:t>
            </w:r>
            <w:proofErr w:type="spellStart"/>
            <w:r>
              <w:t>Cipher.getInstance</w:t>
            </w:r>
            <w:proofErr w:type="spellEnd"/>
            <w:r>
              <w:t>("DES");</w:t>
            </w:r>
          </w:p>
          <w:p w14:paraId="546B7863" w14:textId="77777777" w:rsidR="00D64F30" w:rsidRDefault="00D64F30" w:rsidP="00D64F30">
            <w:r>
              <w:t xml:space="preserve">                </w:t>
            </w:r>
            <w:proofErr w:type="spellStart"/>
            <w:proofErr w:type="gramStart"/>
            <w:r>
              <w:t>ecipher.init</w:t>
            </w:r>
            <w:proofErr w:type="spellEnd"/>
            <w:proofErr w:type="gramEnd"/>
            <w:r>
              <w:t>(</w:t>
            </w:r>
            <w:proofErr w:type="spellStart"/>
            <w:r>
              <w:t>Cipher.ENCRYPT_MODE,key</w:t>
            </w:r>
            <w:proofErr w:type="spellEnd"/>
            <w:r>
              <w:t>);</w:t>
            </w:r>
          </w:p>
          <w:p w14:paraId="39F66208" w14:textId="77777777" w:rsidR="00D64F30" w:rsidRDefault="00D64F30" w:rsidP="00D64F30">
            <w:r>
              <w:t xml:space="preserve">                </w:t>
            </w:r>
            <w:proofErr w:type="spellStart"/>
            <w:r>
              <w:t>dcipher</w:t>
            </w:r>
            <w:proofErr w:type="spellEnd"/>
            <w:r>
              <w:t>=</w:t>
            </w:r>
            <w:proofErr w:type="spellStart"/>
            <w:r>
              <w:t>Cipher.getInstance</w:t>
            </w:r>
            <w:proofErr w:type="spellEnd"/>
            <w:r>
              <w:t>("DES");</w:t>
            </w:r>
          </w:p>
          <w:p w14:paraId="3C1B8E3F" w14:textId="77777777" w:rsidR="00D64F30" w:rsidRDefault="00D64F30" w:rsidP="00D64F30">
            <w:r>
              <w:t xml:space="preserve">                </w:t>
            </w:r>
            <w:proofErr w:type="spellStart"/>
            <w:proofErr w:type="gramStart"/>
            <w:r>
              <w:t>dcipher.init</w:t>
            </w:r>
            <w:proofErr w:type="spellEnd"/>
            <w:proofErr w:type="gramEnd"/>
            <w:r>
              <w:t>(</w:t>
            </w:r>
            <w:proofErr w:type="spellStart"/>
            <w:r>
              <w:t>Cipher.DECRYPT_MODE,key</w:t>
            </w:r>
            <w:proofErr w:type="spellEnd"/>
            <w:r>
              <w:t>);</w:t>
            </w:r>
          </w:p>
          <w:p w14:paraId="082CC95A" w14:textId="77777777" w:rsidR="00D64F30" w:rsidRDefault="00D64F30" w:rsidP="00D64F30">
            <w:r>
              <w:t xml:space="preserve">            }</w:t>
            </w:r>
          </w:p>
          <w:p w14:paraId="39353998" w14:textId="77777777" w:rsidR="00D64F30" w:rsidRDefault="00D64F30" w:rsidP="00D64F30">
            <w:r>
              <w:t xml:space="preserve">            </w:t>
            </w:r>
            <w:proofErr w:type="gramStart"/>
            <w:r>
              <w:t>catch(</w:t>
            </w:r>
            <w:proofErr w:type="gramEnd"/>
            <w:r>
              <w:t>Exception e)</w:t>
            </w:r>
          </w:p>
          <w:p w14:paraId="49EF4307" w14:textId="77777777" w:rsidR="00D64F30" w:rsidRDefault="00D64F30" w:rsidP="00D64F30">
            <w:r>
              <w:t xml:space="preserve">            {</w:t>
            </w:r>
          </w:p>
          <w:p w14:paraId="7AEB2FF7" w14:textId="77777777" w:rsidR="00D64F30" w:rsidRDefault="00D64F30" w:rsidP="00D64F30">
            <w:r>
              <w:t xml:space="preserve">                </w:t>
            </w:r>
            <w:proofErr w:type="spellStart"/>
            <w:r>
              <w:t>System.out.println</w:t>
            </w:r>
            <w:proofErr w:type="spellEnd"/>
            <w:r>
              <w:t>("Exception occur:" + e);</w:t>
            </w:r>
          </w:p>
          <w:p w14:paraId="2B9C216D" w14:textId="77777777" w:rsidR="00D64F30" w:rsidRDefault="00D64F30" w:rsidP="00D64F30">
            <w:r>
              <w:t xml:space="preserve">            }</w:t>
            </w:r>
          </w:p>
          <w:p w14:paraId="1FBB0E78" w14:textId="77777777" w:rsidR="00D64F30" w:rsidRDefault="00D64F30" w:rsidP="00D64F30">
            <w:r>
              <w:t xml:space="preserve">        }</w:t>
            </w:r>
          </w:p>
          <w:p w14:paraId="6626CA16" w14:textId="77777777" w:rsidR="00D64F30" w:rsidRDefault="00D64F30" w:rsidP="00D64F30">
            <w:r>
              <w:t xml:space="preserve">        public void </w:t>
            </w:r>
            <w:proofErr w:type="gramStart"/>
            <w:r>
              <w:t>encrypt(</w:t>
            </w:r>
            <w:proofErr w:type="spellStart"/>
            <w:proofErr w:type="gramEnd"/>
            <w:r>
              <w:t>InputStream</w:t>
            </w:r>
            <w:proofErr w:type="spellEnd"/>
            <w:r>
              <w:t xml:space="preserve"> </w:t>
            </w:r>
            <w:proofErr w:type="spellStart"/>
            <w:r>
              <w:t>in,OutputStream</w:t>
            </w:r>
            <w:proofErr w:type="spellEnd"/>
            <w:r>
              <w:t xml:space="preserve"> out)</w:t>
            </w:r>
          </w:p>
          <w:p w14:paraId="7923AC8B" w14:textId="77777777" w:rsidR="00D64F30" w:rsidRDefault="00D64F30" w:rsidP="00D64F30">
            <w:r>
              <w:t xml:space="preserve">        {</w:t>
            </w:r>
          </w:p>
          <w:p w14:paraId="689F48AE" w14:textId="77777777" w:rsidR="00D64F30" w:rsidRDefault="00D64F30" w:rsidP="00D64F30">
            <w:r>
              <w:t xml:space="preserve">            </w:t>
            </w:r>
            <w:proofErr w:type="gramStart"/>
            <w:r>
              <w:t>try{</w:t>
            </w:r>
            <w:proofErr w:type="gramEnd"/>
          </w:p>
          <w:p w14:paraId="41B4228A" w14:textId="77777777" w:rsidR="00D64F30" w:rsidRDefault="00D64F30" w:rsidP="00D64F30">
            <w:r>
              <w:t xml:space="preserve">                int </w:t>
            </w:r>
            <w:proofErr w:type="spellStart"/>
            <w:r>
              <w:t>numRead</w:t>
            </w:r>
            <w:proofErr w:type="spellEnd"/>
            <w:r>
              <w:t>=0;</w:t>
            </w:r>
          </w:p>
          <w:p w14:paraId="369DCE1E" w14:textId="77777777" w:rsidR="00D64F30" w:rsidRDefault="00D64F30" w:rsidP="00D64F30">
            <w:r>
              <w:t xml:space="preserve">                out=new </w:t>
            </w:r>
            <w:proofErr w:type="spellStart"/>
            <w:r>
              <w:t>CipherOutputStream</w:t>
            </w:r>
            <w:proofErr w:type="spellEnd"/>
            <w:r>
              <w:t>(</w:t>
            </w:r>
            <w:proofErr w:type="spellStart"/>
            <w:proofErr w:type="gramStart"/>
            <w:r>
              <w:t>out,ecipher</w:t>
            </w:r>
            <w:proofErr w:type="spellEnd"/>
            <w:proofErr w:type="gramEnd"/>
            <w:r>
              <w:t>);</w:t>
            </w:r>
          </w:p>
          <w:p w14:paraId="5EF92166" w14:textId="77777777" w:rsidR="00D64F30" w:rsidRDefault="00D64F30" w:rsidP="00D64F30">
            <w:r>
              <w:t xml:space="preserve">                while((</w:t>
            </w:r>
            <w:proofErr w:type="spellStart"/>
            <w:r>
              <w:t>numRead</w:t>
            </w:r>
            <w:proofErr w:type="spellEnd"/>
            <w:r>
              <w:t>=</w:t>
            </w:r>
            <w:proofErr w:type="spellStart"/>
            <w:r>
              <w:t>in.read</w:t>
            </w:r>
            <w:proofErr w:type="spellEnd"/>
            <w:r>
              <w:t>(</w:t>
            </w:r>
            <w:proofErr w:type="spellStart"/>
            <w:r>
              <w:t>buf</w:t>
            </w:r>
            <w:proofErr w:type="spellEnd"/>
            <w:r>
              <w:t>))&gt;=0)</w:t>
            </w:r>
          </w:p>
          <w:p w14:paraId="1683315B" w14:textId="77777777" w:rsidR="00D64F30" w:rsidRDefault="00D64F30" w:rsidP="00D64F30">
            <w:r>
              <w:t xml:space="preserve">                {</w:t>
            </w:r>
          </w:p>
          <w:p w14:paraId="420927BB" w14:textId="77777777" w:rsidR="00D64F30" w:rsidRDefault="00D64F30" w:rsidP="00D64F30">
            <w:r>
              <w:t xml:space="preserve">                    </w:t>
            </w:r>
            <w:proofErr w:type="spellStart"/>
            <w:proofErr w:type="gramStart"/>
            <w:r>
              <w:t>out.write</w:t>
            </w:r>
            <w:proofErr w:type="spellEnd"/>
            <w:proofErr w:type="gramEnd"/>
            <w:r>
              <w:t>(buf,0,numRead);</w:t>
            </w:r>
          </w:p>
          <w:p w14:paraId="74460932" w14:textId="77777777" w:rsidR="00D64F30" w:rsidRDefault="00D64F30" w:rsidP="00D64F30">
            <w:r>
              <w:t xml:space="preserve">                }</w:t>
            </w:r>
          </w:p>
          <w:p w14:paraId="3DDBC251" w14:textId="77777777" w:rsidR="00D64F30" w:rsidRDefault="00D64F30" w:rsidP="00D64F30">
            <w:r>
              <w:t xml:space="preserve">                </w:t>
            </w:r>
            <w:proofErr w:type="spellStart"/>
            <w:proofErr w:type="gramStart"/>
            <w:r>
              <w:t>out.close</w:t>
            </w:r>
            <w:proofErr w:type="spellEnd"/>
            <w:proofErr w:type="gramEnd"/>
            <w:r>
              <w:t>();</w:t>
            </w:r>
          </w:p>
          <w:p w14:paraId="32BA80B5" w14:textId="77777777" w:rsidR="00D64F30" w:rsidRDefault="00D64F30" w:rsidP="00D64F30">
            <w:r>
              <w:t xml:space="preserve">            }</w:t>
            </w:r>
          </w:p>
          <w:p w14:paraId="37E86D15" w14:textId="77777777" w:rsidR="00D64F30" w:rsidRDefault="00D64F30" w:rsidP="00D64F30">
            <w:r>
              <w:t xml:space="preserve">            </w:t>
            </w:r>
            <w:proofErr w:type="gramStart"/>
            <w:r>
              <w:t>catch(</w:t>
            </w:r>
            <w:proofErr w:type="gramEnd"/>
            <w:r>
              <w:t>Exception e)</w:t>
            </w:r>
          </w:p>
          <w:p w14:paraId="6AAD837C" w14:textId="77777777" w:rsidR="00D64F30" w:rsidRDefault="00D64F30" w:rsidP="00D64F30">
            <w:r>
              <w:t xml:space="preserve">            {</w:t>
            </w:r>
          </w:p>
          <w:p w14:paraId="1D9A297B" w14:textId="77777777" w:rsidR="00D64F30" w:rsidRDefault="00D64F30" w:rsidP="00D64F30">
            <w:r>
              <w:t xml:space="preserve">                </w:t>
            </w:r>
            <w:proofErr w:type="spellStart"/>
            <w:r>
              <w:t>System.out.println</w:t>
            </w:r>
            <w:proofErr w:type="spellEnd"/>
            <w:r>
              <w:t>("Exception occur:" + e);</w:t>
            </w:r>
          </w:p>
          <w:p w14:paraId="3E3609B5" w14:textId="77777777" w:rsidR="00D64F30" w:rsidRDefault="00D64F30" w:rsidP="00D64F30">
            <w:r>
              <w:t xml:space="preserve">            }</w:t>
            </w:r>
          </w:p>
          <w:p w14:paraId="3A1F3D2C" w14:textId="77777777" w:rsidR="00D64F30" w:rsidRDefault="00D64F30" w:rsidP="00D64F30">
            <w:r>
              <w:t xml:space="preserve">        }</w:t>
            </w:r>
          </w:p>
          <w:p w14:paraId="5B7A8159" w14:textId="77777777" w:rsidR="00D64F30" w:rsidRDefault="00D64F30" w:rsidP="00D64F30">
            <w:r>
              <w:t xml:space="preserve">        public void </w:t>
            </w:r>
            <w:proofErr w:type="gramStart"/>
            <w:r>
              <w:t>decrypt(</w:t>
            </w:r>
            <w:proofErr w:type="spellStart"/>
            <w:proofErr w:type="gramEnd"/>
            <w:r>
              <w:t>InputStream</w:t>
            </w:r>
            <w:proofErr w:type="spellEnd"/>
            <w:r>
              <w:t xml:space="preserve"> in, </w:t>
            </w:r>
            <w:proofErr w:type="spellStart"/>
            <w:r>
              <w:t>OutputStream</w:t>
            </w:r>
            <w:proofErr w:type="spellEnd"/>
            <w:r>
              <w:t xml:space="preserve"> out)</w:t>
            </w:r>
          </w:p>
          <w:p w14:paraId="05C10E4D" w14:textId="77777777" w:rsidR="00D64F30" w:rsidRDefault="00D64F30" w:rsidP="00D64F30">
            <w:r>
              <w:t xml:space="preserve">        {</w:t>
            </w:r>
          </w:p>
          <w:p w14:paraId="5A4E40B7" w14:textId="77777777" w:rsidR="00D64F30" w:rsidRDefault="00D64F30" w:rsidP="00D64F30">
            <w:r>
              <w:t xml:space="preserve">            try</w:t>
            </w:r>
          </w:p>
          <w:p w14:paraId="071594C9" w14:textId="77777777" w:rsidR="00D64F30" w:rsidRDefault="00D64F30" w:rsidP="00D64F30">
            <w:r>
              <w:t xml:space="preserve">            {</w:t>
            </w:r>
          </w:p>
          <w:p w14:paraId="61F99080" w14:textId="77777777" w:rsidR="00D64F30" w:rsidRDefault="00D64F30" w:rsidP="00D64F30">
            <w:r>
              <w:t xml:space="preserve">                int </w:t>
            </w:r>
            <w:proofErr w:type="spellStart"/>
            <w:r>
              <w:t>numRead</w:t>
            </w:r>
            <w:proofErr w:type="spellEnd"/>
            <w:r>
              <w:t>=0;</w:t>
            </w:r>
          </w:p>
          <w:p w14:paraId="3E296228" w14:textId="77777777" w:rsidR="00D64F30" w:rsidRDefault="00D64F30" w:rsidP="00D64F30">
            <w:r>
              <w:t xml:space="preserve">                in=new </w:t>
            </w:r>
            <w:proofErr w:type="spellStart"/>
            <w:r>
              <w:t>CipherInputStream</w:t>
            </w:r>
            <w:proofErr w:type="spellEnd"/>
            <w:r>
              <w:t>(</w:t>
            </w:r>
            <w:proofErr w:type="spellStart"/>
            <w:proofErr w:type="gramStart"/>
            <w:r>
              <w:t>in,dcipher</w:t>
            </w:r>
            <w:proofErr w:type="spellEnd"/>
            <w:proofErr w:type="gramEnd"/>
            <w:r>
              <w:t>);</w:t>
            </w:r>
          </w:p>
          <w:p w14:paraId="54A76256" w14:textId="77777777" w:rsidR="00D64F30" w:rsidRDefault="00D64F30" w:rsidP="00D64F30">
            <w:r>
              <w:t xml:space="preserve">                while((</w:t>
            </w:r>
            <w:proofErr w:type="spellStart"/>
            <w:r>
              <w:t>numRead</w:t>
            </w:r>
            <w:proofErr w:type="spellEnd"/>
            <w:r>
              <w:t>=</w:t>
            </w:r>
            <w:proofErr w:type="spellStart"/>
            <w:r>
              <w:t>in.read</w:t>
            </w:r>
            <w:proofErr w:type="spellEnd"/>
            <w:r>
              <w:t>(</w:t>
            </w:r>
            <w:proofErr w:type="spellStart"/>
            <w:r>
              <w:t>buf</w:t>
            </w:r>
            <w:proofErr w:type="spellEnd"/>
            <w:r>
              <w:t>))&gt;=0)</w:t>
            </w:r>
          </w:p>
          <w:p w14:paraId="347453DC" w14:textId="77777777" w:rsidR="00D64F30" w:rsidRDefault="00D64F30" w:rsidP="00D64F30">
            <w:r>
              <w:t xml:space="preserve">                {</w:t>
            </w:r>
          </w:p>
          <w:p w14:paraId="6DC1F7DC" w14:textId="77777777" w:rsidR="00D64F30" w:rsidRDefault="00D64F30" w:rsidP="00D64F30">
            <w:r>
              <w:t xml:space="preserve">                    </w:t>
            </w:r>
            <w:proofErr w:type="spellStart"/>
            <w:proofErr w:type="gramStart"/>
            <w:r>
              <w:t>out.write</w:t>
            </w:r>
            <w:proofErr w:type="spellEnd"/>
            <w:proofErr w:type="gramEnd"/>
            <w:r>
              <w:t>(buf,0,numRead);</w:t>
            </w:r>
          </w:p>
          <w:p w14:paraId="454EA410" w14:textId="77777777" w:rsidR="00D64F30" w:rsidRDefault="00D64F30" w:rsidP="00D64F30">
            <w:r>
              <w:t xml:space="preserve">                }</w:t>
            </w:r>
          </w:p>
          <w:p w14:paraId="74F8DE70" w14:textId="77777777" w:rsidR="00D64F30" w:rsidRDefault="00D64F30" w:rsidP="00D64F30">
            <w:r>
              <w:t xml:space="preserve">                </w:t>
            </w:r>
            <w:proofErr w:type="spellStart"/>
            <w:proofErr w:type="gramStart"/>
            <w:r>
              <w:t>out.close</w:t>
            </w:r>
            <w:proofErr w:type="spellEnd"/>
            <w:proofErr w:type="gramEnd"/>
            <w:r>
              <w:t>();</w:t>
            </w:r>
          </w:p>
          <w:p w14:paraId="0A7A6CB8" w14:textId="77777777" w:rsidR="00D64F30" w:rsidRDefault="00D64F30" w:rsidP="00D64F30">
            <w:r>
              <w:lastRenderedPageBreak/>
              <w:t xml:space="preserve">            }</w:t>
            </w:r>
          </w:p>
          <w:p w14:paraId="15A99667" w14:textId="77777777" w:rsidR="00D64F30" w:rsidRDefault="00D64F30" w:rsidP="00D64F30">
            <w:r>
              <w:t xml:space="preserve">            </w:t>
            </w:r>
            <w:proofErr w:type="gramStart"/>
            <w:r>
              <w:t>catch(</w:t>
            </w:r>
            <w:proofErr w:type="gramEnd"/>
            <w:r>
              <w:t>Exception e)</w:t>
            </w:r>
          </w:p>
          <w:p w14:paraId="25FBB2CE" w14:textId="77777777" w:rsidR="00D64F30" w:rsidRDefault="00D64F30" w:rsidP="00D64F30">
            <w:r>
              <w:t xml:space="preserve">            {</w:t>
            </w:r>
          </w:p>
          <w:p w14:paraId="440743F4" w14:textId="77777777" w:rsidR="00D64F30" w:rsidRDefault="00D64F30" w:rsidP="00D64F30">
            <w:r>
              <w:t xml:space="preserve">                </w:t>
            </w:r>
            <w:proofErr w:type="spellStart"/>
            <w:r>
              <w:t>System.out.println</w:t>
            </w:r>
            <w:proofErr w:type="spellEnd"/>
            <w:r>
              <w:t>("Exception occur: " + e);</w:t>
            </w:r>
          </w:p>
          <w:p w14:paraId="65C6CD8B" w14:textId="77777777" w:rsidR="00D64F30" w:rsidRDefault="00D64F30" w:rsidP="00D64F30">
            <w:r>
              <w:t xml:space="preserve">            }</w:t>
            </w:r>
          </w:p>
          <w:p w14:paraId="16C82889" w14:textId="77777777" w:rsidR="00D64F30" w:rsidRDefault="00D64F30" w:rsidP="00D64F30">
            <w:r>
              <w:t xml:space="preserve">        }</w:t>
            </w:r>
          </w:p>
          <w:p w14:paraId="17C7DDD9" w14:textId="77777777" w:rsidR="00D64F30" w:rsidRDefault="00D64F30" w:rsidP="00D64F30">
            <w:r>
              <w:t xml:space="preserve">    /**</w:t>
            </w:r>
          </w:p>
          <w:p w14:paraId="69968BA5" w14:textId="77777777" w:rsidR="00D64F30" w:rsidRDefault="00D64F30" w:rsidP="00D64F30">
            <w:r>
              <w:t xml:space="preserve">     * @param </w:t>
            </w:r>
            <w:proofErr w:type="spellStart"/>
            <w:r>
              <w:t>args</w:t>
            </w:r>
            <w:proofErr w:type="spellEnd"/>
            <w:r>
              <w:t xml:space="preserve"> the command line arguments</w:t>
            </w:r>
          </w:p>
          <w:p w14:paraId="4F783386" w14:textId="77777777" w:rsidR="00D64F30" w:rsidRDefault="00D64F30" w:rsidP="00D64F30">
            <w:r>
              <w:t xml:space="preserve">     */</w:t>
            </w:r>
          </w:p>
          <w:p w14:paraId="515D7BD0" w14:textId="77777777" w:rsidR="00D64F30" w:rsidRDefault="00D64F30" w:rsidP="00D64F30">
            <w:r>
              <w:t xml:space="preserve">    public static void </w:t>
            </w:r>
            <w:proofErr w:type="gramStart"/>
            <w:r>
              <w:t>main(</w:t>
            </w:r>
            <w:proofErr w:type="gramEnd"/>
            <w:r>
              <w:t xml:space="preserve">String[] </w:t>
            </w:r>
            <w:proofErr w:type="spellStart"/>
            <w:r>
              <w:t>args</w:t>
            </w:r>
            <w:proofErr w:type="spellEnd"/>
            <w:r>
              <w:t>){</w:t>
            </w:r>
          </w:p>
          <w:p w14:paraId="0A63B621" w14:textId="77777777" w:rsidR="00D64F30" w:rsidRDefault="00D64F30" w:rsidP="00D64F30">
            <w:r>
              <w:t xml:space="preserve">        try</w:t>
            </w:r>
          </w:p>
          <w:p w14:paraId="2E4EC21E" w14:textId="77777777" w:rsidR="00D64F30" w:rsidRDefault="00D64F30" w:rsidP="00D64F30">
            <w:r>
              <w:t xml:space="preserve">        {</w:t>
            </w:r>
          </w:p>
          <w:p w14:paraId="1E79C03C" w14:textId="77777777" w:rsidR="00D64F30" w:rsidRDefault="00D64F30" w:rsidP="00D64F30">
            <w:r>
              <w:t xml:space="preserve">            </w:t>
            </w:r>
            <w:proofErr w:type="spellStart"/>
            <w:r>
              <w:t>System.out.println</w:t>
            </w:r>
            <w:proofErr w:type="spellEnd"/>
            <w:r>
              <w:t>("Encryption &amp; Decryption of file using DES");</w:t>
            </w:r>
          </w:p>
          <w:p w14:paraId="3FD06E47" w14:textId="77777777" w:rsidR="00D64F30" w:rsidRDefault="00D64F30" w:rsidP="00D64F30">
            <w:r>
              <w:t xml:space="preserve">            </w:t>
            </w:r>
            <w:proofErr w:type="spellStart"/>
            <w:r>
              <w:t>SecretKey</w:t>
            </w:r>
            <w:proofErr w:type="spellEnd"/>
            <w:r>
              <w:t xml:space="preserve"> key=</w:t>
            </w:r>
            <w:proofErr w:type="spellStart"/>
            <w:r>
              <w:t>KeyGenerator.getInstance</w:t>
            </w:r>
            <w:proofErr w:type="spellEnd"/>
            <w:r>
              <w:t>("DES"</w:t>
            </w:r>
            <w:proofErr w:type="gramStart"/>
            <w:r>
              <w:t>).</w:t>
            </w:r>
            <w:proofErr w:type="spellStart"/>
            <w:r>
              <w:t>generateKey</w:t>
            </w:r>
            <w:proofErr w:type="spellEnd"/>
            <w:proofErr w:type="gramEnd"/>
            <w:r>
              <w:t>();</w:t>
            </w:r>
          </w:p>
          <w:p w14:paraId="3A236146" w14:textId="77777777" w:rsidR="00D64F30" w:rsidRDefault="00D64F30" w:rsidP="00D64F30">
            <w:r>
              <w:t xml:space="preserve">            AES </w:t>
            </w:r>
            <w:proofErr w:type="spellStart"/>
            <w:r>
              <w:t>encrypter</w:t>
            </w:r>
            <w:proofErr w:type="spellEnd"/>
            <w:r>
              <w:t xml:space="preserve">=new </w:t>
            </w:r>
            <w:proofErr w:type="gramStart"/>
            <w:r>
              <w:t>AES(</w:t>
            </w:r>
            <w:proofErr w:type="gramEnd"/>
            <w:r>
              <w:t>key);</w:t>
            </w:r>
          </w:p>
          <w:p w14:paraId="7A579F34" w14:textId="77777777" w:rsidR="00D64F30" w:rsidRDefault="00D64F30" w:rsidP="00D64F30">
            <w:r>
              <w:t xml:space="preserve">            </w:t>
            </w:r>
            <w:proofErr w:type="spellStart"/>
            <w:proofErr w:type="gramStart"/>
            <w:r>
              <w:t>encrypter.encrypt</w:t>
            </w:r>
            <w:proofErr w:type="spellEnd"/>
            <w:proofErr w:type="gramEnd"/>
            <w:r>
              <w:t xml:space="preserve">(new </w:t>
            </w:r>
            <w:proofErr w:type="spellStart"/>
            <w:r>
              <w:t>FileInputStream</w:t>
            </w:r>
            <w:proofErr w:type="spellEnd"/>
            <w:r>
              <w:t>("D:\\ty\\2096\\INS\\pract 4\\practicalINS4\\</w:t>
            </w:r>
            <w:proofErr w:type="spellStart"/>
            <w:r>
              <w:t>src</w:t>
            </w:r>
            <w:proofErr w:type="spellEnd"/>
            <w:r>
              <w:t xml:space="preserve">\\Test.txt"),new </w:t>
            </w:r>
            <w:proofErr w:type="spellStart"/>
            <w:r>
              <w:t>FileOutputStream</w:t>
            </w:r>
            <w:proofErr w:type="spellEnd"/>
            <w:r>
              <w:t>("ciphertext.txt"));</w:t>
            </w:r>
          </w:p>
          <w:p w14:paraId="0E8399DC" w14:textId="77777777" w:rsidR="00D64F30" w:rsidRDefault="00D64F30" w:rsidP="00D64F30">
            <w:r>
              <w:t xml:space="preserve">            </w:t>
            </w:r>
            <w:proofErr w:type="spellStart"/>
            <w:proofErr w:type="gramStart"/>
            <w:r>
              <w:t>encrypter.decrypt</w:t>
            </w:r>
            <w:proofErr w:type="spellEnd"/>
            <w:proofErr w:type="gramEnd"/>
            <w:r>
              <w:t xml:space="preserve">(new </w:t>
            </w:r>
            <w:proofErr w:type="spellStart"/>
            <w:r>
              <w:t>FileInputStream</w:t>
            </w:r>
            <w:proofErr w:type="spellEnd"/>
            <w:r>
              <w:t xml:space="preserve">("ciphertext.txt"),new </w:t>
            </w:r>
            <w:proofErr w:type="spellStart"/>
            <w:r>
              <w:t>FileOutputStream</w:t>
            </w:r>
            <w:proofErr w:type="spellEnd"/>
            <w:r>
              <w:t>("text2.txt"));</w:t>
            </w:r>
          </w:p>
          <w:p w14:paraId="69B24C16" w14:textId="77777777" w:rsidR="00D64F30" w:rsidRDefault="00D64F30" w:rsidP="00D64F30">
            <w:r>
              <w:t xml:space="preserve">                   </w:t>
            </w:r>
            <w:proofErr w:type="spellStart"/>
            <w:r>
              <w:t>System.out.println</w:t>
            </w:r>
            <w:proofErr w:type="spellEnd"/>
            <w:r>
              <w:t>("Encryption &amp; decryption done successfully!!!!");</w:t>
            </w:r>
          </w:p>
          <w:p w14:paraId="781DC68C" w14:textId="77777777" w:rsidR="00D64F30" w:rsidRDefault="00D64F30" w:rsidP="00D64F30">
            <w:r>
              <w:t xml:space="preserve">        }</w:t>
            </w:r>
          </w:p>
          <w:p w14:paraId="2956F1E8" w14:textId="77777777" w:rsidR="00D64F30" w:rsidRDefault="00D64F30" w:rsidP="00D64F30">
            <w:r>
              <w:t xml:space="preserve">        </w:t>
            </w:r>
            <w:proofErr w:type="gramStart"/>
            <w:r>
              <w:t>catch(</w:t>
            </w:r>
            <w:proofErr w:type="gramEnd"/>
            <w:r>
              <w:t>Exception e)</w:t>
            </w:r>
          </w:p>
          <w:p w14:paraId="078B0D4D" w14:textId="77777777" w:rsidR="00D64F30" w:rsidRDefault="00D64F30" w:rsidP="00D64F30">
            <w:r>
              <w:t xml:space="preserve">        {</w:t>
            </w:r>
          </w:p>
          <w:p w14:paraId="7C8A0967" w14:textId="77777777" w:rsidR="00D64F30" w:rsidRDefault="00D64F30" w:rsidP="00D64F30">
            <w:r>
              <w:t xml:space="preserve">            </w:t>
            </w:r>
            <w:proofErr w:type="spellStart"/>
            <w:r>
              <w:t>System.out.println</w:t>
            </w:r>
            <w:proofErr w:type="spellEnd"/>
            <w:r>
              <w:t>("Exception occur:"+e);</w:t>
            </w:r>
          </w:p>
          <w:p w14:paraId="5697AABB" w14:textId="77777777" w:rsidR="00D64F30" w:rsidRDefault="00D64F30" w:rsidP="00D64F30">
            <w:r>
              <w:t xml:space="preserve">        }</w:t>
            </w:r>
          </w:p>
          <w:p w14:paraId="137D9A95" w14:textId="77777777" w:rsidR="00D64F30" w:rsidRDefault="00D64F30" w:rsidP="00D64F30">
            <w:r>
              <w:t xml:space="preserve">        </w:t>
            </w:r>
          </w:p>
          <w:p w14:paraId="54A00704" w14:textId="77777777" w:rsidR="00D64F30" w:rsidRDefault="00D64F30" w:rsidP="00D64F30">
            <w:r>
              <w:t xml:space="preserve">        </w:t>
            </w:r>
          </w:p>
          <w:p w14:paraId="1A3A09D5" w14:textId="77777777" w:rsidR="00D64F30" w:rsidRDefault="00D64F30" w:rsidP="00D64F30">
            <w:r>
              <w:t xml:space="preserve">    }</w:t>
            </w:r>
          </w:p>
          <w:p w14:paraId="3F980101" w14:textId="77777777" w:rsidR="00D64F30" w:rsidRDefault="00D64F30" w:rsidP="00D64F30">
            <w:r>
              <w:t xml:space="preserve">    </w:t>
            </w:r>
          </w:p>
          <w:p w14:paraId="7F2658C6" w14:textId="456B47EC" w:rsidR="00550D46" w:rsidRDefault="00D64F30" w:rsidP="00D64F30">
            <w:r>
              <w:t>}</w:t>
            </w:r>
          </w:p>
        </w:tc>
      </w:tr>
    </w:tbl>
    <w:p w14:paraId="529EA5C1" w14:textId="77777777" w:rsidR="00D64F30" w:rsidRDefault="00D64F30" w:rsidP="00550D46"/>
    <w:p w14:paraId="594F7151" w14:textId="77777777" w:rsidR="00D64F30" w:rsidRDefault="00D64F30" w:rsidP="00550D46">
      <w:r>
        <w:t xml:space="preserve">Same output as des  </w:t>
      </w:r>
    </w:p>
    <w:p w14:paraId="63773516" w14:textId="54B5B0E0" w:rsidR="002961F4" w:rsidRPr="00550D46" w:rsidRDefault="002961F4" w:rsidP="00550D46">
      <w:r w:rsidRPr="00550D46">
        <w:br w:type="page"/>
      </w:r>
    </w:p>
    <w:p w14:paraId="20C86F63" w14:textId="77777777" w:rsidR="002961F4" w:rsidRDefault="002961F4" w:rsidP="002961F4"/>
    <w:sectPr w:rsidR="002961F4">
      <w:headerReference w:type="default" r:id="rId20"/>
      <w:footerReference w:type="default" r:id="rId2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15FDFE" w14:textId="77777777" w:rsidR="007A649F" w:rsidRDefault="007A649F" w:rsidP="00507344">
      <w:pPr>
        <w:spacing w:after="0" w:line="240" w:lineRule="auto"/>
      </w:pPr>
      <w:r>
        <w:separator/>
      </w:r>
    </w:p>
  </w:endnote>
  <w:endnote w:type="continuationSeparator" w:id="0">
    <w:p w14:paraId="35E29F7E" w14:textId="77777777" w:rsidR="007A649F" w:rsidRDefault="007A649F" w:rsidP="005073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2978659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A1443E9" w14:textId="52C5699E" w:rsidR="00507344" w:rsidRDefault="0050734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980B75D" w14:textId="77777777" w:rsidR="00507344" w:rsidRDefault="0050734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0D5E6A" w14:textId="77777777" w:rsidR="007A649F" w:rsidRDefault="007A649F" w:rsidP="00507344">
      <w:pPr>
        <w:spacing w:after="0" w:line="240" w:lineRule="auto"/>
      </w:pPr>
      <w:r>
        <w:separator/>
      </w:r>
    </w:p>
  </w:footnote>
  <w:footnote w:type="continuationSeparator" w:id="0">
    <w:p w14:paraId="36CF7A0B" w14:textId="77777777" w:rsidR="007A649F" w:rsidRDefault="007A649F" w:rsidP="005073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5D0766" w14:textId="2FA365E5" w:rsidR="00507344" w:rsidRDefault="00507344">
    <w:pPr>
      <w:pStyle w:val="Header"/>
    </w:pPr>
    <w:r>
      <w:t>INS Practical</w:t>
    </w:r>
  </w:p>
  <w:p w14:paraId="2A88C5EE" w14:textId="77777777" w:rsidR="00507344" w:rsidRDefault="00507344">
    <w:pPr>
      <w:pStyle w:val="Header"/>
    </w:pPr>
  </w:p>
  <w:p w14:paraId="1F6A1AA6" w14:textId="77777777" w:rsidR="00507344" w:rsidRDefault="0050734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730701"/>
    <w:multiLevelType w:val="hybridMultilevel"/>
    <w:tmpl w:val="CA90B504"/>
    <w:lvl w:ilvl="0" w:tplc="5BECCD0C">
      <w:start w:val="1"/>
      <w:numFmt w:val="upperLetter"/>
      <w:lvlText w:val="%1)"/>
      <w:lvlJc w:val="left"/>
      <w:pPr>
        <w:ind w:left="4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140" w:hanging="360"/>
      </w:pPr>
    </w:lvl>
    <w:lvl w:ilvl="2" w:tplc="4009001B" w:tentative="1">
      <w:start w:val="1"/>
      <w:numFmt w:val="lowerRoman"/>
      <w:lvlText w:val="%3."/>
      <w:lvlJc w:val="right"/>
      <w:pPr>
        <w:ind w:left="1860" w:hanging="180"/>
      </w:pPr>
    </w:lvl>
    <w:lvl w:ilvl="3" w:tplc="4009000F" w:tentative="1">
      <w:start w:val="1"/>
      <w:numFmt w:val="decimal"/>
      <w:lvlText w:val="%4."/>
      <w:lvlJc w:val="left"/>
      <w:pPr>
        <w:ind w:left="2580" w:hanging="360"/>
      </w:pPr>
    </w:lvl>
    <w:lvl w:ilvl="4" w:tplc="40090019" w:tentative="1">
      <w:start w:val="1"/>
      <w:numFmt w:val="lowerLetter"/>
      <w:lvlText w:val="%5."/>
      <w:lvlJc w:val="left"/>
      <w:pPr>
        <w:ind w:left="3300" w:hanging="360"/>
      </w:pPr>
    </w:lvl>
    <w:lvl w:ilvl="5" w:tplc="4009001B" w:tentative="1">
      <w:start w:val="1"/>
      <w:numFmt w:val="lowerRoman"/>
      <w:lvlText w:val="%6."/>
      <w:lvlJc w:val="right"/>
      <w:pPr>
        <w:ind w:left="4020" w:hanging="180"/>
      </w:pPr>
    </w:lvl>
    <w:lvl w:ilvl="6" w:tplc="4009000F" w:tentative="1">
      <w:start w:val="1"/>
      <w:numFmt w:val="decimal"/>
      <w:lvlText w:val="%7."/>
      <w:lvlJc w:val="left"/>
      <w:pPr>
        <w:ind w:left="4740" w:hanging="360"/>
      </w:pPr>
    </w:lvl>
    <w:lvl w:ilvl="7" w:tplc="40090019" w:tentative="1">
      <w:start w:val="1"/>
      <w:numFmt w:val="lowerLetter"/>
      <w:lvlText w:val="%8."/>
      <w:lvlJc w:val="left"/>
      <w:pPr>
        <w:ind w:left="5460" w:hanging="360"/>
      </w:pPr>
    </w:lvl>
    <w:lvl w:ilvl="8" w:tplc="40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 w15:restartNumberingAfterBreak="0">
    <w:nsid w:val="16E577C6"/>
    <w:multiLevelType w:val="hybridMultilevel"/>
    <w:tmpl w:val="DCB0F58E"/>
    <w:lvl w:ilvl="0" w:tplc="EE4ECE4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0543AD"/>
    <w:multiLevelType w:val="hybridMultilevel"/>
    <w:tmpl w:val="5D9803B2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A4E6F42"/>
    <w:multiLevelType w:val="hybridMultilevel"/>
    <w:tmpl w:val="321CED50"/>
    <w:lvl w:ilvl="0" w:tplc="9CE2245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BB236E7"/>
    <w:multiLevelType w:val="hybridMultilevel"/>
    <w:tmpl w:val="2410C08A"/>
    <w:lvl w:ilvl="0" w:tplc="FB44E31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C2A2FEE"/>
    <w:multiLevelType w:val="hybridMultilevel"/>
    <w:tmpl w:val="4DBA71E8"/>
    <w:lvl w:ilvl="0" w:tplc="9CE2245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F482EAD"/>
    <w:multiLevelType w:val="hybridMultilevel"/>
    <w:tmpl w:val="44A25EE0"/>
    <w:lvl w:ilvl="0" w:tplc="9CE2245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6027218">
    <w:abstractNumId w:val="2"/>
  </w:num>
  <w:num w:numId="2" w16cid:durableId="244384062">
    <w:abstractNumId w:val="4"/>
  </w:num>
  <w:num w:numId="3" w16cid:durableId="975260746">
    <w:abstractNumId w:val="0"/>
  </w:num>
  <w:num w:numId="4" w16cid:durableId="858665125">
    <w:abstractNumId w:val="1"/>
  </w:num>
  <w:num w:numId="5" w16cid:durableId="905803378">
    <w:abstractNumId w:val="5"/>
  </w:num>
  <w:num w:numId="6" w16cid:durableId="1638225124">
    <w:abstractNumId w:val="3"/>
  </w:num>
  <w:num w:numId="7" w16cid:durableId="52464086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7B1C"/>
    <w:rsid w:val="00086B2B"/>
    <w:rsid w:val="001F2CE2"/>
    <w:rsid w:val="00252C2A"/>
    <w:rsid w:val="002961F4"/>
    <w:rsid w:val="003B4E16"/>
    <w:rsid w:val="004E7EFD"/>
    <w:rsid w:val="00507344"/>
    <w:rsid w:val="00542D67"/>
    <w:rsid w:val="00550D46"/>
    <w:rsid w:val="005D079B"/>
    <w:rsid w:val="0062032A"/>
    <w:rsid w:val="00651E53"/>
    <w:rsid w:val="007230D1"/>
    <w:rsid w:val="00736C99"/>
    <w:rsid w:val="007A649F"/>
    <w:rsid w:val="007E7F57"/>
    <w:rsid w:val="008833F5"/>
    <w:rsid w:val="0089508F"/>
    <w:rsid w:val="008F32E4"/>
    <w:rsid w:val="008F4D59"/>
    <w:rsid w:val="00980811"/>
    <w:rsid w:val="00985076"/>
    <w:rsid w:val="00AB1603"/>
    <w:rsid w:val="00AB2F8E"/>
    <w:rsid w:val="00AD276B"/>
    <w:rsid w:val="00B0300D"/>
    <w:rsid w:val="00B87B1C"/>
    <w:rsid w:val="00BF45BE"/>
    <w:rsid w:val="00D64F30"/>
    <w:rsid w:val="00E16B78"/>
    <w:rsid w:val="00EB2E41"/>
    <w:rsid w:val="00F259F5"/>
    <w:rsid w:val="00F30A81"/>
    <w:rsid w:val="00F75D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1DFEE"/>
  <w15:chartTrackingRefBased/>
  <w15:docId w15:val="{6B64776B-3994-4F21-96F3-D98EC5BCD0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833F5"/>
  </w:style>
  <w:style w:type="paragraph" w:styleId="Heading1">
    <w:name w:val="heading 1"/>
    <w:basedOn w:val="Normal"/>
    <w:next w:val="Normal"/>
    <w:link w:val="Heading1Char"/>
    <w:uiPriority w:val="9"/>
    <w:qFormat/>
    <w:rsid w:val="008833F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833F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030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0300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0734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7344"/>
  </w:style>
  <w:style w:type="paragraph" w:styleId="Footer">
    <w:name w:val="footer"/>
    <w:basedOn w:val="Normal"/>
    <w:link w:val="FooterChar"/>
    <w:uiPriority w:val="99"/>
    <w:unhideWhenUsed/>
    <w:rsid w:val="0050734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7344"/>
  </w:style>
  <w:style w:type="paragraph" w:styleId="Title">
    <w:name w:val="Title"/>
    <w:basedOn w:val="Normal"/>
    <w:next w:val="Normal"/>
    <w:link w:val="TitleChar"/>
    <w:uiPriority w:val="10"/>
    <w:qFormat/>
    <w:rsid w:val="008833F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833F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8833F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833F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833F5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8833F5"/>
    <w:rPr>
      <w:rFonts w:eastAsiaTheme="minorEastAsia"/>
      <w:color w:val="5A5A5A" w:themeColor="text1" w:themeTint="A5"/>
      <w:spacing w:val="1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F2CE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2CE2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542D6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833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5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5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28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90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36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77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1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89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93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8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44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49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77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0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8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87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89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0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8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49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62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97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2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0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88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13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0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1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63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29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93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66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0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72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248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9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33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19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58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77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87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38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53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27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11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8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4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42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73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9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63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86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77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67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9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94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61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60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13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0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35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58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875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4E8121-61CF-42E5-ACC1-67727A896E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</Pages>
  <Words>2473</Words>
  <Characters>14100</Characters>
  <Application>Microsoft Office Word</Application>
  <DocSecurity>0</DocSecurity>
  <Lines>117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Ganesh Halpatrao</cp:lastModifiedBy>
  <cp:revision>8</cp:revision>
  <dcterms:created xsi:type="dcterms:W3CDTF">2022-10-05T18:20:00Z</dcterms:created>
  <dcterms:modified xsi:type="dcterms:W3CDTF">2022-10-10T18:50:00Z</dcterms:modified>
</cp:coreProperties>
</file>